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62" w:rsidRPr="00F616BA" w:rsidRDefault="008F6162" w:rsidP="000A05D0">
      <w:pPr>
        <w:pStyle w:val="a4"/>
        <w:rPr>
          <w:b/>
          <w:sz w:val="28"/>
          <w:szCs w:val="28"/>
        </w:rPr>
      </w:pPr>
    </w:p>
    <w:p w:rsidR="008F6162" w:rsidRPr="00F616BA" w:rsidRDefault="008F6162" w:rsidP="000A05D0">
      <w:pPr>
        <w:pStyle w:val="a4"/>
        <w:rPr>
          <w:b/>
          <w:sz w:val="28"/>
          <w:szCs w:val="28"/>
        </w:rPr>
      </w:pPr>
    </w:p>
    <w:p w:rsidR="008F6162" w:rsidRPr="00B639D8" w:rsidRDefault="00B639D8" w:rsidP="008F6162">
      <w:pPr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F6162" w:rsidRPr="00F616BA">
        <w:rPr>
          <w:b/>
          <w:sz w:val="28"/>
          <w:szCs w:val="28"/>
        </w:rPr>
        <w:t xml:space="preserve">  </w:t>
      </w:r>
      <w:r w:rsidR="008F6162" w:rsidRPr="00F616BA">
        <w:rPr>
          <w:rFonts w:eastAsia="Calibri"/>
          <w:sz w:val="28"/>
          <w:szCs w:val="28"/>
          <w:lang w:eastAsia="en-US"/>
        </w:rPr>
        <w:t>Муниципальное образование Новокубанский район, хутор Родниковский</w:t>
      </w:r>
    </w:p>
    <w:p w:rsidR="008F6162" w:rsidRPr="00F616BA" w:rsidRDefault="008F6162" w:rsidP="008F616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муниципальное общеобразовательное бюджетное учреждение</w:t>
      </w:r>
    </w:p>
    <w:p w:rsidR="008F6162" w:rsidRPr="00F616BA" w:rsidRDefault="008F6162" w:rsidP="008F616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средняя общеобразовательная школа № 18 им. Ф.Т. Данчева х.</w:t>
      </w:r>
      <w:r w:rsidR="00B639D8">
        <w:rPr>
          <w:rFonts w:eastAsia="Calibri"/>
          <w:sz w:val="28"/>
          <w:szCs w:val="28"/>
          <w:lang w:eastAsia="en-US"/>
        </w:rPr>
        <w:t xml:space="preserve"> </w:t>
      </w:r>
      <w:r w:rsidRPr="00F616BA">
        <w:rPr>
          <w:rFonts w:eastAsia="Calibri"/>
          <w:sz w:val="28"/>
          <w:szCs w:val="28"/>
          <w:lang w:eastAsia="en-US"/>
        </w:rPr>
        <w:t>Родниковского</w:t>
      </w:r>
    </w:p>
    <w:p w:rsidR="008F6162" w:rsidRPr="00F616BA" w:rsidRDefault="008F6162" w:rsidP="008F616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муниципального образования Новокубанский район</w:t>
      </w:r>
    </w:p>
    <w:p w:rsidR="008F6162" w:rsidRPr="00F616BA" w:rsidRDefault="008F6162" w:rsidP="008F616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ind w:left="4248" w:firstLine="708"/>
        <w:jc w:val="center"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УТВЕРЖДЕНО</w:t>
      </w:r>
    </w:p>
    <w:p w:rsidR="008F6162" w:rsidRPr="00F616BA" w:rsidRDefault="008F6162" w:rsidP="008F6162">
      <w:pPr>
        <w:autoSpaceDE/>
        <w:autoSpaceDN/>
        <w:adjustRightInd/>
        <w:ind w:left="4956"/>
        <w:jc w:val="center"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решением педагогического совета</w:t>
      </w:r>
    </w:p>
    <w:p w:rsidR="008F6162" w:rsidRPr="00F616BA" w:rsidRDefault="00763DEA" w:rsidP="008F6162">
      <w:pPr>
        <w:autoSpaceDE/>
        <w:autoSpaceDN/>
        <w:adjustRightInd/>
        <w:ind w:left="424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от 31.08.2022</w:t>
      </w:r>
      <w:r w:rsidR="008F6162" w:rsidRPr="00F616BA">
        <w:rPr>
          <w:rFonts w:eastAsia="Calibri"/>
          <w:sz w:val="28"/>
          <w:szCs w:val="28"/>
          <w:lang w:eastAsia="en-US"/>
        </w:rPr>
        <w:t xml:space="preserve"> года протокол № 1</w:t>
      </w:r>
    </w:p>
    <w:p w:rsidR="008F6162" w:rsidRPr="00F616BA" w:rsidRDefault="008F6162" w:rsidP="008F6162">
      <w:pPr>
        <w:autoSpaceDE/>
        <w:autoSpaceDN/>
        <w:adjustRightInd/>
        <w:ind w:left="2124"/>
        <w:jc w:val="center"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 xml:space="preserve">    Председатель</w:t>
      </w:r>
    </w:p>
    <w:p w:rsidR="008F6162" w:rsidRPr="00F616BA" w:rsidRDefault="008F6162" w:rsidP="008F6162">
      <w:pPr>
        <w:autoSpaceDE/>
        <w:autoSpaceDN/>
        <w:adjustRightInd/>
        <w:ind w:left="3540" w:firstLine="708"/>
        <w:jc w:val="center"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___________     В.И. Андреев</w:t>
      </w:r>
    </w:p>
    <w:p w:rsidR="008F6162" w:rsidRPr="00F616BA" w:rsidRDefault="008F6162" w:rsidP="008F6162">
      <w:pPr>
        <w:autoSpaceDE/>
        <w:autoSpaceDN/>
        <w:adjustRightInd/>
        <w:ind w:left="3540" w:firstLine="708"/>
        <w:jc w:val="center"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ind w:left="3540" w:firstLine="708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616BA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По музыке</w:t>
      </w: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Уровень образования (класс): основное общее образование (5-8 классы)</w:t>
      </w: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Количество часов: 136</w:t>
      </w: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 xml:space="preserve"> </w:t>
      </w: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Учите</w:t>
      </w:r>
      <w:r w:rsidR="00D84AE8">
        <w:rPr>
          <w:rFonts w:eastAsia="Calibri"/>
          <w:sz w:val="28"/>
          <w:szCs w:val="28"/>
          <w:lang w:eastAsia="en-US"/>
        </w:rPr>
        <w:t>ль: Сердюковой Кристины Ивановны</w:t>
      </w:r>
      <w:bookmarkStart w:id="0" w:name="_GoBack"/>
      <w:bookmarkEnd w:id="0"/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C9192B" w:rsidRPr="00C9192B" w:rsidRDefault="00C9192B" w:rsidP="00C9192B">
      <w:pPr>
        <w:rPr>
          <w:rFonts w:eastAsia="Calibri"/>
          <w:sz w:val="28"/>
          <w:szCs w:val="28"/>
          <w:lang w:eastAsia="en-US"/>
        </w:rPr>
      </w:pPr>
      <w:r w:rsidRPr="00C9192B">
        <w:rPr>
          <w:sz w:val="28"/>
          <w:szCs w:val="28"/>
        </w:rPr>
        <w:t>Программа разработана в соответствии с федеральным государственным образ</w:t>
      </w:r>
      <w:r w:rsidRPr="00C9192B">
        <w:rPr>
          <w:sz w:val="28"/>
          <w:szCs w:val="28"/>
        </w:rPr>
        <w:t>о</w:t>
      </w:r>
      <w:r w:rsidRPr="00C9192B">
        <w:rPr>
          <w:sz w:val="28"/>
          <w:szCs w:val="28"/>
        </w:rPr>
        <w:t>вательным стандартом основного общего образования, на основе авторской пр</w:t>
      </w:r>
      <w:r w:rsidRPr="00C9192B">
        <w:rPr>
          <w:sz w:val="28"/>
          <w:szCs w:val="28"/>
        </w:rPr>
        <w:t>о</w:t>
      </w:r>
      <w:r w:rsidRPr="00C9192B">
        <w:rPr>
          <w:sz w:val="28"/>
          <w:szCs w:val="28"/>
        </w:rPr>
        <w:t xml:space="preserve">граммы </w:t>
      </w:r>
      <w:r w:rsidRPr="00C9192B">
        <w:rPr>
          <w:rFonts w:eastAsia="Calibri"/>
          <w:sz w:val="28"/>
          <w:szCs w:val="28"/>
          <w:lang w:eastAsia="en-US"/>
        </w:rPr>
        <w:t>Музыка. 5—8 классы. Искусство. 8—9 классы. Сборник рабочих пр</w:t>
      </w:r>
      <w:r w:rsidRPr="00C9192B">
        <w:rPr>
          <w:rFonts w:eastAsia="Calibri"/>
          <w:sz w:val="28"/>
          <w:szCs w:val="28"/>
          <w:lang w:eastAsia="en-US"/>
        </w:rPr>
        <w:t>о</w:t>
      </w:r>
      <w:r w:rsidRPr="00C9192B">
        <w:rPr>
          <w:rFonts w:eastAsia="Calibri"/>
          <w:sz w:val="28"/>
          <w:szCs w:val="28"/>
          <w:lang w:eastAsia="en-US"/>
        </w:rPr>
        <w:t xml:space="preserve">грамм. Предметная линия учебников Г. П. Сергеевой,  </w:t>
      </w:r>
    </w:p>
    <w:p w:rsidR="00C9192B" w:rsidRPr="00C9192B" w:rsidRDefault="00C9192B" w:rsidP="00C9192B">
      <w:pPr>
        <w:rPr>
          <w:rFonts w:eastAsia="Calibri"/>
          <w:sz w:val="28"/>
          <w:szCs w:val="28"/>
          <w:lang w:eastAsia="en-US"/>
        </w:rPr>
      </w:pPr>
      <w:r w:rsidRPr="00C9192B">
        <w:rPr>
          <w:rFonts w:eastAsia="Calibri"/>
          <w:sz w:val="28"/>
          <w:szCs w:val="28"/>
          <w:lang w:eastAsia="en-US"/>
        </w:rPr>
        <w:t>Е. Д. Критской : учеб. пособие для общеобразоват. организаций / Г. П. Сергеева</w:t>
      </w:r>
    </w:p>
    <w:p w:rsidR="00C9192B" w:rsidRPr="00C9192B" w:rsidRDefault="00C9192B" w:rsidP="00C9192B">
      <w:pPr>
        <w:rPr>
          <w:rFonts w:eastAsia="Calibri"/>
          <w:sz w:val="28"/>
          <w:szCs w:val="28"/>
          <w:lang w:eastAsia="en-US"/>
        </w:rPr>
      </w:pPr>
      <w:r w:rsidRPr="00C9192B">
        <w:rPr>
          <w:rFonts w:eastAsia="Calibri"/>
          <w:sz w:val="28"/>
          <w:szCs w:val="28"/>
          <w:lang w:eastAsia="en-US"/>
        </w:rPr>
        <w:t xml:space="preserve"> Е. Д. Критская, И. Э. Кашекова. — 5-е изд., дораб. — М. :Просвещение, 2017.</w:t>
      </w:r>
    </w:p>
    <w:p w:rsidR="00C9192B" w:rsidRPr="00C9192B" w:rsidRDefault="00C9192B" w:rsidP="00C9192B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C9192B">
        <w:rPr>
          <w:rFonts w:eastAsia="Calibri"/>
          <w:sz w:val="28"/>
          <w:szCs w:val="28"/>
          <w:lang w:eastAsia="en-US"/>
        </w:rPr>
        <w:t>В соответствии с ФГОС основного общего образования</w:t>
      </w: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F6162" w:rsidRPr="00F616BA" w:rsidRDefault="008F6162" w:rsidP="008F616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F616BA">
        <w:rPr>
          <w:rFonts w:eastAsia="Calibri"/>
          <w:sz w:val="28"/>
          <w:szCs w:val="28"/>
          <w:lang w:eastAsia="en-US"/>
        </w:rPr>
        <w:t>В соответствии с ФГОС основного общего образования</w:t>
      </w:r>
    </w:p>
    <w:p w:rsidR="008F6162" w:rsidRPr="00F616BA" w:rsidRDefault="008F6162" w:rsidP="008F6162">
      <w:pPr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F6162" w:rsidRPr="00F616BA" w:rsidRDefault="008F6162" w:rsidP="008F6162">
      <w:pPr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F6162" w:rsidRPr="00F616BA" w:rsidRDefault="008F6162" w:rsidP="008F6162">
      <w:pPr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F6162" w:rsidRPr="00F616BA" w:rsidRDefault="008F6162" w:rsidP="008F6162">
      <w:pPr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F6162" w:rsidRPr="00F616BA" w:rsidRDefault="008F6162" w:rsidP="008F6162">
      <w:pPr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F6162" w:rsidRPr="00F616BA" w:rsidRDefault="008F6162" w:rsidP="008F6162">
      <w:pPr>
        <w:pStyle w:val="a4"/>
        <w:rPr>
          <w:b/>
          <w:sz w:val="28"/>
          <w:szCs w:val="28"/>
        </w:rPr>
      </w:pPr>
    </w:p>
    <w:p w:rsidR="0073233E" w:rsidRPr="00F616BA" w:rsidRDefault="00216A6A" w:rsidP="008F6162">
      <w:pPr>
        <w:pStyle w:val="a4"/>
        <w:rPr>
          <w:b/>
          <w:sz w:val="28"/>
          <w:szCs w:val="28"/>
        </w:rPr>
      </w:pPr>
      <w:r w:rsidRPr="00F616BA">
        <w:rPr>
          <w:b/>
          <w:sz w:val="28"/>
          <w:szCs w:val="28"/>
        </w:rPr>
        <w:t>1</w:t>
      </w:r>
      <w:r w:rsidR="001226AD" w:rsidRPr="00F616BA">
        <w:rPr>
          <w:b/>
          <w:sz w:val="28"/>
          <w:szCs w:val="28"/>
        </w:rPr>
        <w:t xml:space="preserve">. </w:t>
      </w:r>
      <w:r w:rsidR="00240F99" w:rsidRPr="00F616BA">
        <w:rPr>
          <w:b/>
          <w:sz w:val="28"/>
          <w:szCs w:val="28"/>
        </w:rPr>
        <w:t>ПЛАНИРУЕМЫЕ РЕЗУЛЬТАТЫ ОСВОЕНИЯ УЧЕБНОГО</w:t>
      </w:r>
      <w:r w:rsidR="00566FFA" w:rsidRPr="00F616BA">
        <w:rPr>
          <w:b/>
          <w:sz w:val="28"/>
          <w:szCs w:val="28"/>
        </w:rPr>
        <w:t xml:space="preserve">  </w:t>
      </w:r>
      <w:r w:rsidR="00240F99" w:rsidRPr="00F616BA">
        <w:rPr>
          <w:b/>
          <w:sz w:val="28"/>
          <w:szCs w:val="28"/>
        </w:rPr>
        <w:t xml:space="preserve"> ПРЕДМЕТА</w:t>
      </w:r>
    </w:p>
    <w:p w:rsidR="00406120" w:rsidRPr="00F616BA" w:rsidRDefault="00406120" w:rsidP="00406120">
      <w:pPr>
        <w:pStyle w:val="a4"/>
        <w:rPr>
          <w:rStyle w:val="23"/>
          <w:rFonts w:eastAsia="Lucida Sans Unicode"/>
          <w:b/>
          <w:sz w:val="28"/>
          <w:szCs w:val="28"/>
        </w:rPr>
      </w:pPr>
    </w:p>
    <w:p w:rsidR="00C3587B" w:rsidRPr="00F616BA" w:rsidRDefault="007359E3" w:rsidP="0080469D">
      <w:pPr>
        <w:jc w:val="both"/>
        <w:rPr>
          <w:b/>
          <w:bCs/>
          <w:sz w:val="28"/>
          <w:szCs w:val="28"/>
          <w:lang w:eastAsia="en-US"/>
        </w:rPr>
      </w:pPr>
      <w:r w:rsidRPr="00F616BA">
        <w:rPr>
          <w:rStyle w:val="a6"/>
          <w:rFonts w:ascii="Times New Roman" w:hAnsi="Times New Roman" w:cs="Times New Roman"/>
          <w:sz w:val="28"/>
          <w:szCs w:val="28"/>
        </w:rPr>
        <w:tab/>
      </w:r>
      <w:r w:rsidR="00C3587B" w:rsidRPr="00F616BA">
        <w:rPr>
          <w:b/>
          <w:bCs/>
          <w:sz w:val="28"/>
          <w:szCs w:val="28"/>
          <w:lang w:eastAsia="en-US"/>
        </w:rPr>
        <w:t>ЛИЧНОСТНЫЕ, МЕТАПРЕДМЕТНЫЕ И ПРЕДМЕТНЫЕ РЕЗУЛ</w:t>
      </w:r>
      <w:r w:rsidR="00C3587B" w:rsidRPr="00F616BA">
        <w:rPr>
          <w:b/>
          <w:bCs/>
          <w:sz w:val="28"/>
          <w:szCs w:val="28"/>
          <w:lang w:eastAsia="en-US"/>
        </w:rPr>
        <w:t>Ь</w:t>
      </w:r>
      <w:r w:rsidR="00C3587B" w:rsidRPr="00F616BA">
        <w:rPr>
          <w:b/>
          <w:bCs/>
          <w:sz w:val="28"/>
          <w:szCs w:val="28"/>
          <w:lang w:eastAsia="en-US"/>
        </w:rPr>
        <w:t>ТАТЫОСВОЕНИЯ УЧЕБНОГО КУРСА</w:t>
      </w:r>
    </w:p>
    <w:p w:rsidR="00C3587B" w:rsidRPr="00F616BA" w:rsidRDefault="003452D5" w:rsidP="003452D5">
      <w:pPr>
        <w:pStyle w:val="a4"/>
        <w:jc w:val="both"/>
        <w:rPr>
          <w:rFonts w:eastAsia="NewtonCSanPin-Regular"/>
          <w:sz w:val="28"/>
          <w:szCs w:val="28"/>
        </w:rPr>
      </w:pPr>
      <w:r w:rsidRPr="00F616BA">
        <w:rPr>
          <w:b/>
          <w:sz w:val="28"/>
          <w:szCs w:val="28"/>
        </w:rPr>
        <w:tab/>
      </w:r>
      <w:r w:rsidR="00C3587B" w:rsidRPr="00F616BA">
        <w:rPr>
          <w:b/>
          <w:sz w:val="28"/>
          <w:szCs w:val="28"/>
        </w:rPr>
        <w:t>Личностные результаты</w:t>
      </w:r>
      <w:r w:rsidR="00245FD1" w:rsidRPr="00F616BA">
        <w:rPr>
          <w:b/>
          <w:sz w:val="28"/>
          <w:szCs w:val="28"/>
        </w:rPr>
        <w:t xml:space="preserve"> </w:t>
      </w:r>
      <w:r w:rsidR="00C3587B" w:rsidRPr="00F616BA">
        <w:rPr>
          <w:rFonts w:eastAsia="NewtonCSanPin-Regular"/>
          <w:sz w:val="28"/>
          <w:szCs w:val="28"/>
        </w:rPr>
        <w:t>отражаются в индивидуальных качествах</w:t>
      </w:r>
      <w:r w:rsidR="00245FD1" w:rsidRPr="00F616BA">
        <w:rPr>
          <w:rFonts w:eastAsia="NewtonCSanPin-Regular"/>
          <w:sz w:val="28"/>
          <w:szCs w:val="28"/>
        </w:rPr>
        <w:t xml:space="preserve"> </w:t>
      </w:r>
      <w:r w:rsidR="00C3587B" w:rsidRPr="00F616BA">
        <w:rPr>
          <w:rFonts w:eastAsia="NewtonCSanPin-Regular"/>
          <w:sz w:val="28"/>
          <w:szCs w:val="28"/>
        </w:rPr>
        <w:t>уч</w:t>
      </w:r>
      <w:r w:rsidR="00C3587B" w:rsidRPr="00F616BA">
        <w:rPr>
          <w:rFonts w:eastAsia="NewtonCSanPin-Regular"/>
          <w:sz w:val="28"/>
          <w:szCs w:val="28"/>
        </w:rPr>
        <w:t>а</w:t>
      </w:r>
      <w:r w:rsidR="00C3587B" w:rsidRPr="00F616BA">
        <w:rPr>
          <w:rFonts w:eastAsia="NewtonCSanPin-Regular"/>
          <w:sz w:val="28"/>
          <w:szCs w:val="28"/>
        </w:rPr>
        <w:t>щихся, которые они должны приобрести в процессе освоения учебного предмета Музыка: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</w:rPr>
      </w:pPr>
      <w:r w:rsidRPr="00F616BA">
        <w:rPr>
          <w:rFonts w:eastAsia="NewtonCSanPin-Regular"/>
          <w:sz w:val="28"/>
          <w:szCs w:val="28"/>
        </w:rPr>
        <w:t>— чувство гордости за свою Родину, российский народ и историю</w:t>
      </w:r>
      <w:r w:rsidR="00507670" w:rsidRPr="00F616BA">
        <w:rPr>
          <w:rFonts w:eastAsia="NewtonCSanPin-Regular"/>
          <w:sz w:val="28"/>
          <w:szCs w:val="28"/>
        </w:rPr>
        <w:t xml:space="preserve"> </w:t>
      </w:r>
      <w:r w:rsidRPr="00F616BA">
        <w:rPr>
          <w:rFonts w:eastAsia="NewtonCSanPin-Regular"/>
          <w:sz w:val="28"/>
          <w:szCs w:val="28"/>
        </w:rPr>
        <w:t>России, ос</w:t>
      </w:r>
      <w:r w:rsidRPr="00F616BA">
        <w:rPr>
          <w:rFonts w:eastAsia="NewtonCSanPin-Regular"/>
          <w:sz w:val="28"/>
          <w:szCs w:val="28"/>
        </w:rPr>
        <w:t>о</w:t>
      </w:r>
      <w:r w:rsidRPr="00F616BA">
        <w:rPr>
          <w:rFonts w:eastAsia="NewtonCSanPin-Regular"/>
          <w:sz w:val="28"/>
          <w:szCs w:val="28"/>
        </w:rPr>
        <w:t>знание своей этнической и национальной принадлежности;</w:t>
      </w:r>
      <w:r w:rsidR="00507670" w:rsidRPr="00F616BA">
        <w:rPr>
          <w:rFonts w:eastAsia="NewtonCSanPin-Regular"/>
          <w:sz w:val="28"/>
          <w:szCs w:val="28"/>
        </w:rPr>
        <w:t xml:space="preserve"> </w:t>
      </w:r>
      <w:r w:rsidRPr="00F616BA">
        <w:rPr>
          <w:rFonts w:eastAsia="NewtonCSanPin-Regular"/>
          <w:sz w:val="28"/>
          <w:szCs w:val="28"/>
        </w:rPr>
        <w:t>знание культуры сво</w:t>
      </w:r>
      <w:r w:rsidRPr="00F616BA">
        <w:rPr>
          <w:rFonts w:eastAsia="NewtonCSanPin-Regular"/>
          <w:sz w:val="28"/>
          <w:szCs w:val="28"/>
        </w:rPr>
        <w:t>е</w:t>
      </w:r>
      <w:r w:rsidRPr="00F616BA">
        <w:rPr>
          <w:rFonts w:eastAsia="NewtonCSanPin-Regular"/>
          <w:sz w:val="28"/>
          <w:szCs w:val="28"/>
        </w:rPr>
        <w:t>го народа, своего края, основ культурного наследия народов России и человеч</w:t>
      </w:r>
      <w:r w:rsidRPr="00F616BA">
        <w:rPr>
          <w:rFonts w:eastAsia="NewtonCSanPin-Regular"/>
          <w:sz w:val="28"/>
          <w:szCs w:val="28"/>
        </w:rPr>
        <w:t>е</w:t>
      </w:r>
      <w:r w:rsidRPr="00F616BA">
        <w:rPr>
          <w:rFonts w:eastAsia="NewtonCSanPin-Regular"/>
          <w:sz w:val="28"/>
          <w:szCs w:val="28"/>
        </w:rPr>
        <w:t>ства; усвоение традиционных ценностей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</w:rPr>
      </w:pPr>
      <w:r w:rsidRPr="00F616BA">
        <w:rPr>
          <w:rFonts w:eastAsia="NewtonCSanPin-Regular"/>
          <w:sz w:val="28"/>
          <w:szCs w:val="28"/>
        </w:rPr>
        <w:t>многонационального российского общества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</w:rPr>
      </w:pPr>
      <w:r w:rsidRPr="00F616BA">
        <w:rPr>
          <w:rFonts w:eastAsia="NewtonCSanPin-Regular"/>
          <w:sz w:val="28"/>
          <w:szCs w:val="28"/>
        </w:rPr>
        <w:t>— целостный, социально ориентированный взгляд на мир в его органичном еди</w:t>
      </w:r>
      <w:r w:rsidRPr="00F616BA">
        <w:rPr>
          <w:rFonts w:eastAsia="NewtonCSanPin-Regular"/>
          <w:sz w:val="28"/>
          <w:szCs w:val="28"/>
        </w:rPr>
        <w:t>н</w:t>
      </w:r>
      <w:r w:rsidRPr="00F616BA">
        <w:rPr>
          <w:rFonts w:eastAsia="NewtonCSanPin-Regular"/>
          <w:sz w:val="28"/>
          <w:szCs w:val="28"/>
        </w:rPr>
        <w:t>стве и разнообразии природы, народов, культур и религий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</w:rPr>
      </w:pPr>
      <w:r w:rsidRPr="00F616BA">
        <w:rPr>
          <w:rFonts w:eastAsia="NewtonCSanPin-Regular"/>
          <w:sz w:val="28"/>
          <w:szCs w:val="28"/>
        </w:rPr>
        <w:t>— ответственное отношение к учению, готовность и способность к</w:t>
      </w:r>
      <w:r w:rsidR="00507670" w:rsidRPr="00F616BA">
        <w:rPr>
          <w:rFonts w:eastAsia="NewtonCSanPin-Regular"/>
          <w:sz w:val="28"/>
          <w:szCs w:val="28"/>
        </w:rPr>
        <w:t xml:space="preserve"> </w:t>
      </w:r>
      <w:r w:rsidRPr="00F616BA">
        <w:rPr>
          <w:rFonts w:eastAsia="NewtonCSanPin-Regular"/>
          <w:sz w:val="28"/>
          <w:szCs w:val="28"/>
        </w:rPr>
        <w:t>саморазвитию и самообразованию на основе мотивации к обучению и</w:t>
      </w:r>
      <w:r w:rsidR="00507670" w:rsidRPr="00F616BA">
        <w:rPr>
          <w:rFonts w:eastAsia="NewtonCSanPin-Regular"/>
          <w:sz w:val="28"/>
          <w:szCs w:val="28"/>
        </w:rPr>
        <w:t xml:space="preserve"> </w:t>
      </w:r>
      <w:r w:rsidRPr="00F616BA">
        <w:rPr>
          <w:rFonts w:eastAsia="NewtonCSanPin-Regular"/>
          <w:sz w:val="28"/>
          <w:szCs w:val="28"/>
        </w:rPr>
        <w:t>познанию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</w:rPr>
        <w:t>— уважительное отношение к иному мнению, истории и культуре</w:t>
      </w:r>
      <w:r w:rsidR="00507670" w:rsidRPr="00F616BA">
        <w:rPr>
          <w:rFonts w:eastAsia="NewtonCSanPin-Regular"/>
          <w:sz w:val="28"/>
          <w:szCs w:val="28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других нар</w:t>
      </w:r>
      <w:r w:rsidRPr="00F616BA">
        <w:rPr>
          <w:rFonts w:eastAsia="NewtonCSanPin-Regular"/>
          <w:sz w:val="28"/>
          <w:szCs w:val="28"/>
          <w:lang w:eastAsia="en-US"/>
        </w:rPr>
        <w:t>о</w:t>
      </w:r>
      <w:r w:rsidRPr="00F616BA">
        <w:rPr>
          <w:rFonts w:eastAsia="NewtonCSanPin-Regular"/>
          <w:sz w:val="28"/>
          <w:szCs w:val="28"/>
          <w:lang w:eastAsia="en-US"/>
        </w:rPr>
        <w:t xml:space="preserve">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понимание </w:t>
      </w:r>
      <w:r w:rsidRPr="00F616BA">
        <w:rPr>
          <w:rFonts w:eastAsia="NewtonCSanPin-Regular"/>
          <w:sz w:val="28"/>
          <w:szCs w:val="28"/>
          <w:lang w:eastAsia="en-US"/>
        </w:rPr>
        <w:t>чувств других людей и сопереживание им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компетентность в решении моральных проблем на основе личностного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выбора, осознанное и ответственное отношение к собственным поступкам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коммуникативная компетентность в общении и сотрудничестве со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сверстник</w:t>
      </w:r>
      <w:r w:rsidRPr="00F616BA">
        <w:rPr>
          <w:rFonts w:eastAsia="NewtonCSanPin-Regular"/>
          <w:sz w:val="28"/>
          <w:szCs w:val="28"/>
          <w:lang w:eastAsia="en-US"/>
        </w:rPr>
        <w:t>а</w:t>
      </w:r>
      <w:r w:rsidRPr="00F616BA">
        <w:rPr>
          <w:rFonts w:eastAsia="NewtonCSanPin-Regular"/>
          <w:sz w:val="28"/>
          <w:szCs w:val="28"/>
          <w:lang w:eastAsia="en-US"/>
        </w:rPr>
        <w:t>ми, старшими и младшими в образовательной, общественнополезной, учебно-исследовательской, творческой и других видах деятельности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участие в общественной жизни школы в пределах возрастных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компетенций с учётом региональных и этнокультурных особенностей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признание ценности жизни во всех её проявлениях и необходимости отве</w:t>
      </w:r>
      <w:r w:rsidRPr="00F616BA">
        <w:rPr>
          <w:rFonts w:eastAsia="NewtonCSanPin-Regular"/>
          <w:sz w:val="28"/>
          <w:szCs w:val="28"/>
          <w:lang w:eastAsia="en-US"/>
        </w:rPr>
        <w:t>т</w:t>
      </w:r>
      <w:r w:rsidRPr="00F616BA">
        <w:rPr>
          <w:rFonts w:eastAsia="NewtonCSanPin-Regular"/>
          <w:sz w:val="28"/>
          <w:szCs w:val="28"/>
          <w:lang w:eastAsia="en-US"/>
        </w:rPr>
        <w:t>ственного, бережного отношения к окружающей среде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принятие ценности семейной жизни, уважительное и заботливое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отношение к членам своей семьи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эстетические потребности, ценности и чувства, эстетическое сознание как р</w:t>
      </w:r>
      <w:r w:rsidRPr="00F616BA">
        <w:rPr>
          <w:rFonts w:eastAsia="NewtonCSanPin-Regular"/>
          <w:sz w:val="28"/>
          <w:szCs w:val="28"/>
          <w:lang w:eastAsia="en-US"/>
        </w:rPr>
        <w:t>е</w:t>
      </w:r>
      <w:r w:rsidRPr="00F616BA">
        <w:rPr>
          <w:rFonts w:eastAsia="NewtonCSanPin-Regular"/>
          <w:sz w:val="28"/>
          <w:szCs w:val="28"/>
          <w:lang w:eastAsia="en-US"/>
        </w:rPr>
        <w:t>зультат освоения художественного наследия народов России и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мира, творческой деятельности музыкально-эстетического характера.</w:t>
      </w:r>
    </w:p>
    <w:p w:rsidR="00C3587B" w:rsidRPr="00F616BA" w:rsidRDefault="003452D5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sz w:val="28"/>
          <w:szCs w:val="28"/>
          <w:lang w:eastAsia="en-US"/>
        </w:rPr>
        <w:tab/>
      </w:r>
      <w:r w:rsidR="00C3587B" w:rsidRPr="00F616BA">
        <w:rPr>
          <w:rFonts w:eastAsia="NewtonCSanPin-Regular"/>
          <w:b/>
          <w:bCs/>
          <w:sz w:val="28"/>
          <w:szCs w:val="28"/>
          <w:lang w:eastAsia="en-US"/>
        </w:rPr>
        <w:t xml:space="preserve">Метапредметные результаты </w:t>
      </w:r>
      <w:r w:rsidR="00C3587B" w:rsidRPr="00F616BA">
        <w:rPr>
          <w:rFonts w:eastAsia="NewtonCSanPin-Regular"/>
          <w:sz w:val="28"/>
          <w:szCs w:val="28"/>
          <w:lang w:eastAsia="en-US"/>
        </w:rPr>
        <w:t>характеризуют уровень сформированности универсальных учебных действий, проявляющихся в познавательной и практич</w:t>
      </w:r>
      <w:r w:rsidR="00C3587B" w:rsidRPr="00F616BA">
        <w:rPr>
          <w:rFonts w:eastAsia="NewtonCSanPin-Regular"/>
          <w:sz w:val="28"/>
          <w:szCs w:val="28"/>
          <w:lang w:eastAsia="en-US"/>
        </w:rPr>
        <w:t>е</w:t>
      </w:r>
      <w:r w:rsidR="00C3587B" w:rsidRPr="00F616BA">
        <w:rPr>
          <w:rFonts w:eastAsia="NewtonCSanPin-Regular"/>
          <w:sz w:val="28"/>
          <w:szCs w:val="28"/>
          <w:lang w:eastAsia="en-US"/>
        </w:rPr>
        <w:t>ской деятельности учащихся: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умение самостоятельно ставить новые учебные задачи на основе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развития п</w:t>
      </w:r>
      <w:r w:rsidRPr="00F616BA">
        <w:rPr>
          <w:rFonts w:eastAsia="NewtonCSanPin-Regular"/>
          <w:sz w:val="28"/>
          <w:szCs w:val="28"/>
          <w:lang w:eastAsia="en-US"/>
        </w:rPr>
        <w:t>о</w:t>
      </w:r>
      <w:r w:rsidRPr="00F616BA">
        <w:rPr>
          <w:rFonts w:eastAsia="NewtonCSanPin-Regular"/>
          <w:sz w:val="28"/>
          <w:szCs w:val="28"/>
          <w:lang w:eastAsia="en-US"/>
        </w:rPr>
        <w:t>знавательных мотивов и интересов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умение самостоятельно планировать альтернативные пути достижения целей, осознанно выбирать наиболее эффективные способы решения учебных и познав</w:t>
      </w:r>
      <w:r w:rsidRPr="00F616BA">
        <w:rPr>
          <w:rFonts w:eastAsia="NewtonCSanPin-Regular"/>
          <w:sz w:val="28"/>
          <w:szCs w:val="28"/>
          <w:lang w:eastAsia="en-US"/>
        </w:rPr>
        <w:t>а</w:t>
      </w:r>
      <w:r w:rsidRPr="00F616BA">
        <w:rPr>
          <w:rFonts w:eastAsia="NewtonCSanPin-Regular"/>
          <w:sz w:val="28"/>
          <w:szCs w:val="28"/>
          <w:lang w:eastAsia="en-US"/>
        </w:rPr>
        <w:t>тельных задач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lastRenderedPageBreak/>
        <w:t>— умение анализировать собственную учебную деятельность, адекватно оцен</w:t>
      </w:r>
      <w:r w:rsidRPr="00F616BA">
        <w:rPr>
          <w:rFonts w:eastAsia="NewtonCSanPin-Regular"/>
          <w:sz w:val="28"/>
          <w:szCs w:val="28"/>
          <w:lang w:eastAsia="en-US"/>
        </w:rPr>
        <w:t>и</w:t>
      </w:r>
      <w:r w:rsidRPr="00F616BA">
        <w:rPr>
          <w:rFonts w:eastAsia="NewtonCSanPin-Regular"/>
          <w:sz w:val="28"/>
          <w:szCs w:val="28"/>
          <w:lang w:eastAsia="en-US"/>
        </w:rPr>
        <w:t>вать правильность или ошибочность выполнения учебной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задачи и собственные возможности её решения, вносить необходимые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коррективы для достижения з</w:t>
      </w:r>
      <w:r w:rsidRPr="00F616BA">
        <w:rPr>
          <w:rFonts w:eastAsia="NewtonCSanPin-Regular"/>
          <w:sz w:val="28"/>
          <w:szCs w:val="28"/>
          <w:lang w:eastAsia="en-US"/>
        </w:rPr>
        <w:t>а</w:t>
      </w:r>
      <w:r w:rsidRPr="00F616BA">
        <w:rPr>
          <w:rFonts w:eastAsia="NewtonCSanPin-Regular"/>
          <w:sz w:val="28"/>
          <w:szCs w:val="28"/>
          <w:lang w:eastAsia="en-US"/>
        </w:rPr>
        <w:t>планированных результатов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владение основами самоконтроля, самооценки, принятия решений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и осущест</w:t>
      </w:r>
      <w:r w:rsidRPr="00F616BA">
        <w:rPr>
          <w:rFonts w:eastAsia="NewtonCSanPin-Regular"/>
          <w:sz w:val="28"/>
          <w:szCs w:val="28"/>
          <w:lang w:eastAsia="en-US"/>
        </w:rPr>
        <w:t>в</w:t>
      </w:r>
      <w:r w:rsidRPr="00F616BA">
        <w:rPr>
          <w:rFonts w:eastAsia="NewtonCSanPin-Regular"/>
          <w:sz w:val="28"/>
          <w:szCs w:val="28"/>
          <w:lang w:eastAsia="en-US"/>
        </w:rPr>
        <w:t>ления осознанного выбора в учебной и познавательной деятельности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умение определять понятия, обобщать, устанавливать аналогии,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классифиц</w:t>
      </w:r>
      <w:r w:rsidRPr="00F616BA">
        <w:rPr>
          <w:rFonts w:eastAsia="NewtonCSanPin-Regular"/>
          <w:sz w:val="28"/>
          <w:szCs w:val="28"/>
          <w:lang w:eastAsia="en-US"/>
        </w:rPr>
        <w:t>и</w:t>
      </w:r>
      <w:r w:rsidRPr="00F616BA">
        <w:rPr>
          <w:rFonts w:eastAsia="NewtonCSanPin-Regular"/>
          <w:sz w:val="28"/>
          <w:szCs w:val="28"/>
          <w:lang w:eastAsia="en-US"/>
        </w:rPr>
        <w:t>ровать, самостоятельно выбирать основания и критерии для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классификации; ум</w:t>
      </w:r>
      <w:r w:rsidRPr="00F616BA">
        <w:rPr>
          <w:rFonts w:eastAsia="NewtonCSanPin-Regular"/>
          <w:sz w:val="28"/>
          <w:szCs w:val="28"/>
          <w:lang w:eastAsia="en-US"/>
        </w:rPr>
        <w:t>е</w:t>
      </w:r>
      <w:r w:rsidRPr="00F616BA">
        <w:rPr>
          <w:rFonts w:eastAsia="NewtonCSanPin-Regular"/>
          <w:sz w:val="28"/>
          <w:szCs w:val="28"/>
          <w:lang w:eastAsia="en-US"/>
        </w:rPr>
        <w:t>ние устанавливать причинно-следственные связи;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размышлять, рассуждать и д</w:t>
      </w:r>
      <w:r w:rsidRPr="00F616BA">
        <w:rPr>
          <w:rFonts w:eastAsia="NewtonCSanPin-Regular"/>
          <w:sz w:val="28"/>
          <w:szCs w:val="28"/>
          <w:lang w:eastAsia="en-US"/>
        </w:rPr>
        <w:t>е</w:t>
      </w:r>
      <w:r w:rsidRPr="00F616BA">
        <w:rPr>
          <w:rFonts w:eastAsia="NewtonCSanPin-Regular"/>
          <w:sz w:val="28"/>
          <w:szCs w:val="28"/>
          <w:lang w:eastAsia="en-US"/>
        </w:rPr>
        <w:t>лать выводы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смысловое чтение текстов различных стилей и жанров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умение создавать, применять и преобразовывать знаки и символы,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модели и схемы для решения учебных и познавательных задач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умение организовывать учебное сотрудничество и совместную деятельность с учителем и сверстниками: определять цели, распределять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функции и роли учас</w:t>
      </w:r>
      <w:r w:rsidRPr="00F616BA">
        <w:rPr>
          <w:rFonts w:eastAsia="NewtonCSanPin-Regular"/>
          <w:sz w:val="28"/>
          <w:szCs w:val="28"/>
          <w:lang w:eastAsia="en-US"/>
        </w:rPr>
        <w:t>т</w:t>
      </w:r>
      <w:r w:rsidRPr="00F616BA">
        <w:rPr>
          <w:rFonts w:eastAsia="NewtonCSanPin-Regular"/>
          <w:sz w:val="28"/>
          <w:szCs w:val="28"/>
          <w:lang w:eastAsia="en-US"/>
        </w:rPr>
        <w:t>ников, например</w:t>
      </w:r>
      <w:r w:rsidR="0080469D" w:rsidRPr="00F616BA">
        <w:rPr>
          <w:rFonts w:eastAsia="NewtonCSanPin-Regular"/>
          <w:sz w:val="28"/>
          <w:szCs w:val="28"/>
          <w:lang w:eastAsia="en-US"/>
        </w:rPr>
        <w:t>,</w:t>
      </w:r>
      <w:r w:rsidRPr="00F616BA">
        <w:rPr>
          <w:rFonts w:eastAsia="NewtonCSanPin-Regular"/>
          <w:sz w:val="28"/>
          <w:szCs w:val="28"/>
          <w:lang w:eastAsia="en-US"/>
        </w:rPr>
        <w:t xml:space="preserve"> в художественном проекте, взаимодействовать и работать в группе;</w:t>
      </w:r>
    </w:p>
    <w:p w:rsidR="0080469D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формирование и развитие компетентности в области использования ИКТ; стремление к самостоятельному общению с искусством и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художественному сам</w:t>
      </w:r>
      <w:r w:rsidRPr="00F616BA">
        <w:rPr>
          <w:rFonts w:eastAsia="NewtonCSanPin-Regular"/>
          <w:sz w:val="28"/>
          <w:szCs w:val="28"/>
          <w:lang w:eastAsia="en-US"/>
        </w:rPr>
        <w:t>о</w:t>
      </w:r>
      <w:r w:rsidRPr="00F616BA">
        <w:rPr>
          <w:rFonts w:eastAsia="NewtonCSanPin-Regular"/>
          <w:sz w:val="28"/>
          <w:szCs w:val="28"/>
          <w:lang w:eastAsia="en-US"/>
        </w:rPr>
        <w:t>образованию.</w:t>
      </w:r>
    </w:p>
    <w:p w:rsidR="00C3587B" w:rsidRPr="00F616BA" w:rsidRDefault="003452D5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b/>
          <w:bCs/>
          <w:sz w:val="28"/>
          <w:szCs w:val="28"/>
          <w:lang w:eastAsia="en-US"/>
        </w:rPr>
        <w:tab/>
      </w:r>
      <w:r w:rsidR="00C3587B" w:rsidRPr="00F616BA">
        <w:rPr>
          <w:b/>
          <w:bCs/>
          <w:sz w:val="28"/>
          <w:szCs w:val="28"/>
          <w:lang w:eastAsia="en-US"/>
        </w:rPr>
        <w:t xml:space="preserve">Предметные результаты </w:t>
      </w:r>
      <w:r w:rsidR="00C3587B" w:rsidRPr="00F616BA">
        <w:rPr>
          <w:rFonts w:eastAsia="NewtonCSanPin-Regular"/>
          <w:sz w:val="28"/>
          <w:szCs w:val="28"/>
          <w:lang w:eastAsia="en-US"/>
        </w:rPr>
        <w:t>обеспечивают успешное обучение на следующей ступени общего образования и отражают: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степень развития основ музыкальной культуры школьника как неотъемлемой части его общей духовной культуры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сформированность потребности в общении с музыкой для дальнейшего духо</w:t>
      </w:r>
      <w:r w:rsidRPr="00F616BA">
        <w:rPr>
          <w:rFonts w:eastAsia="NewtonCSanPin-Regular"/>
          <w:sz w:val="28"/>
          <w:szCs w:val="28"/>
          <w:lang w:eastAsia="en-US"/>
        </w:rPr>
        <w:t>в</w:t>
      </w:r>
      <w:r w:rsidRPr="00F616BA">
        <w:rPr>
          <w:rFonts w:eastAsia="NewtonCSanPin-Regular"/>
          <w:sz w:val="28"/>
          <w:szCs w:val="28"/>
          <w:lang w:eastAsia="en-US"/>
        </w:rPr>
        <w:t>но-нравственного развития, социализации, самообразования, организации соде</w:t>
      </w:r>
      <w:r w:rsidRPr="00F616BA">
        <w:rPr>
          <w:rFonts w:eastAsia="NewtonCSanPin-Regular"/>
          <w:sz w:val="28"/>
          <w:szCs w:val="28"/>
          <w:lang w:eastAsia="en-US"/>
        </w:rPr>
        <w:t>р</w:t>
      </w:r>
      <w:r w:rsidRPr="00F616BA">
        <w:rPr>
          <w:rFonts w:eastAsia="NewtonCSanPin-Regular"/>
          <w:sz w:val="28"/>
          <w:szCs w:val="28"/>
          <w:lang w:eastAsia="en-US"/>
        </w:rPr>
        <w:t>жательного культурного досуга на основе осознания роли музыки в жизни о</w:t>
      </w:r>
      <w:r w:rsidRPr="00F616BA">
        <w:rPr>
          <w:rFonts w:eastAsia="NewtonCSanPin-Regular"/>
          <w:sz w:val="28"/>
          <w:szCs w:val="28"/>
          <w:lang w:eastAsia="en-US"/>
        </w:rPr>
        <w:t>т</w:t>
      </w:r>
      <w:r w:rsidRPr="00F616BA">
        <w:rPr>
          <w:rFonts w:eastAsia="NewtonCSanPin-Regular"/>
          <w:sz w:val="28"/>
          <w:szCs w:val="28"/>
          <w:lang w:eastAsia="en-US"/>
        </w:rPr>
        <w:t>дельного человека и общества, в развитии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мировой культуры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становление общих музыкальных способностей школьников (музыкальной п</w:t>
      </w:r>
      <w:r w:rsidRPr="00F616BA">
        <w:rPr>
          <w:rFonts w:eastAsia="NewtonCSanPin-Regular"/>
          <w:sz w:val="28"/>
          <w:szCs w:val="28"/>
          <w:lang w:eastAsia="en-US"/>
        </w:rPr>
        <w:t>а</w:t>
      </w:r>
      <w:r w:rsidRPr="00F616BA">
        <w:rPr>
          <w:rFonts w:eastAsia="NewtonCSanPin-Regular"/>
          <w:sz w:val="28"/>
          <w:szCs w:val="28"/>
          <w:lang w:eastAsia="en-US"/>
        </w:rPr>
        <w:t>мяти и слуха), а также образного и ассоциативного мышления, фантазии и тво</w:t>
      </w:r>
      <w:r w:rsidRPr="00F616BA">
        <w:rPr>
          <w:rFonts w:eastAsia="NewtonCSanPin-Regular"/>
          <w:sz w:val="28"/>
          <w:szCs w:val="28"/>
          <w:lang w:eastAsia="en-US"/>
        </w:rPr>
        <w:t>р</w:t>
      </w:r>
      <w:r w:rsidRPr="00F616BA">
        <w:rPr>
          <w:rFonts w:eastAsia="NewtonCSanPin-Regular"/>
          <w:sz w:val="28"/>
          <w:szCs w:val="28"/>
          <w:lang w:eastAsia="en-US"/>
        </w:rPr>
        <w:t>ческого воображения, эмоционально-ценностного отношения к явлениям жизни и искусства на основе восприятия и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анализа художественного образа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сформированность мотивационной направленности на продуктивную муз</w:t>
      </w:r>
      <w:r w:rsidRPr="00F616BA">
        <w:rPr>
          <w:rFonts w:eastAsia="NewtonCSanPin-Regular"/>
          <w:sz w:val="28"/>
          <w:szCs w:val="28"/>
          <w:lang w:eastAsia="en-US"/>
        </w:rPr>
        <w:t>ы</w:t>
      </w:r>
      <w:r w:rsidRPr="00F616BA">
        <w:rPr>
          <w:rFonts w:eastAsia="NewtonCSanPin-Regular"/>
          <w:sz w:val="28"/>
          <w:szCs w:val="28"/>
          <w:lang w:eastAsia="en-US"/>
        </w:rPr>
        <w:t>кально-творческую деятельность (слушание музыки, пение,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инструментальное музицирование, драматизация музыкальных произведений, импровизация, муз</w:t>
      </w:r>
      <w:r w:rsidRPr="00F616BA">
        <w:rPr>
          <w:rFonts w:eastAsia="NewtonCSanPin-Regular"/>
          <w:sz w:val="28"/>
          <w:szCs w:val="28"/>
          <w:lang w:eastAsia="en-US"/>
        </w:rPr>
        <w:t>ы</w:t>
      </w:r>
      <w:r w:rsidRPr="00F616BA">
        <w:rPr>
          <w:rFonts w:eastAsia="NewtonCSanPin-Regular"/>
          <w:sz w:val="28"/>
          <w:szCs w:val="28"/>
          <w:lang w:eastAsia="en-US"/>
        </w:rPr>
        <w:t>кально-пластическое движение, создание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проектов и др.)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воспитание эстетического отношения к миру, критического восприятия муз</w:t>
      </w:r>
      <w:r w:rsidRPr="00F616BA">
        <w:rPr>
          <w:rFonts w:eastAsia="NewtonCSanPin-Regular"/>
          <w:sz w:val="28"/>
          <w:szCs w:val="28"/>
          <w:lang w:eastAsia="en-US"/>
        </w:rPr>
        <w:t>ы</w:t>
      </w:r>
      <w:r w:rsidRPr="00F616BA">
        <w:rPr>
          <w:rFonts w:eastAsia="NewtonCSanPin-Regular"/>
          <w:sz w:val="28"/>
          <w:szCs w:val="28"/>
          <w:lang w:eastAsia="en-US"/>
        </w:rPr>
        <w:t>кальной информации, развитие творческих способностей в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многообразных видах музыкальной деятельности, связанной с театром,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кино, литературой, различными видами изобразительного искусства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расширение музыкального и общего культурного кругозора; воспитание муз</w:t>
      </w:r>
      <w:r w:rsidRPr="00F616BA">
        <w:rPr>
          <w:rFonts w:eastAsia="NewtonCSanPin-Regular"/>
          <w:sz w:val="28"/>
          <w:szCs w:val="28"/>
          <w:lang w:eastAsia="en-US"/>
        </w:rPr>
        <w:t>ы</w:t>
      </w:r>
      <w:r w:rsidRPr="00F616BA">
        <w:rPr>
          <w:rFonts w:eastAsia="NewtonCSanPin-Regular"/>
          <w:sz w:val="28"/>
          <w:szCs w:val="28"/>
          <w:lang w:eastAsia="en-US"/>
        </w:rPr>
        <w:t>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lastRenderedPageBreak/>
        <w:t>— овладение основами музыкальной грамотности: способностью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эмоционально воспринимать музыку как живое образное искусство во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взаимосвязи с жизнью, владеть специальной терминологией и ключевыми понятиями музыкального и</w:t>
      </w:r>
      <w:r w:rsidRPr="00F616BA">
        <w:rPr>
          <w:rFonts w:eastAsia="NewtonCSanPin-Regular"/>
          <w:sz w:val="28"/>
          <w:szCs w:val="28"/>
          <w:lang w:eastAsia="en-US"/>
        </w:rPr>
        <w:t>с</w:t>
      </w:r>
      <w:r w:rsidRPr="00F616BA">
        <w:rPr>
          <w:rFonts w:eastAsia="NewtonCSanPin-Regular"/>
          <w:sz w:val="28"/>
          <w:szCs w:val="28"/>
          <w:lang w:eastAsia="en-US"/>
        </w:rPr>
        <w:t>кусства, элементарной нотной грамотой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в рамках изучаемого курса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приобретение устойчивых навыков самостоятельной, целенаправленной и с</w:t>
      </w:r>
      <w:r w:rsidRPr="00F616BA">
        <w:rPr>
          <w:rFonts w:eastAsia="NewtonCSanPin-Regular"/>
          <w:sz w:val="28"/>
          <w:szCs w:val="28"/>
          <w:lang w:eastAsia="en-US"/>
        </w:rPr>
        <w:t>о</w:t>
      </w:r>
      <w:r w:rsidRPr="00F616BA">
        <w:rPr>
          <w:rFonts w:eastAsia="NewtonCSanPin-Regular"/>
          <w:sz w:val="28"/>
          <w:szCs w:val="28"/>
          <w:lang w:eastAsia="en-US"/>
        </w:rPr>
        <w:t>держательной музыкально-учебной деятельности, включая ИКТ;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— сотрудничество в ходе реализации коллективных, групповых, индивидуальных творческих и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сследовательских проектов, решения различных музыкально-творческих задач.</w:t>
      </w:r>
    </w:p>
    <w:p w:rsidR="00C3587B" w:rsidRPr="00F616BA" w:rsidRDefault="003452D5" w:rsidP="003452D5">
      <w:pPr>
        <w:pStyle w:val="a4"/>
        <w:jc w:val="both"/>
        <w:rPr>
          <w:rFonts w:eastAsia="NewtonCSanPin-Regular"/>
          <w:b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b/>
          <w:color w:val="000000"/>
          <w:sz w:val="28"/>
          <w:szCs w:val="28"/>
          <w:lang w:eastAsia="en-US"/>
        </w:rPr>
        <w:tab/>
      </w:r>
      <w:r w:rsidR="00C3587B" w:rsidRPr="00F616BA">
        <w:rPr>
          <w:rFonts w:eastAsia="NewtonCSanPin-Regular"/>
          <w:b/>
          <w:color w:val="000000"/>
          <w:sz w:val="28"/>
          <w:szCs w:val="28"/>
          <w:lang w:eastAsia="en-US"/>
        </w:rPr>
        <w:t>По окончании 8 класса школьники научатся:</w:t>
      </w:r>
    </w:p>
    <w:p w:rsidR="00C3587B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наблюдать за многообразными явлениями жизни и искусства, выражать своё о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т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ношение к искусству;</w:t>
      </w:r>
    </w:p>
    <w:p w:rsidR="00C3587B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понимать специфику музыки и выявлять родство художественных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образов ра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з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ных искусств, различать их особенности;</w:t>
      </w:r>
    </w:p>
    <w:p w:rsidR="00C3587B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выражать эмоциональное содержание музыкальных произведений в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процессе их исполнения, участвовать в различных формах музицирования;</w:t>
      </w:r>
    </w:p>
    <w:p w:rsidR="00C3587B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раскрывать образное содержание музыкальных произведений разных форм, жанров и стилей; высказывать суждение об основной идее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и форме её воплощ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ния в музыке;</w:t>
      </w:r>
    </w:p>
    <w:p w:rsidR="00C3587B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понимать специфику и особенности музыкального языка, творчески интерпр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тировать содержание музыкального произведения в разных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видах музыкальной деятельности;</w:t>
      </w:r>
    </w:p>
    <w:p w:rsidR="00C3587B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осуществлять проектную и исследовательскую деятельность художественно-эстетической направленности, участвуя в исследовательских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и творческих прое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к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тах, в том числе связанных с музицированием; проявлять инициативу в организ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а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ции и проведении концертов, театральных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спектаклей, выставок и конкурсов, фестивалей и др.;</w:t>
      </w:r>
    </w:p>
    <w:p w:rsidR="00C3587B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разбираться в событиях отечественной и зарубежной культурной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жизни, владеть специальной терминологией, называть имена выдающихся отечественных и зар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у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бежных композиторов и крупнейшие музыкальные центры мирового значения (театры оперы и балета, концертные</w:t>
      </w:r>
    </w:p>
    <w:p w:rsidR="00C3587B" w:rsidRPr="00F616BA" w:rsidRDefault="00C3587B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залы, музеи);</w:t>
      </w:r>
    </w:p>
    <w:p w:rsidR="00C3587B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определять стилевое своеобразие классической, народной, религиозной, совр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менной музыки, музыки разных эпох;</w:t>
      </w:r>
    </w:p>
    <w:p w:rsidR="007359E3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применять ИКТ для расширения опыта творческой деятельности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в процессе п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иска информации в образовательном пространстве сети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C3587B" w:rsidRPr="00F616BA">
        <w:rPr>
          <w:rFonts w:eastAsia="NewtonCSanPin-Regular"/>
          <w:color w:val="000000"/>
          <w:sz w:val="28"/>
          <w:szCs w:val="28"/>
          <w:lang w:eastAsia="en-US"/>
        </w:rPr>
        <w:t>Интернет.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значение интонации в музыке как носителя образного смысл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анализировать средства музыкальной выразительности: мелодию, ритм, темп, динамику, лад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определять характер музыкальных образов (лирических, драматических, героич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ских, романтических, эпических)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выявлять общее и особенное при сравнении музыкальных произведений на 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с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ове полученных знаний об интонационной природе музык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жизненно-образное содержание музыкальных произведений разных жанр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lastRenderedPageBreak/>
        <w:t>- различать и характеризовать приемы взаимодействия и развития образов муз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ы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кальных произведений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зличать многообразие музыкальных образов и способов их развития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роизводить интонационно-образный анализ музыкального произведения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основной принцип построения и развития музык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анализировать взаимосвязь жизненного содержания музыки и музыкальных 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б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раз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значение устного народного музыкального творчества в развитии 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б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щей культуры народ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основные жанры русской народной музыки: былины, лирические песни, частушки, разновидности обрядовых песен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специфику перевоплощения народной музыки в произведениях комп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зитор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взаимосвязь профессиональной композиторской музыки и народного музыкального творчеств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спознавать художественные направления, стили и жанры классической и с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временной музыки, особенности их музыкального языка и музыкальной драм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а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турги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основные признаки исторических эпох, стилевых направлений в ру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с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ской музыке, понимать стилевые черты русской классической музыкальной шк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лы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основные признаки исторических эпох, стилевых направлений и национальных школ в западноевропейской музыке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узнавать характерные черты и образцы творчества крупнейших русских и зар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у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бежных композитор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выявлять общее и особенное при сравнении музыкальных произведений на 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с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ове полученных знаний о стилевых направлениях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зличать жанры вокальной, инструментальной, вокально-инструментальной, камерно-инструментальной, симфонической музык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называть основные жанры светской музыки малой (баллада, баркарола, н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к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тюрн, романс, этюд и т.п.) и крупной формы (соната, симфония, кантата, концерт и т.п.)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узнавать формы построения музыки (двухчастную, трехчастную, вариации, р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до)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тембры музыкальных инструмент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называть и определять звучание музыкальных инструментов: духовых, стру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ых, ударных, современных электронных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владеть музыкальными терминами в пределах изучаемой темы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lastRenderedPageBreak/>
        <w:t>- узнавать на слух изученные произведения русской и зарубежной классики, 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б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разцы народного - музыкального творчества, произведения современных комп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зиторов; 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характерные особенности музыкального язык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эмоционально-образно воспринимать и характеризовать музыкальные произв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дения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анализировать произведения выдающихся композиторов прошлого и совреме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ост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анализировать единство жизненного содержания и художественной формы в различных музыкальных образах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творчески интерпретировать содержание музыкальных произведений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- выявлять особенности интерпретации одной и той же художественной идеи, сюжета в творчестве различных композиторов; 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анализировать различные трактовки одного и того же произведения, аргумент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и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руя исполнительскую интерпретацию замысла композитор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зличать интерпретацию классической музыки в современных обработках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характерные признаки современной популярной музык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называть стили рок-музыки и ее отдельных направлений: рок-оперы, рок-н-ролла и др.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анализировать творчество исполнителей авторской песн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выявлять особенности взаимодействия музыки с другими видами искусств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находить жанровые параллели между музыкой и другими видами искусст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сравнивать интонации музыкального, живописного и литературного произвед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ий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находить ассоциативные связи между художественными образами музыки, изобразительного искусства и литературы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значимость музыки в творчестве писателей и поэт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называть и определять на слух мужские (тенор, баритон, бас) и женские (сопр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а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о, меццо-сопрано, контральто) певческие голос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разновидности хоровых коллективов по стилю (манере) исполнения: народные, академические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владеть навыками вокально-хорового</w:t>
      </w:r>
      <w:r w:rsidR="00EF5332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музицирования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рименять навыки вокально-хоровой работы при пении с музыкальным сопр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вождением и без сопровождения (a cappella)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творчески интерпретировать содержание музыкального произведения в пени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участвовать в коллективной исполнительской деятельности, используя разли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ч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ые формы индивидуального и группового музицирования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змышлять о знакомом музыкальном произведении, высказывать суждения об основной идее, о средствах и формах ее воплощения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- передавать свои музыкальные впечатления в устной или письменной форме; 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роявлять творческую инициативу, участвуя в музыкально-эстетической де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я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тельност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lastRenderedPageBreak/>
        <w:t>- понимать специфику музыки как вида искусства и ее значение в жизни человека и обществ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эмоционально проживать исторические события и судьбы защитников Отеч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ства, воплощаемые в музыкальных произведениях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рименять современные информационно-коммуникационные технологии для записи и воспроизведения музык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босновывать собственные предпочтения, касающиеся музыкальных произвед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ий различных стилей и жанр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использовать знания о музыке и музыкантах, полученные на занятиях, при с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ставлении домашней фонотеки, видеотек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Выпускник получит возможность научиться: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особенности языка западноевропейской музыки на примере мадриг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а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ла, мотета, кантаты, прелюдии, фуги, мессы, реквием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определять специфику духовной музыки в эпоху Средневековья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спознавать мелодику знаменного распева – основы древнерусской церковной музыки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выделять признаки для установления стилевых связей в процессе изучения м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у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зыкального искусства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исполнять свою партию в хоре в простейших двухголосных произведениях, в том числе с ориентацией на нотную запись;</w:t>
      </w:r>
    </w:p>
    <w:p w:rsidR="00C64615" w:rsidRPr="00F616BA" w:rsidRDefault="00C64615" w:rsidP="00C6461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>- активно использовать язык музыки для освоения содержания различных уче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б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>ных предметов (литературы, русского языка, окружающего мира, математики и др.).</w:t>
      </w:r>
    </w:p>
    <w:p w:rsidR="00C64615" w:rsidRPr="00F616BA" w:rsidRDefault="00C64615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</w:p>
    <w:p w:rsidR="0073233E" w:rsidRPr="00F616BA" w:rsidRDefault="00E76514" w:rsidP="003452D5">
      <w:pPr>
        <w:pStyle w:val="a4"/>
        <w:jc w:val="both"/>
        <w:rPr>
          <w:b/>
          <w:sz w:val="28"/>
          <w:szCs w:val="28"/>
        </w:rPr>
      </w:pPr>
      <w:r w:rsidRPr="00F616BA">
        <w:rPr>
          <w:b/>
          <w:sz w:val="28"/>
          <w:szCs w:val="28"/>
        </w:rPr>
        <w:t>2</w:t>
      </w:r>
      <w:r w:rsidR="00216A6A" w:rsidRPr="00F616BA">
        <w:rPr>
          <w:b/>
          <w:sz w:val="28"/>
          <w:szCs w:val="28"/>
        </w:rPr>
        <w:t>.  СОДЕРЖАНИЕ УЧЕБНОГО ПРЕДМЕТА.</w:t>
      </w:r>
    </w:p>
    <w:p w:rsidR="009C3480" w:rsidRPr="00F616BA" w:rsidRDefault="009646CC" w:rsidP="003452D5">
      <w:pPr>
        <w:pStyle w:val="a4"/>
        <w:jc w:val="both"/>
        <w:rPr>
          <w:sz w:val="28"/>
          <w:szCs w:val="28"/>
        </w:rPr>
      </w:pPr>
      <w:r w:rsidRPr="00F616BA">
        <w:rPr>
          <w:sz w:val="28"/>
          <w:szCs w:val="28"/>
        </w:rPr>
        <w:tab/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Основное содержание музыкального образования в Примерной программе осно</w:t>
      </w:r>
      <w:r w:rsidRPr="00F616BA">
        <w:rPr>
          <w:rFonts w:eastAsia="NewtonCSanPin-Regular"/>
          <w:sz w:val="28"/>
          <w:szCs w:val="28"/>
          <w:lang w:eastAsia="en-US"/>
        </w:rPr>
        <w:t>в</w:t>
      </w:r>
      <w:r w:rsidRPr="00F616BA">
        <w:rPr>
          <w:rFonts w:eastAsia="NewtonCSanPin-Regular"/>
          <w:sz w:val="28"/>
          <w:szCs w:val="28"/>
          <w:lang w:eastAsia="en-US"/>
        </w:rPr>
        <w:t>ного общего образования представлено следующими содержательными линиями:</w:t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i/>
          <w:iCs/>
          <w:sz w:val="28"/>
          <w:szCs w:val="28"/>
          <w:lang w:eastAsia="en-US"/>
        </w:rPr>
      </w:pPr>
      <w:r w:rsidRPr="00F616BA">
        <w:rPr>
          <w:rFonts w:eastAsia="NewtonCSanPin-Regular"/>
          <w:i/>
          <w:iCs/>
          <w:sz w:val="28"/>
          <w:szCs w:val="28"/>
          <w:lang w:eastAsia="en-US"/>
        </w:rPr>
        <w:t>• Музыка как вид искусства.</w:t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i/>
          <w:iCs/>
          <w:sz w:val="28"/>
          <w:szCs w:val="28"/>
          <w:lang w:eastAsia="en-US"/>
        </w:rPr>
      </w:pPr>
      <w:r w:rsidRPr="00F616BA">
        <w:rPr>
          <w:rFonts w:eastAsia="NewtonCSanPin-Regular"/>
          <w:i/>
          <w:iCs/>
          <w:sz w:val="28"/>
          <w:szCs w:val="28"/>
          <w:lang w:eastAsia="en-US"/>
        </w:rPr>
        <w:t>• Народное музыкальное творчество.</w:t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i/>
          <w:iCs/>
          <w:sz w:val="28"/>
          <w:szCs w:val="28"/>
          <w:lang w:eastAsia="en-US"/>
        </w:rPr>
      </w:pPr>
      <w:r w:rsidRPr="00F616BA">
        <w:rPr>
          <w:rFonts w:eastAsia="NewtonCSanPin-Regular"/>
          <w:i/>
          <w:iCs/>
          <w:sz w:val="28"/>
          <w:szCs w:val="28"/>
          <w:lang w:eastAsia="en-US"/>
        </w:rPr>
        <w:t>• Русская музыка от эпохи Средневековья до рубежа XIX</w:t>
      </w:r>
      <w:r w:rsidR="003452D5" w:rsidRPr="00F616BA">
        <w:rPr>
          <w:rFonts w:eastAsia="NewtonCSanPin-Regular"/>
          <w:i/>
          <w:iCs/>
          <w:sz w:val="28"/>
          <w:szCs w:val="28"/>
          <w:lang w:eastAsia="en-US"/>
        </w:rPr>
        <w:t xml:space="preserve"> - </w:t>
      </w:r>
      <w:r w:rsidRPr="00F616BA">
        <w:rPr>
          <w:rFonts w:eastAsia="NewtonCSanPin-Regular"/>
          <w:i/>
          <w:iCs/>
          <w:sz w:val="28"/>
          <w:szCs w:val="28"/>
          <w:lang w:eastAsia="en-US"/>
        </w:rPr>
        <w:t>XX вв.</w:t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i/>
          <w:iCs/>
          <w:sz w:val="28"/>
          <w:szCs w:val="28"/>
          <w:lang w:eastAsia="en-US"/>
        </w:rPr>
      </w:pPr>
      <w:r w:rsidRPr="00F616BA">
        <w:rPr>
          <w:rFonts w:eastAsia="NewtonCSanPin-Regular"/>
          <w:i/>
          <w:iCs/>
          <w:sz w:val="28"/>
          <w:szCs w:val="28"/>
          <w:lang w:eastAsia="en-US"/>
        </w:rPr>
        <w:t>• Зарубежная музыка от эпохи Средневековья до рубежа XIX</w:t>
      </w:r>
      <w:r w:rsidR="003452D5" w:rsidRPr="00F616BA">
        <w:rPr>
          <w:rFonts w:eastAsia="NewtonCSanPin-Regular"/>
          <w:i/>
          <w:iCs/>
          <w:sz w:val="28"/>
          <w:szCs w:val="28"/>
          <w:lang w:eastAsia="en-US"/>
        </w:rPr>
        <w:t xml:space="preserve"> - </w:t>
      </w:r>
      <w:r w:rsidRPr="00F616BA">
        <w:rPr>
          <w:rFonts w:eastAsia="NewtonCSanPin-Regular"/>
          <w:i/>
          <w:iCs/>
          <w:sz w:val="28"/>
          <w:szCs w:val="28"/>
          <w:lang w:eastAsia="en-US"/>
        </w:rPr>
        <w:t>XX вв.</w:t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i/>
          <w:iCs/>
          <w:sz w:val="28"/>
          <w:szCs w:val="28"/>
          <w:lang w:eastAsia="en-US"/>
        </w:rPr>
      </w:pPr>
      <w:r w:rsidRPr="00F616BA">
        <w:rPr>
          <w:rFonts w:eastAsia="NewtonCSanPin-Regular"/>
          <w:i/>
          <w:iCs/>
          <w:sz w:val="28"/>
          <w:szCs w:val="28"/>
          <w:lang w:eastAsia="en-US"/>
        </w:rPr>
        <w:t>• Русская и зарубежная музыкальная культура XX</w:t>
      </w:r>
      <w:r w:rsidR="003452D5" w:rsidRPr="00F616BA">
        <w:rPr>
          <w:rFonts w:eastAsia="NewtonCSanPin-Regular"/>
          <w:i/>
          <w:iCs/>
          <w:sz w:val="28"/>
          <w:szCs w:val="28"/>
          <w:lang w:eastAsia="en-US"/>
        </w:rPr>
        <w:t xml:space="preserve"> - </w:t>
      </w:r>
      <w:r w:rsidRPr="00F616BA">
        <w:rPr>
          <w:rFonts w:eastAsia="NewtonCSanPin-Regular"/>
          <w:i/>
          <w:iCs/>
          <w:sz w:val="28"/>
          <w:szCs w:val="28"/>
          <w:lang w:eastAsia="en-US"/>
        </w:rPr>
        <w:t>XXI вв.</w:t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i/>
          <w:iCs/>
          <w:sz w:val="28"/>
          <w:szCs w:val="28"/>
          <w:lang w:eastAsia="en-US"/>
        </w:rPr>
      </w:pPr>
      <w:r w:rsidRPr="00F616BA">
        <w:rPr>
          <w:rFonts w:eastAsia="NewtonCSanPin-Regular"/>
          <w:i/>
          <w:iCs/>
          <w:sz w:val="28"/>
          <w:szCs w:val="28"/>
          <w:lang w:eastAsia="en-US"/>
        </w:rPr>
        <w:lastRenderedPageBreak/>
        <w:t>• Современная музыкальная жизнь.</w:t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i/>
          <w:iCs/>
          <w:sz w:val="28"/>
          <w:szCs w:val="28"/>
          <w:lang w:eastAsia="en-US"/>
        </w:rPr>
      </w:pPr>
      <w:r w:rsidRPr="00F616BA">
        <w:rPr>
          <w:rFonts w:eastAsia="NewtonCSanPin-Regular"/>
          <w:i/>
          <w:iCs/>
          <w:sz w:val="28"/>
          <w:szCs w:val="28"/>
          <w:lang w:eastAsia="en-US"/>
        </w:rPr>
        <w:t>• Значение музыки в жизни человека.</w:t>
      </w:r>
    </w:p>
    <w:p w:rsidR="009F4254" w:rsidRPr="00F616BA" w:rsidRDefault="009F4254" w:rsidP="003452D5">
      <w:pPr>
        <w:pStyle w:val="a4"/>
        <w:jc w:val="both"/>
        <w:rPr>
          <w:rFonts w:eastAsia="NewtonCSanPin-Regular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>Предлагаемые содержательные линии ориентированы на сохранение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Pr="00F616BA">
        <w:rPr>
          <w:rFonts w:eastAsia="NewtonCSanPin-Regular"/>
          <w:sz w:val="28"/>
          <w:szCs w:val="28"/>
          <w:lang w:eastAsia="en-US"/>
        </w:rPr>
        <w:t>преемстве</w:t>
      </w:r>
      <w:r w:rsidRPr="00F616BA">
        <w:rPr>
          <w:rFonts w:eastAsia="NewtonCSanPin-Regular"/>
          <w:sz w:val="28"/>
          <w:szCs w:val="28"/>
          <w:lang w:eastAsia="en-US"/>
        </w:rPr>
        <w:t>н</w:t>
      </w:r>
      <w:r w:rsidRPr="00F616BA">
        <w:rPr>
          <w:rFonts w:eastAsia="NewtonCSanPin-Regular"/>
          <w:sz w:val="28"/>
          <w:szCs w:val="28"/>
          <w:lang w:eastAsia="en-US"/>
        </w:rPr>
        <w:t>ности с предметом Музыка для начальной школы.</w:t>
      </w:r>
    </w:p>
    <w:p w:rsidR="007A7058" w:rsidRPr="00F616BA" w:rsidRDefault="007A7058" w:rsidP="003452D5">
      <w:pPr>
        <w:pStyle w:val="a4"/>
        <w:jc w:val="both"/>
        <w:rPr>
          <w:rFonts w:eastAsia="NewtonCSanPin-Regular"/>
          <w:b/>
          <w:bCs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b/>
          <w:bCs/>
          <w:sz w:val="28"/>
          <w:szCs w:val="28"/>
          <w:lang w:eastAsia="en-US"/>
        </w:rPr>
        <w:t xml:space="preserve">Музыка как вид искусства. </w:t>
      </w:r>
    </w:p>
    <w:p w:rsidR="00EC65D1" w:rsidRPr="00F616BA" w:rsidRDefault="007A7058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sz w:val="28"/>
          <w:szCs w:val="28"/>
          <w:lang w:eastAsia="en-US"/>
        </w:rPr>
        <w:t>Интонация — носитель образного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sz w:val="28"/>
          <w:szCs w:val="28"/>
          <w:lang w:eastAsia="en-US"/>
        </w:rPr>
        <w:t>смысла. Многообразие интонационно-образных построений. Интонация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sz w:val="28"/>
          <w:szCs w:val="28"/>
          <w:lang w:eastAsia="en-US"/>
        </w:rPr>
        <w:t>в музыке как звуковое воплощение худож</w:t>
      </w:r>
      <w:r w:rsidR="009F4254" w:rsidRPr="00F616BA">
        <w:rPr>
          <w:rFonts w:eastAsia="NewtonCSanPin-Regular"/>
          <w:sz w:val="28"/>
          <w:szCs w:val="28"/>
          <w:lang w:eastAsia="en-US"/>
        </w:rPr>
        <w:t>е</w:t>
      </w:r>
      <w:r w:rsidR="009F4254" w:rsidRPr="00F616BA">
        <w:rPr>
          <w:rFonts w:eastAsia="NewtonCSanPin-Regular"/>
          <w:sz w:val="28"/>
          <w:szCs w:val="28"/>
          <w:lang w:eastAsia="en-US"/>
        </w:rPr>
        <w:t>ственных идей и средоточие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sz w:val="28"/>
          <w:szCs w:val="28"/>
          <w:lang w:eastAsia="en-US"/>
        </w:rPr>
        <w:t>смысла. Средства музыкальной выразительности в создании музыкального образа и характера музыки. Разнообразие вокальной, и</w:t>
      </w:r>
      <w:r w:rsidR="009F4254" w:rsidRPr="00F616BA">
        <w:rPr>
          <w:rFonts w:eastAsia="NewtonCSanPin-Regular"/>
          <w:sz w:val="28"/>
          <w:szCs w:val="28"/>
          <w:lang w:eastAsia="en-US"/>
        </w:rPr>
        <w:t>н</w:t>
      </w:r>
      <w:r w:rsidR="009F4254" w:rsidRPr="00F616BA">
        <w:rPr>
          <w:rFonts w:eastAsia="NewtonCSanPin-Regular"/>
          <w:sz w:val="28"/>
          <w:szCs w:val="28"/>
          <w:lang w:eastAsia="en-US"/>
        </w:rPr>
        <w:t>струментальной, вокально-инструментальной, камерной, симфонической и теа</w:t>
      </w:r>
      <w:r w:rsidR="009F4254" w:rsidRPr="00F616BA">
        <w:rPr>
          <w:rFonts w:eastAsia="NewtonCSanPin-Regular"/>
          <w:sz w:val="28"/>
          <w:szCs w:val="28"/>
          <w:lang w:eastAsia="en-US"/>
        </w:rPr>
        <w:t>т</w:t>
      </w:r>
      <w:r w:rsidR="009F4254" w:rsidRPr="00F616BA">
        <w:rPr>
          <w:rFonts w:eastAsia="NewtonCSanPin-Regular"/>
          <w:sz w:val="28"/>
          <w:szCs w:val="28"/>
          <w:lang w:eastAsia="en-US"/>
        </w:rPr>
        <w:t>ральной музыки. Различные формы построения музыки (двухчастная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sz w:val="28"/>
          <w:szCs w:val="28"/>
          <w:lang w:eastAsia="en-US"/>
        </w:rPr>
        <w:t>и трёхчас</w:t>
      </w:r>
      <w:r w:rsidR="009F4254" w:rsidRPr="00F616BA">
        <w:rPr>
          <w:rFonts w:eastAsia="NewtonCSanPin-Regular"/>
          <w:sz w:val="28"/>
          <w:szCs w:val="28"/>
          <w:lang w:eastAsia="en-US"/>
        </w:rPr>
        <w:t>т</w:t>
      </w:r>
      <w:r w:rsidR="009F4254" w:rsidRPr="00F616BA">
        <w:rPr>
          <w:rFonts w:eastAsia="NewtonCSanPin-Regular"/>
          <w:sz w:val="28"/>
          <w:szCs w:val="28"/>
          <w:lang w:eastAsia="en-US"/>
        </w:rPr>
        <w:t>ная, вариации, рондо, сонатно-симфонический цикл, сюита),их возможности в в</w:t>
      </w:r>
      <w:r w:rsidR="009F4254" w:rsidRPr="00F616BA">
        <w:rPr>
          <w:rFonts w:eastAsia="NewtonCSanPin-Regular"/>
          <w:sz w:val="28"/>
          <w:szCs w:val="28"/>
          <w:lang w:eastAsia="en-US"/>
        </w:rPr>
        <w:t>о</w:t>
      </w:r>
      <w:r w:rsidR="009F4254" w:rsidRPr="00F616BA">
        <w:rPr>
          <w:rFonts w:eastAsia="NewtonCSanPin-Regular"/>
          <w:sz w:val="28"/>
          <w:szCs w:val="28"/>
          <w:lang w:eastAsia="en-US"/>
        </w:rPr>
        <w:t>площении и развитии музыкальных образов. Круг</w:t>
      </w:r>
      <w:r w:rsidR="00507670" w:rsidRPr="00F616BA">
        <w:rPr>
          <w:rFonts w:eastAsia="NewtonCSanPin-Regular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sz w:val="28"/>
          <w:szCs w:val="28"/>
          <w:lang w:eastAsia="en-US"/>
        </w:rPr>
        <w:t>музыкальных образов (лирич</w:t>
      </w:r>
      <w:r w:rsidR="009F4254" w:rsidRPr="00F616BA">
        <w:rPr>
          <w:rFonts w:eastAsia="NewtonCSanPin-Regular"/>
          <w:sz w:val="28"/>
          <w:szCs w:val="28"/>
          <w:lang w:eastAsia="en-US"/>
        </w:rPr>
        <w:t>е</w:t>
      </w:r>
      <w:r w:rsidR="009F4254" w:rsidRPr="00F616BA">
        <w:rPr>
          <w:rFonts w:eastAsia="NewtonCSanPin-Regular"/>
          <w:sz w:val="28"/>
          <w:szCs w:val="28"/>
          <w:lang w:eastAsia="en-US"/>
        </w:rPr>
        <w:t>ские, драматические, героические, роман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тические, эпические и др.), их взаим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вязь и развитие. Программная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музыка. Многообразие связей музыки с литерат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у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ой. Взаимодействие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музыки и литературы в музыкальном театре. Многообразие связей музыки с изобразительным искусством. Взаимодействие музыки и разли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ч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ых видов и жанров изобразительного искусства в музыкальном театре.</w:t>
      </w:r>
      <w:r w:rsidR="00EC65D1"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Портрет в музыке и изобразительном искусстве. Картины природы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в музыке и изобразительном искусстве. Символика скульптуры, архитектуры, музыки.</w:t>
      </w:r>
    </w:p>
    <w:p w:rsidR="009F4254" w:rsidRPr="00F616BA" w:rsidRDefault="00EC65D1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Музыкальное искусство: исторические эпохи, стилевые направления, нац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и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нальные школы и их традиции, творчество выдающихся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течественных и зар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у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бежных композиторов. Искусство исполнительской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интерпретации в музыке (в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кальной и инструментальной).</w:t>
      </w:r>
    </w:p>
    <w:p w:rsidR="00EC65D1" w:rsidRPr="00F616BA" w:rsidRDefault="007A7058" w:rsidP="003452D5">
      <w:pPr>
        <w:pStyle w:val="a4"/>
        <w:jc w:val="both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ab/>
      </w:r>
    </w:p>
    <w:p w:rsidR="007A7058" w:rsidRPr="00F616BA" w:rsidRDefault="00EC65D1" w:rsidP="003452D5">
      <w:pPr>
        <w:pStyle w:val="a4"/>
        <w:jc w:val="both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 xml:space="preserve">Народное музыкальное творчество. </w:t>
      </w:r>
    </w:p>
    <w:p w:rsidR="00EC65D1" w:rsidRPr="00F616BA" w:rsidRDefault="007A7058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Устное народное музыкальное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творчество в развитии общей культуры народа. Характерные черты русской народной музыки. Основные жа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нры русской народной вокальной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инструментальной музыки. Русские народные музыкальные инструменты. Русская народная музыка: песенное и инструментальное творч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тво(характерные черты, основные жанры, темы, образы). Народно-песенные и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токи русского профессионального музыкального творчества.</w:t>
      </w:r>
    </w:p>
    <w:p w:rsidR="009F4254" w:rsidRPr="00F616BA" w:rsidRDefault="00EC65D1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Музыкальный фольклор разных стран: истоки и интонационное своеобр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а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зие, образцы традиционных обрядов. Этническая музыка. Знакомство с разно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б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азными явлениями музыкальной культуры, народным и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профессиональным м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у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зыкальным творчеством своего региона.</w:t>
      </w: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азличные исполнительские типы худ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жественного общения (хоровое, соревновательное, сказительное).</w:t>
      </w:r>
    </w:p>
    <w:p w:rsidR="007A7058" w:rsidRPr="00F616BA" w:rsidRDefault="007A7058" w:rsidP="003452D5">
      <w:pPr>
        <w:pStyle w:val="a4"/>
        <w:jc w:val="both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>Русская музыка от эпохи Средневековья до рубежа XIX—XX вв.</w:t>
      </w:r>
    </w:p>
    <w:p w:rsidR="009F4254" w:rsidRPr="00F616BA" w:rsidRDefault="007A7058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оль фольклора в становлении профессионального музыкального искусства. Древнерусская духовная музыка. Знаменный распев как основа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древнерусской храмовой музыки. Музыка религиозной традиции русских композиторов. Русская музыка XVII—XVIII вв., русская музыкальная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культура XIX в. (основные стили, жанры и характерные черты, специфика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усской национальной школы). Взаим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действие музыкальных образов,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драматургическое и интонационное развитие на примере произведений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усской музыки от эпохи Средневековья до рубежа XIX—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lastRenderedPageBreak/>
        <w:t>XX вв. Взаимодействие и взаимосвязь музыки с другими видами искусства (лит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атура, изобразительное искусство, театр, кино). Родство зрительных, музыкал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ь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ых и литературных образов; общность и различие выразительных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редств ра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з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ых видов искусства.</w:t>
      </w:r>
    </w:p>
    <w:p w:rsidR="007A7058" w:rsidRPr="00F616BA" w:rsidRDefault="007A7058" w:rsidP="003452D5">
      <w:pPr>
        <w:pStyle w:val="a4"/>
        <w:jc w:val="both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 xml:space="preserve">Зарубежная музыка от эпохи Средневековья до рубежа XIX—XX вв. </w:t>
      </w:r>
    </w:p>
    <w:p w:rsidR="009F4254" w:rsidRPr="00F616BA" w:rsidRDefault="007A7058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оль фольклора в становлении профессионального зарубежного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музыкал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ь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ого искусства. Духовная музыка западноевропейских композиторов. Григориа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кий хорал как основа западноевропейской религиозной музыки. Музыка религ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и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зной традиции зарубежных композиторов.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Зарубежная музыка XVII—XVIII вв., зарубежная музыкальная культура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XIX в. (основные стили, жанры и характерные черты, специфика национальных школ). Взаимодействие и взаимосвязь музыки с другими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видами искусства (литература, изобразительное искусство, театр, к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и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о).Родство зрительных, музыкальных и литературных образов; общность и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а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з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личие выразительных средств разных видов искусства.</w:t>
      </w:r>
    </w:p>
    <w:p w:rsidR="007A7058" w:rsidRPr="00F616BA" w:rsidRDefault="007A7058" w:rsidP="003452D5">
      <w:pPr>
        <w:pStyle w:val="a4"/>
        <w:jc w:val="both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>Русская и зарубежная музыкальная культура XX</w:t>
      </w:r>
      <w:r w:rsidR="003452D5"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 xml:space="preserve"> - </w:t>
      </w:r>
      <w:r w:rsidR="009F4254"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 xml:space="preserve">XXI вв. </w:t>
      </w:r>
    </w:p>
    <w:p w:rsidR="009F4254" w:rsidRPr="00F616BA" w:rsidRDefault="007A7058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Творчество русских и зарубежных композиторов XX</w:t>
      </w:r>
      <w:r w:rsidR="003452D5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-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XXI вв. Стиль как отражение мироощущения композитора. Стилевое многообразие музыки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XX</w:t>
      </w:r>
      <w:r w:rsidR="003452D5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-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XXI вв. (импрессионизм, неофольклоризм, неоклассицизм и др.).Музыкальное творчество русских и зарубежных композиторов академического направления. Джаз и симфоджаз. Современная популярная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музыка: авторская песня, электр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ая музыка, рок-музыка (рок-опера,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ок-н-ролл, фолк-рок, арт-рок), мюзикл, ди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ко-музыка, эстрадная музыка.</w:t>
      </w:r>
    </w:p>
    <w:p w:rsidR="007A7058" w:rsidRPr="00F616BA" w:rsidRDefault="007A7058" w:rsidP="003452D5">
      <w:pPr>
        <w:pStyle w:val="a4"/>
        <w:jc w:val="both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 xml:space="preserve">Современная музыкальная жизнь. </w:t>
      </w:r>
    </w:p>
    <w:p w:rsidR="009F4254" w:rsidRPr="00F616BA" w:rsidRDefault="007A7058" w:rsidP="003452D5">
      <w:pPr>
        <w:pStyle w:val="a4"/>
        <w:jc w:val="both"/>
        <w:rPr>
          <w:rFonts w:eastAsia="NewtonCSanPin-Regular"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Музыкальный фольклор народов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оссии. Истоки и интонационное свое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б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азие музыкального фольклора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азных стран. Современная музыка религиозной традиции. Выдающиеся отечественные и зарубежные композиторы, исполнители, ансамбли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и музыкальные коллективы. Классика в современной обработке. Эле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к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тронная музыка. Синтетические жанры музыки (симфония-сюита, концерт-симфония, симфония-действо и др.). Обобщение представлений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школьников о различных исполнительских составах (пение: соло, дуэт,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трио, квартет, ансамбль, хор; аккомпанемент, a capella; певческие голоса: сопрано, меццо-сопрано, альт, тенор, баритон, бас; хоры: народный,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академический; музыкальные инструменты: духовые, струнные, ударные,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овременные электронные; виды оркестра: симф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ический, духовой, камерный, оркестр народных инструментов, эстрадно-джазовый оркестр).Всемирные центры музыкальной культуры и музыкального образования.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Информационно-коммуникационные технологии в музыкальном и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кусстве. Панорама современной музыкальной жизни в России и за рубежом.</w:t>
      </w:r>
    </w:p>
    <w:p w:rsidR="007A7058" w:rsidRPr="00F616BA" w:rsidRDefault="007A7058" w:rsidP="003452D5">
      <w:pPr>
        <w:pStyle w:val="a4"/>
        <w:jc w:val="both"/>
        <w:rPr>
          <w:rFonts w:eastAsia="NewtonCSanPin-Regular"/>
          <w:b/>
          <w:bCs/>
          <w:color w:val="000000"/>
          <w:sz w:val="28"/>
          <w:szCs w:val="28"/>
          <w:lang w:eastAsia="en-US"/>
        </w:rPr>
      </w:pPr>
      <w:r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b/>
          <w:bCs/>
          <w:color w:val="000000"/>
          <w:sz w:val="28"/>
          <w:szCs w:val="28"/>
          <w:lang w:eastAsia="en-US"/>
        </w:rPr>
        <w:t xml:space="preserve">Значение музыки в жизни человека. </w:t>
      </w:r>
    </w:p>
    <w:p w:rsidR="00196F04" w:rsidRPr="00F616BA" w:rsidRDefault="007A7058" w:rsidP="003452D5">
      <w:pPr>
        <w:pStyle w:val="a4"/>
        <w:jc w:val="both"/>
        <w:rPr>
          <w:b/>
          <w:sz w:val="28"/>
          <w:szCs w:val="28"/>
        </w:rPr>
      </w:pPr>
      <w:r w:rsidRPr="00F616BA">
        <w:rPr>
          <w:rFonts w:eastAsia="NewtonCSanPin-Regular"/>
          <w:color w:val="000000"/>
          <w:sz w:val="28"/>
          <w:szCs w:val="28"/>
          <w:lang w:eastAsia="en-US"/>
        </w:rPr>
        <w:tab/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Воздействие музыки на человека, её роль в человеческом обществе. Муз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ы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кальное искусство как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воплощение жизненной красоты и жизненной правды. Преобразующая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сила музыки как вида искусства. Противоречие как источник н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е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прерывного развития музыки и жизни. Вечные проблемы жизни, их воплощение в музыкальных образах. Разнообразие функций музыкального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искусства в жизни человека, общества. Влияние средств массовой информации, центров музыкал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ь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ой культуры (концертные залы, фольклорные объединения, музеи) на распр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о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lastRenderedPageBreak/>
        <w:t>странение традиций и инноваций</w:t>
      </w:r>
      <w:r w:rsidR="00507670" w:rsidRPr="00F616BA">
        <w:rPr>
          <w:rFonts w:eastAsia="NewtonCSanPin-Regular"/>
          <w:color w:val="000000"/>
          <w:sz w:val="28"/>
          <w:szCs w:val="28"/>
          <w:lang w:eastAsia="en-US"/>
        </w:rPr>
        <w:t xml:space="preserve"> 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музыкального искусства. Всеобщность, инте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р</w:t>
      </w:r>
      <w:r w:rsidR="009F4254" w:rsidRPr="00F616BA">
        <w:rPr>
          <w:rFonts w:eastAsia="NewtonCSanPin-Regular"/>
          <w:color w:val="000000"/>
          <w:sz w:val="28"/>
          <w:szCs w:val="28"/>
          <w:lang w:eastAsia="en-US"/>
        </w:rPr>
        <w:t>национальность музыкального языка. Музыка мира как диалог культур.</w:t>
      </w:r>
    </w:p>
    <w:p w:rsidR="00196F04" w:rsidRPr="00F616BA" w:rsidRDefault="00196F04" w:rsidP="00B31E1E">
      <w:pPr>
        <w:pStyle w:val="a4"/>
        <w:jc w:val="both"/>
        <w:rPr>
          <w:b/>
          <w:sz w:val="28"/>
          <w:szCs w:val="28"/>
        </w:rPr>
        <w:sectPr w:rsidR="00196F04" w:rsidRPr="00F616BA" w:rsidSect="00196F04">
          <w:head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90078" w:rsidRPr="00F616BA" w:rsidRDefault="0060364B" w:rsidP="00750CB1">
      <w:pPr>
        <w:pStyle w:val="a4"/>
        <w:jc w:val="center"/>
        <w:rPr>
          <w:b/>
          <w:sz w:val="28"/>
          <w:szCs w:val="28"/>
        </w:rPr>
      </w:pPr>
      <w:r w:rsidRPr="00F616BA">
        <w:rPr>
          <w:b/>
          <w:sz w:val="28"/>
          <w:szCs w:val="28"/>
        </w:rPr>
        <w:lastRenderedPageBreak/>
        <w:t>3</w:t>
      </w:r>
      <w:r w:rsidR="00BC3D97" w:rsidRPr="00F616BA">
        <w:rPr>
          <w:b/>
          <w:sz w:val="28"/>
          <w:szCs w:val="28"/>
        </w:rPr>
        <w:t>.</w:t>
      </w:r>
      <w:r w:rsidRPr="00F616BA">
        <w:rPr>
          <w:b/>
          <w:sz w:val="28"/>
          <w:szCs w:val="28"/>
        </w:rPr>
        <w:t>ТЕМАТИЧЕСКОЕ ПЛАНИРОВАНИЕ</w:t>
      </w:r>
    </w:p>
    <w:p w:rsidR="0060364B" w:rsidRPr="00F616BA" w:rsidRDefault="0060364B" w:rsidP="00B31E1E">
      <w:pPr>
        <w:pStyle w:val="a4"/>
        <w:jc w:val="both"/>
        <w:rPr>
          <w:b/>
          <w:sz w:val="28"/>
          <w:szCs w:val="28"/>
        </w:r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5"/>
        <w:gridCol w:w="1747"/>
        <w:gridCol w:w="567"/>
        <w:gridCol w:w="5103"/>
        <w:gridCol w:w="567"/>
        <w:gridCol w:w="5387"/>
      </w:tblGrid>
      <w:tr w:rsidR="00270331" w:rsidRPr="00F616BA" w:rsidTr="007F2F46">
        <w:tc>
          <w:tcPr>
            <w:tcW w:w="2222" w:type="dxa"/>
            <w:gridSpan w:val="2"/>
          </w:tcPr>
          <w:p w:rsidR="00270331" w:rsidRPr="00F616BA" w:rsidRDefault="00270331" w:rsidP="00366CD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47" w:type="dxa"/>
          </w:tcPr>
          <w:p w:rsidR="00270331" w:rsidRPr="00F616BA" w:rsidRDefault="00366CD4" w:rsidP="00D34FB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567" w:type="dxa"/>
          </w:tcPr>
          <w:p w:rsidR="00270331" w:rsidRPr="00F616BA" w:rsidRDefault="00366CD4" w:rsidP="00C1271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К/ч</w:t>
            </w:r>
          </w:p>
        </w:tc>
        <w:tc>
          <w:tcPr>
            <w:tcW w:w="5103" w:type="dxa"/>
          </w:tcPr>
          <w:p w:rsidR="00270331" w:rsidRPr="00F616BA" w:rsidRDefault="00366CD4" w:rsidP="00366CD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567" w:type="dxa"/>
          </w:tcPr>
          <w:p w:rsidR="00270331" w:rsidRPr="00F616BA" w:rsidRDefault="00366CD4" w:rsidP="00366CD4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К/ч</w:t>
            </w:r>
          </w:p>
        </w:tc>
        <w:tc>
          <w:tcPr>
            <w:tcW w:w="5387" w:type="dxa"/>
          </w:tcPr>
          <w:p w:rsidR="00270331" w:rsidRPr="00F616BA" w:rsidRDefault="00270331" w:rsidP="00366CD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Характеристика</w:t>
            </w:r>
            <w:r w:rsidR="00B53986" w:rsidRPr="00F616BA">
              <w:rPr>
                <w:b/>
                <w:sz w:val="28"/>
                <w:szCs w:val="28"/>
              </w:rPr>
              <w:t xml:space="preserve"> видов</w:t>
            </w:r>
            <w:r w:rsidRPr="00F616BA">
              <w:rPr>
                <w:b/>
                <w:sz w:val="28"/>
                <w:szCs w:val="28"/>
              </w:rPr>
              <w:t xml:space="preserve"> деятельности учащихся </w:t>
            </w:r>
          </w:p>
        </w:tc>
      </w:tr>
      <w:tr w:rsidR="001A155E" w:rsidRPr="00F616BA" w:rsidTr="0089081D">
        <w:trPr>
          <w:trHeight w:val="222"/>
        </w:trPr>
        <w:tc>
          <w:tcPr>
            <w:tcW w:w="15593" w:type="dxa"/>
            <w:gridSpan w:val="7"/>
            <w:shd w:val="clear" w:color="auto" w:fill="F2F2F2" w:themeFill="background1" w:themeFillShade="F2"/>
            <w:vAlign w:val="center"/>
          </w:tcPr>
          <w:p w:rsidR="001A155E" w:rsidRPr="00F616BA" w:rsidRDefault="001A155E" w:rsidP="00B53986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t>5 класс</w:t>
            </w:r>
          </w:p>
        </w:tc>
      </w:tr>
      <w:tr w:rsidR="00B54DCF" w:rsidRPr="00F616BA" w:rsidTr="007F2F46">
        <w:trPr>
          <w:trHeight w:val="291"/>
        </w:trPr>
        <w:tc>
          <w:tcPr>
            <w:tcW w:w="2222" w:type="dxa"/>
            <w:gridSpan w:val="2"/>
            <w:vMerge w:val="restart"/>
          </w:tcPr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Музыка как вид искусства.</w:t>
            </w: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Народно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альн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творчество.</w:t>
            </w: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му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ка от</w:t>
            </w: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XXI—XXII вв. до рубежа XIX—ХХ вв.</w:t>
            </w: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и зар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бежная</w:t>
            </w: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музыкальная культураXX в.</w:t>
            </w: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Современная музыкальная жизнь.</w:t>
            </w: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B54DCF" w:rsidRPr="00F616BA" w:rsidRDefault="00B54DCF" w:rsidP="007A7058">
            <w:pPr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Значени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и в жизни человека</w:t>
            </w:r>
          </w:p>
        </w:tc>
        <w:tc>
          <w:tcPr>
            <w:tcW w:w="1747" w:type="dxa"/>
            <w:vMerge w:val="restart"/>
          </w:tcPr>
          <w:p w:rsidR="00200B15" w:rsidRPr="00F616BA" w:rsidRDefault="00200B15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lastRenderedPageBreak/>
              <w:t xml:space="preserve">Раздел 1. </w:t>
            </w:r>
          </w:p>
          <w:p w:rsidR="00B54DCF" w:rsidRPr="00F616BA" w:rsidRDefault="00B54DCF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t xml:space="preserve">Музыка </w:t>
            </w:r>
          </w:p>
          <w:p w:rsidR="00B54DCF" w:rsidRPr="00F616BA" w:rsidRDefault="00B54DCF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t>и литер</w:t>
            </w:r>
            <w:r w:rsidRPr="00F616BA">
              <w:rPr>
                <w:b/>
                <w:bCs/>
                <w:sz w:val="28"/>
                <w:szCs w:val="28"/>
              </w:rPr>
              <w:t>а</w:t>
            </w:r>
            <w:r w:rsidRPr="00F616BA">
              <w:rPr>
                <w:b/>
                <w:bCs/>
                <w:sz w:val="28"/>
                <w:szCs w:val="28"/>
              </w:rPr>
              <w:t xml:space="preserve">тура </w:t>
            </w:r>
          </w:p>
        </w:tc>
        <w:tc>
          <w:tcPr>
            <w:tcW w:w="567" w:type="dxa"/>
            <w:vMerge w:val="restart"/>
          </w:tcPr>
          <w:p w:rsidR="00B54DCF" w:rsidRPr="00F616BA" w:rsidRDefault="00B54DCF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B54DCF" w:rsidRPr="00F616BA" w:rsidRDefault="00B54DCF" w:rsidP="009E1AA5">
            <w:pPr>
              <w:pStyle w:val="a4"/>
              <w:jc w:val="both"/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1. Что роднит музыку с литературой. </w:t>
            </w:r>
          </w:p>
        </w:tc>
        <w:tc>
          <w:tcPr>
            <w:tcW w:w="567" w:type="dxa"/>
            <w:vMerge w:val="restart"/>
            <w:vAlign w:val="center"/>
          </w:tcPr>
          <w:p w:rsidR="00B54DCF" w:rsidRPr="00F616BA" w:rsidRDefault="00B54DCF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Merge w:val="restart"/>
          </w:tcPr>
          <w:p w:rsidR="00B54DCF" w:rsidRPr="00F616BA" w:rsidRDefault="003D0AA0" w:rsidP="007F2F46">
            <w:pPr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бщность жизненных истоков и взаимосвязь музыки с литературой и изобразительным искусством как разл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ми способами художественного поз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я мира.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о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эмоциональную 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вчивость, личностное отношение к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ым произведениям при их восп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ятии и исполнении.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с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ародные песни, песни о родном крае современных композиторов;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о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собенности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ого воплощения стихотворных текстов.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ладе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ми тер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а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ми и понятиями в пределах изучаемой темы.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Размышля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 знакомом муз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кальном произведении,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ысказыв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уждение об основной идее, средствах и формах её воплощения.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Импровизир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 соответствии с представленным учителем или самостоятельно выбранным литературным образом.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Находи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жанр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ые параллели между музыкой и другими видами искусства. Творчески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интерпр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е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lastRenderedPageBreak/>
              <w:t xml:space="preserve">тиров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одержание музыкального пр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изведения в пении, музыкально-ритмическом движении, поэтическом сл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е, изобразительной деятельности. 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Пон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и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м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собенности воплощения в музыке образов стихотворных текстов. Самост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я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ельно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одбир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ходные и/или к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трастные литературные образы и/или пр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изведения к изучаемой музыке. Самост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я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ельно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исследов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жанры русских народных песен и виды музыкальных и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трументов.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пределя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характерные черты музыкального творчества народов России и других стран при участии в народных играх и обрядах.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Размышля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о знакомом музыкальном произведении,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ысказыв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уждение об основной идее,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редствах и формах её воплощения.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Нах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ди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жанровые параллели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между музыкой и другими видами искусства.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ворчески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интерпретиров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одержание муз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кального произведения в пении, муз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кально-ритмическом движении, поэтич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ком слове,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изобразительной деятельн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ти.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оним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собенности воплощения в музыке образов стихотворных текстов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амостоятельно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одбира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ходные и/или контрастные литературные образы и/или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произведения к изучаемой музыке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ам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тоятельно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исследовать</w:t>
            </w:r>
            <w:r w:rsidR="00B639D8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жанры русских народных песен и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виды музыкальных и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трументов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пределя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характерные черты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ого творчества народ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ов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России и других стран при участии в народных играх и обрядах,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действах и т. п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Исполнять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отдельные образцы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народного музыкального творче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ства своей республ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ки, края, региона и т. п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в коллективной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исполнительской деятел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ности(пении, пластическом интониров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нии, импровизации, игре на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х инструментах —элементарных и эле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к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тронных).</w:t>
            </w:r>
            <w:r w:rsidR="00B53986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ередавать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свои музыкальны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впечатления в устной и письменной фо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ме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амостоятельно </w:t>
            </w:r>
            <w:r w:rsidR="00B53986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работать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в творч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ских тетрадях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Использовать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электро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ные образовательные ресурсы для поиска литературных и музыкальных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произвед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ний, видеозаписей исполнения небольших музыкальных сочинений, опер, балетов,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мюзиклов, музыкальных фильмов;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сам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тоятельно </w:t>
            </w:r>
            <w:r w:rsidR="00B53986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работать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с обучающими пр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граммами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B53986"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Собирать 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коллекцию муз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="00B53986" w:rsidRPr="00F616BA">
              <w:rPr>
                <w:rFonts w:eastAsia="NewtonCSanPin-Regular"/>
                <w:sz w:val="28"/>
                <w:szCs w:val="28"/>
                <w:lang w:eastAsia="en-US"/>
              </w:rPr>
              <w:t>кальных и литературных произведений, видеофильмов</w:t>
            </w:r>
          </w:p>
        </w:tc>
      </w:tr>
      <w:tr w:rsidR="00B54DCF" w:rsidRPr="00F616BA" w:rsidTr="007F2F46">
        <w:trPr>
          <w:trHeight w:val="291"/>
        </w:trPr>
        <w:tc>
          <w:tcPr>
            <w:tcW w:w="2222" w:type="dxa"/>
            <w:gridSpan w:val="2"/>
            <w:vMerge/>
          </w:tcPr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7" w:type="dxa"/>
            <w:vMerge/>
          </w:tcPr>
          <w:p w:rsidR="00B54DCF" w:rsidRPr="00F616BA" w:rsidRDefault="00B54DCF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54DCF" w:rsidRPr="00F616BA" w:rsidRDefault="00B54DCF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54DCF" w:rsidRPr="00F616BA" w:rsidRDefault="00B54DCF" w:rsidP="009E1AA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2. </w:t>
            </w:r>
            <w:r w:rsidR="009E1AA5" w:rsidRPr="00F616BA">
              <w:rPr>
                <w:bCs/>
                <w:sz w:val="28"/>
                <w:szCs w:val="28"/>
              </w:rPr>
              <w:t>Вокальная музыка. Россия, Россия, нет слова красивей.</w:t>
            </w:r>
          </w:p>
        </w:tc>
        <w:tc>
          <w:tcPr>
            <w:tcW w:w="567" w:type="dxa"/>
            <w:vMerge/>
          </w:tcPr>
          <w:p w:rsidR="00B54DCF" w:rsidRPr="00F616BA" w:rsidRDefault="00B54DCF" w:rsidP="00E10D00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B54DCF" w:rsidRPr="00F616BA" w:rsidRDefault="00B54DCF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B54DCF" w:rsidRPr="00F616BA" w:rsidTr="007F2F46">
        <w:trPr>
          <w:trHeight w:val="291"/>
        </w:trPr>
        <w:tc>
          <w:tcPr>
            <w:tcW w:w="2222" w:type="dxa"/>
            <w:gridSpan w:val="2"/>
            <w:vMerge/>
          </w:tcPr>
          <w:p w:rsidR="00B54DCF" w:rsidRPr="00F616BA" w:rsidRDefault="00B54DCF" w:rsidP="007A705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47" w:type="dxa"/>
            <w:vMerge/>
          </w:tcPr>
          <w:p w:rsidR="00B54DCF" w:rsidRPr="00F616BA" w:rsidRDefault="00B54DCF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54DCF" w:rsidRPr="00F616BA" w:rsidRDefault="00B54DCF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54DCF" w:rsidRPr="00F616BA" w:rsidRDefault="00B54DCF" w:rsidP="009E1AA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3. </w:t>
            </w:r>
            <w:r w:rsidR="009E1AA5" w:rsidRPr="00F616BA">
              <w:rPr>
                <w:bCs/>
                <w:sz w:val="28"/>
                <w:szCs w:val="28"/>
              </w:rPr>
              <w:t>песня русская в березах, песня ру</w:t>
            </w:r>
            <w:r w:rsidR="009E1AA5" w:rsidRPr="00F616BA">
              <w:rPr>
                <w:bCs/>
                <w:sz w:val="28"/>
                <w:szCs w:val="28"/>
              </w:rPr>
              <w:t>с</w:t>
            </w:r>
            <w:r w:rsidR="009E1AA5" w:rsidRPr="00F616BA">
              <w:rPr>
                <w:bCs/>
                <w:sz w:val="28"/>
                <w:szCs w:val="28"/>
              </w:rPr>
              <w:t>ская в хлебах…</w:t>
            </w:r>
          </w:p>
        </w:tc>
        <w:tc>
          <w:tcPr>
            <w:tcW w:w="567" w:type="dxa"/>
            <w:vMerge/>
          </w:tcPr>
          <w:p w:rsidR="00B54DCF" w:rsidRPr="00F616BA" w:rsidRDefault="00B54DCF" w:rsidP="00E10D00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B54DCF" w:rsidRPr="00F616BA" w:rsidRDefault="00B54DCF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B54DCF" w:rsidRPr="00F616BA" w:rsidTr="007F2F46">
        <w:trPr>
          <w:trHeight w:val="270"/>
        </w:trPr>
        <w:tc>
          <w:tcPr>
            <w:tcW w:w="2222" w:type="dxa"/>
            <w:gridSpan w:val="2"/>
            <w:vMerge/>
          </w:tcPr>
          <w:p w:rsidR="00B54DCF" w:rsidRPr="00F616BA" w:rsidRDefault="00B54DCF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B54DCF" w:rsidRPr="00F616BA" w:rsidRDefault="00B54DCF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54DCF" w:rsidRPr="00F616BA" w:rsidRDefault="00B54DCF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54DCF" w:rsidRPr="00F616BA" w:rsidRDefault="00B54DCF" w:rsidP="009E1AA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4. </w:t>
            </w:r>
            <w:r w:rsidR="009E1AA5" w:rsidRPr="00F616BA">
              <w:rPr>
                <w:bCs/>
                <w:sz w:val="28"/>
                <w:szCs w:val="28"/>
              </w:rPr>
              <w:t>Здесь мало услышать, здесь всл</w:t>
            </w:r>
            <w:r w:rsidR="009E1AA5" w:rsidRPr="00F616BA">
              <w:rPr>
                <w:bCs/>
                <w:sz w:val="28"/>
                <w:szCs w:val="28"/>
              </w:rPr>
              <w:t>у</w:t>
            </w:r>
            <w:r w:rsidR="009E1AA5" w:rsidRPr="00F616BA">
              <w:rPr>
                <w:bCs/>
                <w:sz w:val="28"/>
                <w:szCs w:val="28"/>
              </w:rPr>
              <w:t>шаться нужно .</w:t>
            </w:r>
          </w:p>
        </w:tc>
        <w:tc>
          <w:tcPr>
            <w:tcW w:w="567" w:type="dxa"/>
            <w:vMerge w:val="restart"/>
            <w:vAlign w:val="center"/>
          </w:tcPr>
          <w:p w:rsidR="00B54DCF" w:rsidRPr="00F616BA" w:rsidRDefault="00B54DCF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B54DCF" w:rsidRPr="00F616BA" w:rsidRDefault="00B54DCF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B54DCF" w:rsidRPr="00F616BA" w:rsidTr="007F2F46">
        <w:trPr>
          <w:trHeight w:val="300"/>
        </w:trPr>
        <w:tc>
          <w:tcPr>
            <w:tcW w:w="2222" w:type="dxa"/>
            <w:gridSpan w:val="2"/>
            <w:vMerge/>
          </w:tcPr>
          <w:p w:rsidR="00B54DCF" w:rsidRPr="00F616BA" w:rsidRDefault="00B54DCF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B54DCF" w:rsidRPr="00F616BA" w:rsidRDefault="00B54DCF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54DCF" w:rsidRPr="00F616BA" w:rsidRDefault="00B54DCF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54DCF" w:rsidRPr="00F616BA" w:rsidRDefault="00B54DCF" w:rsidP="009E1AA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5. </w:t>
            </w:r>
            <w:r w:rsidR="009E1AA5" w:rsidRPr="00F616BA">
              <w:rPr>
                <w:bCs/>
                <w:sz w:val="28"/>
                <w:szCs w:val="28"/>
              </w:rPr>
              <w:t>Фольклор в музыке русских композ</w:t>
            </w:r>
            <w:r w:rsidR="009E1AA5" w:rsidRPr="00F616BA">
              <w:rPr>
                <w:bCs/>
                <w:sz w:val="28"/>
                <w:szCs w:val="28"/>
              </w:rPr>
              <w:t>и</w:t>
            </w:r>
            <w:r w:rsidR="009E1AA5" w:rsidRPr="00F616BA">
              <w:rPr>
                <w:bCs/>
                <w:sz w:val="28"/>
                <w:szCs w:val="28"/>
              </w:rPr>
              <w:t xml:space="preserve">торов. 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>Стучит, гремит Кикимора…</w:t>
            </w:r>
          </w:p>
        </w:tc>
        <w:tc>
          <w:tcPr>
            <w:tcW w:w="567" w:type="dxa"/>
            <w:vMerge/>
            <w:vAlign w:val="center"/>
          </w:tcPr>
          <w:p w:rsidR="00B54DCF" w:rsidRPr="00F616BA" w:rsidRDefault="00B54DCF" w:rsidP="00B54DC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B54DCF" w:rsidRPr="00F616BA" w:rsidRDefault="00B54DCF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1A155E" w:rsidRPr="00F616BA" w:rsidTr="007F2F46">
        <w:trPr>
          <w:trHeight w:val="543"/>
        </w:trPr>
        <w:tc>
          <w:tcPr>
            <w:tcW w:w="2222" w:type="dxa"/>
            <w:gridSpan w:val="2"/>
            <w:vMerge/>
          </w:tcPr>
          <w:p w:rsidR="001A155E" w:rsidRPr="00F616B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A155E" w:rsidRPr="00F616BA" w:rsidRDefault="001A155E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A155E" w:rsidRPr="00F616BA" w:rsidRDefault="001A155E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A155E" w:rsidRPr="00F616BA" w:rsidRDefault="00B54DCF" w:rsidP="009E1AA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6. </w:t>
            </w:r>
            <w:r w:rsidR="009E1AA5" w:rsidRPr="00F616BA">
              <w:rPr>
                <w:bCs/>
                <w:sz w:val="28"/>
                <w:szCs w:val="28"/>
              </w:rPr>
              <w:t>Что за прелесть эти сказки…</w:t>
            </w:r>
          </w:p>
        </w:tc>
        <w:tc>
          <w:tcPr>
            <w:tcW w:w="567" w:type="dxa"/>
            <w:vAlign w:val="center"/>
          </w:tcPr>
          <w:p w:rsidR="001A155E" w:rsidRPr="00F616BA" w:rsidRDefault="003840A2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1A155E" w:rsidRPr="00F616BA" w:rsidRDefault="001A155E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1A155E" w:rsidRPr="00F616BA" w:rsidTr="007F2F46">
        <w:trPr>
          <w:trHeight w:val="261"/>
        </w:trPr>
        <w:tc>
          <w:tcPr>
            <w:tcW w:w="2222" w:type="dxa"/>
            <w:gridSpan w:val="2"/>
            <w:vMerge/>
          </w:tcPr>
          <w:p w:rsidR="001A155E" w:rsidRPr="00F616B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A155E" w:rsidRPr="00F616BA" w:rsidRDefault="001A155E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A155E" w:rsidRPr="00F616BA" w:rsidRDefault="001A155E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A155E" w:rsidRPr="00F616BA" w:rsidRDefault="00B54DCF" w:rsidP="009E1AA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7. </w:t>
            </w:r>
            <w:r w:rsidR="009E1AA5" w:rsidRPr="00F616BA">
              <w:rPr>
                <w:bCs/>
                <w:sz w:val="28"/>
                <w:szCs w:val="28"/>
              </w:rPr>
              <w:t>Жанры инструментальной и вокал</w:t>
            </w:r>
            <w:r w:rsidR="009E1AA5" w:rsidRPr="00F616BA">
              <w:rPr>
                <w:bCs/>
                <w:sz w:val="28"/>
                <w:szCs w:val="28"/>
              </w:rPr>
              <w:t>ь</w:t>
            </w:r>
            <w:r w:rsidR="009E1AA5" w:rsidRPr="00F616BA">
              <w:rPr>
                <w:bCs/>
                <w:sz w:val="28"/>
                <w:szCs w:val="28"/>
              </w:rPr>
              <w:t xml:space="preserve">ной музыки. Мелодией одной звучат печаль и радость. Песнь моя летит с мольбою. </w:t>
            </w:r>
          </w:p>
        </w:tc>
        <w:tc>
          <w:tcPr>
            <w:tcW w:w="567" w:type="dxa"/>
            <w:vAlign w:val="center"/>
          </w:tcPr>
          <w:p w:rsidR="001A155E" w:rsidRPr="00F616BA" w:rsidRDefault="003840A2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1A155E" w:rsidRPr="00F616BA" w:rsidRDefault="001A155E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1A155E" w:rsidRPr="00F616BA" w:rsidTr="007F2F46">
        <w:trPr>
          <w:trHeight w:val="300"/>
        </w:trPr>
        <w:tc>
          <w:tcPr>
            <w:tcW w:w="2222" w:type="dxa"/>
            <w:gridSpan w:val="2"/>
            <w:vMerge/>
          </w:tcPr>
          <w:p w:rsidR="001A155E" w:rsidRPr="00F616B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A155E" w:rsidRPr="00F616BA" w:rsidRDefault="001A155E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A155E" w:rsidRPr="00F616BA" w:rsidRDefault="001A155E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A155E" w:rsidRPr="00F616BA" w:rsidRDefault="00B54DCF" w:rsidP="009E1AA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8. </w:t>
            </w:r>
            <w:r w:rsidR="009E1AA5" w:rsidRPr="00F616BA">
              <w:rPr>
                <w:bCs/>
                <w:sz w:val="28"/>
                <w:szCs w:val="28"/>
              </w:rPr>
              <w:t>Вторая жизнь песни. Живительный род ник творчества</w:t>
            </w:r>
            <w:r w:rsidR="009E1AA5" w:rsidRPr="00F616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A155E" w:rsidRPr="00F616BA" w:rsidRDefault="003840A2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1A155E" w:rsidRPr="00F616BA" w:rsidRDefault="001A155E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1A155E" w:rsidRPr="00F616BA" w:rsidTr="007F2F46">
        <w:trPr>
          <w:trHeight w:val="156"/>
        </w:trPr>
        <w:tc>
          <w:tcPr>
            <w:tcW w:w="2222" w:type="dxa"/>
            <w:gridSpan w:val="2"/>
            <w:vMerge/>
          </w:tcPr>
          <w:p w:rsidR="001A155E" w:rsidRPr="00F616B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A155E" w:rsidRPr="00F616BA" w:rsidRDefault="001A155E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A155E" w:rsidRPr="00F616BA" w:rsidRDefault="001A155E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A155E" w:rsidRPr="00F616BA" w:rsidRDefault="00337BA4" w:rsidP="00337BA4">
            <w:pPr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9. </w:t>
            </w:r>
            <w:r w:rsidR="001A155E" w:rsidRPr="00F616BA">
              <w:rPr>
                <w:bCs/>
                <w:sz w:val="28"/>
                <w:szCs w:val="28"/>
              </w:rPr>
              <w:t xml:space="preserve">Всю жизнь мою несу родину в душе... </w:t>
            </w:r>
            <w:r w:rsidR="003D0AA0" w:rsidRPr="00F616BA">
              <w:rPr>
                <w:bCs/>
                <w:sz w:val="28"/>
                <w:szCs w:val="28"/>
              </w:rPr>
              <w:t>«</w:t>
            </w:r>
            <w:r w:rsidR="003D0AA0" w:rsidRPr="00F616BA">
              <w:rPr>
                <w:rFonts w:eastAsia="NewtonCSanPin-Regular"/>
                <w:sz w:val="28"/>
                <w:szCs w:val="28"/>
                <w:lang w:eastAsia="en-US"/>
              </w:rPr>
              <w:t>Перезвоны». Звучащие картины. Ск</w:t>
            </w:r>
            <w:r w:rsidR="003D0AA0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="003D0AA0" w:rsidRPr="00F616BA">
              <w:rPr>
                <w:rFonts w:eastAsia="NewtonCSanPin-Regular"/>
                <w:sz w:val="28"/>
                <w:szCs w:val="28"/>
                <w:lang w:eastAsia="en-US"/>
              </w:rPr>
              <w:t>жи,</w:t>
            </w:r>
            <w:r w:rsidR="00507670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3D0AA0" w:rsidRPr="00F616BA">
              <w:rPr>
                <w:rFonts w:eastAsia="NewtonCSanPin-Regular"/>
                <w:sz w:val="28"/>
                <w:szCs w:val="28"/>
                <w:lang w:eastAsia="en-US"/>
              </w:rPr>
              <w:t>откуда ты приходишь, красота</w:t>
            </w:r>
            <w:r w:rsidR="009E1AA5" w:rsidRPr="00F616BA">
              <w:rPr>
                <w:rFonts w:eastAsia="NewtonCSanPin-Regular"/>
                <w:sz w:val="28"/>
                <w:szCs w:val="28"/>
                <w:lang w:eastAsia="en-US"/>
              </w:rPr>
              <w:t>?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Обобщение материала 1 четверти.</w:t>
            </w:r>
          </w:p>
        </w:tc>
        <w:tc>
          <w:tcPr>
            <w:tcW w:w="567" w:type="dxa"/>
            <w:vAlign w:val="center"/>
          </w:tcPr>
          <w:p w:rsidR="001A155E" w:rsidRPr="00F616BA" w:rsidRDefault="003840A2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1A155E" w:rsidRPr="00F616BA" w:rsidRDefault="001A155E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89081D" w:rsidRPr="00F616BA" w:rsidTr="003452D5">
        <w:trPr>
          <w:trHeight w:val="397"/>
        </w:trPr>
        <w:tc>
          <w:tcPr>
            <w:tcW w:w="2222" w:type="dxa"/>
            <w:gridSpan w:val="2"/>
            <w:vMerge/>
          </w:tcPr>
          <w:p w:rsidR="0089081D" w:rsidRPr="00F616BA" w:rsidRDefault="0089081D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89081D" w:rsidRPr="00F616BA" w:rsidRDefault="0089081D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081D" w:rsidRPr="00F616BA" w:rsidRDefault="0089081D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89081D" w:rsidRPr="00F616BA" w:rsidRDefault="00337BA4" w:rsidP="00EA60E9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10. </w:t>
            </w:r>
            <w:r w:rsidR="00EA60E9" w:rsidRPr="00F616BA">
              <w:rPr>
                <w:bCs/>
                <w:sz w:val="28"/>
                <w:szCs w:val="28"/>
              </w:rPr>
              <w:t xml:space="preserve">Писатели , </w:t>
            </w:r>
            <w:r w:rsidR="0089081D" w:rsidRPr="00F616BA">
              <w:rPr>
                <w:bCs/>
                <w:sz w:val="28"/>
                <w:szCs w:val="28"/>
              </w:rPr>
              <w:t>поэты о музыке и муз</w:t>
            </w:r>
            <w:r w:rsidR="0089081D" w:rsidRPr="00F616BA">
              <w:rPr>
                <w:bCs/>
                <w:sz w:val="28"/>
                <w:szCs w:val="28"/>
              </w:rPr>
              <w:t>ы</w:t>
            </w:r>
            <w:r w:rsidR="0089081D" w:rsidRPr="00F616BA">
              <w:rPr>
                <w:bCs/>
                <w:sz w:val="28"/>
                <w:szCs w:val="28"/>
              </w:rPr>
              <w:t xml:space="preserve">кантах. </w:t>
            </w:r>
            <w:r w:rsidR="0089081D" w:rsidRPr="00F616BA">
              <w:rPr>
                <w:rFonts w:eastAsia="NewtonCSanPin-Regular"/>
                <w:sz w:val="28"/>
                <w:szCs w:val="28"/>
                <w:lang w:eastAsia="en-US"/>
              </w:rPr>
              <w:t>Слово о мастере.</w:t>
            </w:r>
          </w:p>
        </w:tc>
        <w:tc>
          <w:tcPr>
            <w:tcW w:w="567" w:type="dxa"/>
            <w:vMerge w:val="restart"/>
            <w:vAlign w:val="center"/>
          </w:tcPr>
          <w:p w:rsidR="0089081D" w:rsidRPr="00F616BA" w:rsidRDefault="0089081D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89081D" w:rsidRPr="00F616BA" w:rsidRDefault="0089081D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89081D" w:rsidRPr="00F616BA" w:rsidTr="007F2F46">
        <w:trPr>
          <w:trHeight w:val="309"/>
        </w:trPr>
        <w:tc>
          <w:tcPr>
            <w:tcW w:w="2222" w:type="dxa"/>
            <w:gridSpan w:val="2"/>
            <w:vMerge/>
          </w:tcPr>
          <w:p w:rsidR="0089081D" w:rsidRPr="00F616BA" w:rsidRDefault="0089081D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89081D" w:rsidRPr="00F616BA" w:rsidRDefault="0089081D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081D" w:rsidRPr="00F616BA" w:rsidRDefault="0089081D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89081D" w:rsidRPr="00F616BA" w:rsidRDefault="00337BA4" w:rsidP="00EA60E9">
            <w:pPr>
              <w:rPr>
                <w:bCs/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11. 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Гармонии задумчивый поэт </w:t>
            </w:r>
          </w:p>
        </w:tc>
        <w:tc>
          <w:tcPr>
            <w:tcW w:w="567" w:type="dxa"/>
            <w:vMerge/>
            <w:vAlign w:val="center"/>
          </w:tcPr>
          <w:p w:rsidR="0089081D" w:rsidRPr="00F616BA" w:rsidRDefault="0089081D" w:rsidP="00B54DC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9081D" w:rsidRPr="00F616BA" w:rsidRDefault="0089081D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1A155E" w:rsidRPr="00F616BA" w:rsidTr="007F2F46">
        <w:trPr>
          <w:trHeight w:val="278"/>
        </w:trPr>
        <w:tc>
          <w:tcPr>
            <w:tcW w:w="2222" w:type="dxa"/>
            <w:gridSpan w:val="2"/>
            <w:vMerge/>
          </w:tcPr>
          <w:p w:rsidR="001A155E" w:rsidRPr="00F616B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A155E" w:rsidRPr="00F616BA" w:rsidRDefault="001A155E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A155E" w:rsidRPr="00F616BA" w:rsidRDefault="001A155E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A155E" w:rsidRPr="00F616BA" w:rsidRDefault="00337BA4" w:rsidP="0089081D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Style w:val="11pt"/>
                <w:b w:val="0"/>
                <w:sz w:val="28"/>
                <w:szCs w:val="28"/>
              </w:rPr>
              <w:t xml:space="preserve">12. 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Ты, Моцарт, бог, и сам того не зн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ешь… Был он весь окутан тайной — чёрный гость…</w:t>
            </w:r>
          </w:p>
          <w:p w:rsidR="003452D5" w:rsidRPr="00F616BA" w:rsidRDefault="003452D5" w:rsidP="0089081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A155E" w:rsidRPr="00F616BA" w:rsidRDefault="003840A2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1A155E" w:rsidRPr="00F616BA" w:rsidRDefault="001A155E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1A155E" w:rsidRPr="00F616BA" w:rsidTr="007F2F46">
        <w:trPr>
          <w:trHeight w:val="70"/>
        </w:trPr>
        <w:tc>
          <w:tcPr>
            <w:tcW w:w="2222" w:type="dxa"/>
            <w:gridSpan w:val="2"/>
            <w:vMerge/>
          </w:tcPr>
          <w:p w:rsidR="001A155E" w:rsidRPr="00F616B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A155E" w:rsidRPr="00F616BA" w:rsidRDefault="001A155E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A155E" w:rsidRPr="00F616BA" w:rsidRDefault="001A155E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A155E" w:rsidRPr="00F616BA" w:rsidRDefault="00337BA4" w:rsidP="00EA60E9">
            <w:pPr>
              <w:rPr>
                <w:rStyle w:val="11pt"/>
                <w:b w:val="0"/>
                <w:sz w:val="28"/>
                <w:szCs w:val="28"/>
              </w:rPr>
            </w:pPr>
            <w:r w:rsidRPr="00F616BA">
              <w:rPr>
                <w:rStyle w:val="11pt"/>
                <w:b w:val="0"/>
                <w:sz w:val="28"/>
                <w:szCs w:val="28"/>
              </w:rPr>
              <w:t xml:space="preserve">13. </w:t>
            </w:r>
            <w:r w:rsidR="00EA60E9" w:rsidRPr="00F616BA">
              <w:rPr>
                <w:rStyle w:val="11pt"/>
                <w:b w:val="0"/>
                <w:sz w:val="28"/>
                <w:szCs w:val="28"/>
              </w:rPr>
              <w:t xml:space="preserve">Первое путешествие в музыкальный театр. 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Опера. Оперная мозаика. Опера-былина «Садко». Звучащие картины. Поклон вам, гости именитые, гости з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морские!</w:t>
            </w:r>
          </w:p>
        </w:tc>
        <w:tc>
          <w:tcPr>
            <w:tcW w:w="567" w:type="dxa"/>
            <w:vAlign w:val="center"/>
          </w:tcPr>
          <w:p w:rsidR="001A155E" w:rsidRPr="00F616BA" w:rsidRDefault="003840A2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1A155E" w:rsidRPr="00F616BA" w:rsidRDefault="001A155E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1A155E" w:rsidRPr="00F616BA" w:rsidTr="007F2F46">
        <w:trPr>
          <w:trHeight w:val="272"/>
        </w:trPr>
        <w:tc>
          <w:tcPr>
            <w:tcW w:w="2222" w:type="dxa"/>
            <w:gridSpan w:val="2"/>
            <w:vMerge/>
          </w:tcPr>
          <w:p w:rsidR="001A155E" w:rsidRPr="00F616B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A155E" w:rsidRPr="00F616BA" w:rsidRDefault="001A155E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A155E" w:rsidRPr="00F616BA" w:rsidRDefault="001A155E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A155E" w:rsidRPr="00F616BA" w:rsidRDefault="00337BA4" w:rsidP="00EA60E9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14. </w:t>
            </w:r>
            <w:r w:rsidR="00EA60E9" w:rsidRPr="00F616BA">
              <w:rPr>
                <w:rStyle w:val="11pt"/>
                <w:b w:val="0"/>
                <w:sz w:val="28"/>
                <w:szCs w:val="28"/>
              </w:rPr>
              <w:t xml:space="preserve">Второе путешествие в музыкальный театр. 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Балет. Балетная мозаика. Балет-сказка «Щелкунчик».</w:t>
            </w:r>
            <w:r w:rsidR="001A155E" w:rsidRPr="00F616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A155E" w:rsidRPr="00F616BA" w:rsidRDefault="003840A2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1A155E" w:rsidRPr="00F616BA" w:rsidRDefault="001A155E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1A155E" w:rsidRPr="00F616BA" w:rsidTr="007F2F46">
        <w:trPr>
          <w:trHeight w:val="570"/>
        </w:trPr>
        <w:tc>
          <w:tcPr>
            <w:tcW w:w="2222" w:type="dxa"/>
            <w:gridSpan w:val="2"/>
            <w:vMerge/>
          </w:tcPr>
          <w:p w:rsidR="001A155E" w:rsidRPr="00F616B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1A155E" w:rsidRPr="00F616BA" w:rsidRDefault="001A155E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A155E" w:rsidRPr="00F616BA" w:rsidRDefault="001A155E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A155E" w:rsidRPr="00F616BA" w:rsidRDefault="00337BA4" w:rsidP="00EA60E9">
            <w:pPr>
              <w:pStyle w:val="a4"/>
              <w:jc w:val="both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15. </w:t>
            </w:r>
            <w:r w:rsidR="00EA60E9" w:rsidRPr="00F616BA">
              <w:rPr>
                <w:sz w:val="28"/>
                <w:szCs w:val="28"/>
              </w:rPr>
              <w:t>Музыка в театре, кино, на телевид</w:t>
            </w:r>
            <w:r w:rsidR="00EA60E9" w:rsidRPr="00F616BA">
              <w:rPr>
                <w:sz w:val="28"/>
                <w:szCs w:val="28"/>
              </w:rPr>
              <w:t>е</w:t>
            </w:r>
            <w:r w:rsidR="00EA60E9" w:rsidRPr="00F616BA">
              <w:rPr>
                <w:sz w:val="28"/>
                <w:szCs w:val="28"/>
              </w:rPr>
              <w:t xml:space="preserve">нии </w:t>
            </w:r>
          </w:p>
        </w:tc>
        <w:tc>
          <w:tcPr>
            <w:tcW w:w="567" w:type="dxa"/>
            <w:vAlign w:val="center"/>
          </w:tcPr>
          <w:p w:rsidR="001A155E" w:rsidRPr="00F616BA" w:rsidRDefault="003840A2" w:rsidP="00B54DC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1A155E" w:rsidRPr="00F616BA" w:rsidRDefault="001A155E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337BA4" w:rsidRPr="00F616BA" w:rsidTr="007F2F46">
        <w:trPr>
          <w:trHeight w:val="571"/>
        </w:trPr>
        <w:tc>
          <w:tcPr>
            <w:tcW w:w="2222" w:type="dxa"/>
            <w:gridSpan w:val="2"/>
            <w:vMerge/>
          </w:tcPr>
          <w:p w:rsidR="00337BA4" w:rsidRPr="00F616BA" w:rsidRDefault="00337BA4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337BA4" w:rsidRPr="00F616BA" w:rsidRDefault="00337BA4" w:rsidP="001A155E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37BA4" w:rsidRPr="00F616BA" w:rsidRDefault="00337BA4" w:rsidP="00162CC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337BA4" w:rsidRPr="00F616BA" w:rsidRDefault="00337BA4" w:rsidP="00337BA4">
            <w:pPr>
              <w:pStyle w:val="a4"/>
              <w:jc w:val="both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16. </w:t>
            </w:r>
            <w:r w:rsidR="00EA60E9" w:rsidRPr="00F616BA">
              <w:rPr>
                <w:sz w:val="28"/>
                <w:szCs w:val="28"/>
              </w:rPr>
              <w:t xml:space="preserve">Третье путешествие в музыкальный театр. </w:t>
            </w:r>
            <w:r w:rsidR="00EA60E9" w:rsidRPr="00F616BA">
              <w:rPr>
                <w:rStyle w:val="910pt"/>
                <w:b w:val="0"/>
                <w:sz w:val="28"/>
                <w:szCs w:val="28"/>
              </w:rPr>
              <w:t xml:space="preserve">Мюзикл. </w:t>
            </w:r>
            <w:r w:rsidRPr="00F616BA">
              <w:rPr>
                <w:sz w:val="28"/>
                <w:szCs w:val="28"/>
              </w:rPr>
              <w:t>Обобщение материала 2 четверти</w:t>
            </w:r>
          </w:p>
        </w:tc>
        <w:tc>
          <w:tcPr>
            <w:tcW w:w="567" w:type="dxa"/>
            <w:vAlign w:val="center"/>
          </w:tcPr>
          <w:p w:rsidR="00337BA4" w:rsidRPr="00F616BA" w:rsidRDefault="00337BA4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337BA4" w:rsidRPr="00F616BA" w:rsidRDefault="00337BA4" w:rsidP="00B53986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555"/>
        </w:trPr>
        <w:tc>
          <w:tcPr>
            <w:tcW w:w="2222" w:type="dxa"/>
            <w:gridSpan w:val="2"/>
            <w:vMerge w:val="restart"/>
          </w:tcPr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Музыка как вид искусства.</w:t>
            </w: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му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ка от</w:t>
            </w: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XXI—XXII в. до руб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жаXIX—ХХ вв.</w:t>
            </w: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арубежная музыка от</w:t>
            </w: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эпохи Средн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ековья дор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бежа XIX—XX вв.</w:t>
            </w: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и зар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бежная</w:t>
            </w: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музыкальная культураXX в.</w:t>
            </w: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Современная музыкальная жизнь.</w:t>
            </w:r>
          </w:p>
          <w:p w:rsidR="00DF01AF" w:rsidRPr="00F616BA" w:rsidRDefault="00DF01AF" w:rsidP="00DF01AF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78720A" w:rsidRPr="00F616BA" w:rsidRDefault="00DF01AF" w:rsidP="00DF01AF">
            <w:pPr>
              <w:rPr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начени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ыки в жизн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человека</w:t>
            </w:r>
          </w:p>
        </w:tc>
        <w:tc>
          <w:tcPr>
            <w:tcW w:w="1747" w:type="dxa"/>
            <w:vMerge w:val="restart"/>
          </w:tcPr>
          <w:p w:rsidR="00200B15" w:rsidRPr="00F616BA" w:rsidRDefault="00200B15" w:rsidP="00DF01AF">
            <w:pPr>
              <w:pStyle w:val="a4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lastRenderedPageBreak/>
              <w:t xml:space="preserve">Раздел 2. </w:t>
            </w:r>
          </w:p>
          <w:p w:rsidR="00DF01AF" w:rsidRPr="00F616BA" w:rsidRDefault="0078720A" w:rsidP="00DF01AF">
            <w:pPr>
              <w:pStyle w:val="a4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Музыка и изобраз</w:t>
            </w:r>
            <w:r w:rsidRPr="00F616BA">
              <w:rPr>
                <w:b/>
                <w:sz w:val="28"/>
                <w:szCs w:val="28"/>
              </w:rPr>
              <w:t>и</w:t>
            </w:r>
            <w:r w:rsidRPr="00F616BA">
              <w:rPr>
                <w:b/>
                <w:sz w:val="28"/>
                <w:szCs w:val="28"/>
              </w:rPr>
              <w:t>тельное</w:t>
            </w:r>
          </w:p>
          <w:p w:rsidR="0078720A" w:rsidRPr="00F616BA" w:rsidRDefault="0078720A" w:rsidP="00DF01AF">
            <w:pPr>
              <w:pStyle w:val="a4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567" w:type="dxa"/>
            <w:vMerge w:val="restart"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8720A" w:rsidRPr="00F616BA" w:rsidRDefault="00DF01AF" w:rsidP="00EA60E9">
            <w:pPr>
              <w:pStyle w:val="a4"/>
              <w:jc w:val="both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17. </w:t>
            </w:r>
            <w:r w:rsidR="00EA60E9" w:rsidRPr="00F616BA">
              <w:rPr>
                <w:sz w:val="28"/>
                <w:szCs w:val="28"/>
              </w:rPr>
              <w:t xml:space="preserve">Мир композитора. 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 w:val="restart"/>
          </w:tcPr>
          <w:p w:rsidR="00081430" w:rsidRPr="00F616BA" w:rsidRDefault="00081430" w:rsidP="00E37032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бщность жизненных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токов и взаимосвязь музыки с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итературой и изобразительным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кусством как разл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ми способами художественного поз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я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ира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оотноси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художественно-образное содержание музыкального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зведения с формой его воплощения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ходи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ссоциативные связи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ежду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ыми художественными образами и образам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зобразительного ис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блюд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а процессом и результатом музыкального развития, выявляя сходство и различия интонаций, тем, образов в п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зведениях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ных стилей, форм и ж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ов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спозна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художественный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мысл различных форм построения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совместной деятель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и при воплощении различных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льных образов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Исслед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тонац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нно-образную природу музыкального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преде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заимосвязь музыки с другими видами искусства(литературой, изобразительным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кусством, театром, кино и др.)на основе осознания специфик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языка каждого из них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ладе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ыми терминами и терминами из области изобразительного искусства в пределах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изучаемой темы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ро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эмоцион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ую отзывчивость, личностное отношение к музыкальным произведениям при их восприятии,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полнени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Использ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личные формы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ицирования при 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олнени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ворческих заданий, освоени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держания музыкальных произведений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Ис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есни и темы инструмент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х произведений отечественных и за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ежных композиторов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Различ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иды оркестров 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руппы музыкальных инст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ентов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 Анализ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боб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ообразие связей музыки, литературы и изобразительного ис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опло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художественно-об-</w:t>
            </w:r>
          </w:p>
          <w:p w:rsidR="00081430" w:rsidRPr="00F616BA" w:rsidRDefault="00081430" w:rsidP="00E37032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разное содержание музыки </w:t>
            </w:r>
            <w:r w:rsidR="00821985" w:rsidRPr="00F616BA">
              <w:rPr>
                <w:rFonts w:eastAsia="NewtonCSanPin-Regular"/>
                <w:sz w:val="28"/>
                <w:szCs w:val="28"/>
                <w:lang w:eastAsia="en-US"/>
              </w:rPr>
              <w:t>и произвед</w:t>
            </w:r>
            <w:r w:rsidR="00821985"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="00821985" w:rsidRPr="00F616BA">
              <w:rPr>
                <w:rFonts w:eastAsia="NewtonCSanPin-Regular"/>
                <w:sz w:val="28"/>
                <w:szCs w:val="28"/>
                <w:lang w:eastAsia="en-US"/>
              </w:rPr>
              <w:t>ний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изобразительного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кусства в дра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изации, пластическом движении, своб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м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ирижировани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мпровизировать 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в пении, игре,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астике, создании худож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венных образов (рисование под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у)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Форм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ичную фонотеку,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иотеку, видеотеку, коллекцию произ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ений изобразительного ис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а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тоятельно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одбир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ходные и/или к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растные образы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оизведений изобра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льного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кусства (живописи, скульп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ры)к изучаемой музыке.</w:t>
            </w:r>
          </w:p>
          <w:p w:rsidR="0078720A" w:rsidRPr="00F616BA" w:rsidRDefault="00081430" w:rsidP="00E37032">
            <w:pPr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преде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заимосвязь музыки с друг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и видами искусства(литературой, изоб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ительным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кусством, театром, кино и др.)на основе осознания специфик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языка каждого из них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ладе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ми терминам и и понятиями в пределах и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чаемой темы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о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эмоциональную отзывчивость, личностное отношение к музыкальным произведениям при их в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иятии 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полнении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 Использ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личные формы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ицирования и д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их творческих заданий при освоении 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ержания музыкальных произведений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с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есни и темы инструмент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х произведений отечественных и за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ежных композиторов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злич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иды оркестра и группы музыкальных инст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ентов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сущест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оиск музык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-образовательной информациив Инт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ете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амостоятельно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бот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 обу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ющими образовательными программами, электронными образовательными рес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ам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цен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бственную музык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-творческую, художественную деяте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сть и деятельность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воих сверстников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ащи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ворческие исследов</w:t>
            </w:r>
            <w:r w:rsidR="00E37032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льские проекты в ходе уроков 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о внеурочной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деятельности</w:t>
            </w:r>
          </w:p>
        </w:tc>
      </w:tr>
      <w:tr w:rsidR="0078720A" w:rsidRPr="00F616BA" w:rsidTr="007F2F46">
        <w:trPr>
          <w:trHeight w:val="263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DF01AF" w:rsidP="00EA60E9">
            <w:pPr>
              <w:jc w:val="both"/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18. </w:t>
            </w:r>
            <w:r w:rsidR="00EA60E9" w:rsidRPr="00F616BA">
              <w:rPr>
                <w:sz w:val="28"/>
                <w:szCs w:val="28"/>
              </w:rPr>
              <w:t>Что роднит музыку с изобразител</w:t>
            </w:r>
            <w:r w:rsidR="00EA60E9" w:rsidRPr="00F616BA">
              <w:rPr>
                <w:sz w:val="28"/>
                <w:szCs w:val="28"/>
              </w:rPr>
              <w:t>ь</w:t>
            </w:r>
            <w:r w:rsidR="00EA60E9" w:rsidRPr="00F616BA">
              <w:rPr>
                <w:sz w:val="28"/>
                <w:szCs w:val="28"/>
              </w:rPr>
              <w:t xml:space="preserve">ным искусством 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DF01AF" w:rsidRPr="00F616BA" w:rsidTr="007F2F46">
        <w:trPr>
          <w:trHeight w:val="251"/>
        </w:trPr>
        <w:tc>
          <w:tcPr>
            <w:tcW w:w="2222" w:type="dxa"/>
            <w:gridSpan w:val="2"/>
            <w:vMerge/>
          </w:tcPr>
          <w:p w:rsidR="00DF01AF" w:rsidRPr="00F616BA" w:rsidRDefault="00DF01AF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DF01AF" w:rsidRPr="00F616BA" w:rsidRDefault="00DF01AF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F01AF" w:rsidRPr="00F616BA" w:rsidRDefault="00DF01AF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F01AF" w:rsidRPr="00F616BA" w:rsidRDefault="00DF01AF" w:rsidP="00EA60E9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 xml:space="preserve">19. </w:t>
            </w:r>
            <w:r w:rsidR="00EA60E9" w:rsidRPr="00F616BA">
              <w:rPr>
                <w:bCs/>
                <w:sz w:val="28"/>
                <w:szCs w:val="28"/>
              </w:rPr>
              <w:t>Небесное и земное в звуках и кра</w:t>
            </w:r>
            <w:r w:rsidR="00EA60E9" w:rsidRPr="00F616BA">
              <w:rPr>
                <w:bCs/>
                <w:sz w:val="28"/>
                <w:szCs w:val="28"/>
              </w:rPr>
              <w:t>с</w:t>
            </w:r>
            <w:r w:rsidR="00EA60E9" w:rsidRPr="00F616BA">
              <w:rPr>
                <w:bCs/>
                <w:sz w:val="28"/>
                <w:szCs w:val="28"/>
              </w:rPr>
              <w:t xml:space="preserve">ках. 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Три вечные струны: молитва, песнь, любовь. Любить. Молиться. Петь. Св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я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тое назначенье. В минуты музыки п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чальной… Есть сила благодатная в с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звучье слов живых…</w:t>
            </w:r>
          </w:p>
        </w:tc>
        <w:tc>
          <w:tcPr>
            <w:tcW w:w="567" w:type="dxa"/>
            <w:vMerge w:val="restart"/>
            <w:vAlign w:val="center"/>
          </w:tcPr>
          <w:p w:rsidR="00DF01AF" w:rsidRPr="00F616BA" w:rsidRDefault="00DF01AF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DF01AF" w:rsidRPr="00F616BA" w:rsidRDefault="00DF01AF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DF01AF" w:rsidRPr="00F616BA" w:rsidTr="007F2F46">
        <w:trPr>
          <w:trHeight w:val="251"/>
        </w:trPr>
        <w:tc>
          <w:tcPr>
            <w:tcW w:w="2222" w:type="dxa"/>
            <w:gridSpan w:val="2"/>
            <w:vMerge/>
          </w:tcPr>
          <w:p w:rsidR="00DF01AF" w:rsidRPr="00F616BA" w:rsidRDefault="00DF01AF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DF01AF" w:rsidRPr="00F616BA" w:rsidRDefault="00DF01AF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F01AF" w:rsidRPr="00F616BA" w:rsidRDefault="00DF01AF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F01AF" w:rsidRPr="00F616BA" w:rsidRDefault="00333CBD" w:rsidP="003D4D10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20</w:t>
            </w:r>
            <w:r w:rsidR="00EA60E9" w:rsidRPr="00F616BA">
              <w:rPr>
                <w:bCs/>
                <w:sz w:val="28"/>
                <w:szCs w:val="28"/>
              </w:rPr>
              <w:t xml:space="preserve"> Звать через прошлое к настоящему. 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«Александр Невский». За отчий дом, за русский край…</w:t>
            </w:r>
            <w:r w:rsidRPr="00F616BA">
              <w:rPr>
                <w:bCs/>
                <w:sz w:val="28"/>
                <w:szCs w:val="28"/>
              </w:rPr>
              <w:t>.</w:t>
            </w:r>
            <w:r w:rsidR="003D4D10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«Ледовое побоище». После побоища </w:t>
            </w:r>
          </w:p>
        </w:tc>
        <w:tc>
          <w:tcPr>
            <w:tcW w:w="567" w:type="dxa"/>
            <w:vMerge/>
            <w:vAlign w:val="center"/>
          </w:tcPr>
          <w:p w:rsidR="00DF01AF" w:rsidRPr="00F616BA" w:rsidRDefault="00DF01AF" w:rsidP="00DF01A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DF01AF" w:rsidRPr="00F616BA" w:rsidRDefault="00DF01AF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3D4D10" w:rsidRPr="00F616BA" w:rsidTr="007F2F46">
        <w:trPr>
          <w:trHeight w:val="570"/>
        </w:trPr>
        <w:tc>
          <w:tcPr>
            <w:tcW w:w="2222" w:type="dxa"/>
            <w:gridSpan w:val="2"/>
            <w:vMerge/>
          </w:tcPr>
          <w:p w:rsidR="003D4D10" w:rsidRPr="00F616BA" w:rsidRDefault="003D4D10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3D4D10" w:rsidRPr="00F616BA" w:rsidRDefault="003D4D10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D4D10" w:rsidRPr="00F616BA" w:rsidRDefault="003D4D10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D4D10" w:rsidRPr="00F616BA" w:rsidRDefault="003D4D10" w:rsidP="003D4D10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</w:rPr>
              <w:t>21. Музыкальная живопись и живопи</w:t>
            </w:r>
            <w:r w:rsidRPr="00F616BA">
              <w:rPr>
                <w:bCs/>
                <w:sz w:val="28"/>
                <w:szCs w:val="28"/>
              </w:rPr>
              <w:t>с</w:t>
            </w:r>
            <w:r w:rsidRPr="00F616BA">
              <w:rPr>
                <w:bCs/>
                <w:sz w:val="28"/>
                <w:szCs w:val="28"/>
              </w:rPr>
              <w:t xml:space="preserve">ная музыка.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ы раскрой мне, природа,</w:t>
            </w:r>
            <w:r w:rsidR="000903CE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бъятья… Мои помыслы — краски, мои</w:t>
            </w:r>
          </w:p>
          <w:p w:rsidR="003D4D10" w:rsidRPr="00F616BA" w:rsidRDefault="003D4D10" w:rsidP="003D4D10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раски — напевы…</w:t>
            </w:r>
          </w:p>
        </w:tc>
        <w:tc>
          <w:tcPr>
            <w:tcW w:w="567" w:type="dxa"/>
            <w:vMerge w:val="restart"/>
            <w:vAlign w:val="center"/>
          </w:tcPr>
          <w:p w:rsidR="003D4D10" w:rsidRPr="00F616BA" w:rsidRDefault="003D4D10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3D4D10" w:rsidRPr="00F616BA" w:rsidRDefault="003D4D10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3D4D10" w:rsidRPr="00F616BA" w:rsidTr="007F2F46">
        <w:trPr>
          <w:trHeight w:val="570"/>
        </w:trPr>
        <w:tc>
          <w:tcPr>
            <w:tcW w:w="2222" w:type="dxa"/>
            <w:gridSpan w:val="2"/>
            <w:vMerge/>
          </w:tcPr>
          <w:p w:rsidR="003D4D10" w:rsidRPr="00F616BA" w:rsidRDefault="003D4D10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3D4D10" w:rsidRPr="00F616BA" w:rsidRDefault="003D4D10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D4D10" w:rsidRPr="00F616BA" w:rsidRDefault="003D4D10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D4D10" w:rsidRPr="00F616BA" w:rsidRDefault="003D4D10" w:rsidP="00EA60E9">
            <w:pPr>
              <w:rPr>
                <w:bCs/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22. «Фореллен-</w:t>
            </w:r>
            <w:r w:rsidR="000903CE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винтет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.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ыхание р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кой песенно</w:t>
            </w:r>
            <w:r w:rsidR="00FB1BFE"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и</w:t>
            </w:r>
          </w:p>
        </w:tc>
        <w:tc>
          <w:tcPr>
            <w:tcW w:w="567" w:type="dxa"/>
            <w:vMerge/>
            <w:vAlign w:val="center"/>
          </w:tcPr>
          <w:p w:rsidR="003D4D10" w:rsidRPr="00F616BA" w:rsidRDefault="003D4D10" w:rsidP="00DF01A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D4D10" w:rsidRPr="00F616BA" w:rsidRDefault="003D4D10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333CBD" w:rsidRPr="00F616BA" w:rsidTr="007F2F46">
        <w:trPr>
          <w:trHeight w:val="579"/>
        </w:trPr>
        <w:tc>
          <w:tcPr>
            <w:tcW w:w="2222" w:type="dxa"/>
            <w:gridSpan w:val="2"/>
            <w:vMerge/>
          </w:tcPr>
          <w:p w:rsidR="00333CBD" w:rsidRPr="00F616BA" w:rsidRDefault="00333CBD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333CBD" w:rsidRPr="00F616BA" w:rsidRDefault="00333CBD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33CBD" w:rsidRPr="00F616BA" w:rsidRDefault="00333CBD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CBD" w:rsidRPr="00F616BA" w:rsidRDefault="00333CBD" w:rsidP="003E08E4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2</w:t>
            </w:r>
            <w:r w:rsidR="003E08E4" w:rsidRPr="00F616BA">
              <w:rPr>
                <w:bCs/>
                <w:sz w:val="28"/>
                <w:szCs w:val="28"/>
              </w:rPr>
              <w:t>3</w:t>
            </w:r>
            <w:r w:rsidRPr="00F616BA">
              <w:rPr>
                <w:bCs/>
                <w:sz w:val="28"/>
                <w:szCs w:val="28"/>
              </w:rPr>
              <w:t>. Колокольность в музыке и изобраз</w:t>
            </w:r>
            <w:r w:rsidRPr="00F616BA">
              <w:rPr>
                <w:bCs/>
                <w:sz w:val="28"/>
                <w:szCs w:val="28"/>
              </w:rPr>
              <w:t>и</w:t>
            </w:r>
            <w:r w:rsidRPr="00F616BA">
              <w:rPr>
                <w:bCs/>
                <w:sz w:val="28"/>
                <w:szCs w:val="28"/>
              </w:rPr>
              <w:t>тельном искусстве</w:t>
            </w:r>
            <w:r w:rsidR="003D4D10" w:rsidRPr="00F616BA">
              <w:rPr>
                <w:bCs/>
                <w:sz w:val="28"/>
                <w:szCs w:val="28"/>
              </w:rPr>
              <w:t xml:space="preserve">. </w:t>
            </w:r>
            <w:r w:rsidR="003D4D10" w:rsidRPr="00F616BA">
              <w:rPr>
                <w:rFonts w:eastAsia="NewtonCSanPin-Regular"/>
                <w:sz w:val="28"/>
                <w:szCs w:val="28"/>
                <w:lang w:eastAsia="en-US"/>
              </w:rPr>
              <w:t>Весть святого то</w:t>
            </w:r>
            <w:r w:rsidR="003D4D10"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="003D4D10" w:rsidRPr="00F616BA">
              <w:rPr>
                <w:rFonts w:eastAsia="NewtonCSanPin-Regular"/>
                <w:sz w:val="28"/>
                <w:szCs w:val="28"/>
                <w:lang w:eastAsia="en-US"/>
              </w:rPr>
              <w:t>жества.</w:t>
            </w:r>
          </w:p>
        </w:tc>
        <w:tc>
          <w:tcPr>
            <w:tcW w:w="567" w:type="dxa"/>
            <w:vMerge w:val="restart"/>
            <w:vAlign w:val="center"/>
          </w:tcPr>
          <w:p w:rsidR="00333CBD" w:rsidRPr="00F616BA" w:rsidRDefault="00333CBD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333CBD" w:rsidRPr="00F616BA" w:rsidRDefault="00333CBD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333CBD" w:rsidRPr="00F616BA" w:rsidTr="007F2F46">
        <w:trPr>
          <w:trHeight w:val="394"/>
        </w:trPr>
        <w:tc>
          <w:tcPr>
            <w:tcW w:w="2222" w:type="dxa"/>
            <w:gridSpan w:val="2"/>
            <w:vMerge/>
          </w:tcPr>
          <w:p w:rsidR="00333CBD" w:rsidRPr="00F616BA" w:rsidRDefault="00333CBD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333CBD" w:rsidRPr="00F616BA" w:rsidRDefault="00333CBD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33CBD" w:rsidRPr="00F616BA" w:rsidRDefault="00333CBD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33CBD" w:rsidRPr="00F616BA" w:rsidRDefault="00333CBD" w:rsidP="00FB1BFE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2</w:t>
            </w:r>
            <w:r w:rsidR="003E08E4" w:rsidRPr="00F616BA">
              <w:rPr>
                <w:bCs/>
                <w:sz w:val="28"/>
                <w:szCs w:val="28"/>
              </w:rPr>
              <w:t>4</w:t>
            </w:r>
            <w:r w:rsidRPr="00F616BA">
              <w:rPr>
                <w:bCs/>
                <w:sz w:val="28"/>
                <w:szCs w:val="28"/>
              </w:rPr>
              <w:t xml:space="preserve">. </w:t>
            </w:r>
            <w:r w:rsidR="003D4D10" w:rsidRPr="00F616BA">
              <w:rPr>
                <w:rFonts w:eastAsia="NewtonCSanPin-Regular"/>
                <w:sz w:val="28"/>
                <w:szCs w:val="28"/>
                <w:lang w:eastAsia="en-US"/>
              </w:rPr>
              <w:t>Древний храм златой вершиной</w:t>
            </w:r>
            <w:r w:rsidR="000903CE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3D4D10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блещет ярко… </w:t>
            </w:r>
          </w:p>
        </w:tc>
        <w:tc>
          <w:tcPr>
            <w:tcW w:w="567" w:type="dxa"/>
            <w:vMerge/>
            <w:vAlign w:val="center"/>
          </w:tcPr>
          <w:p w:rsidR="00333CBD" w:rsidRPr="00F616BA" w:rsidRDefault="00333CBD" w:rsidP="00DF01A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33CBD" w:rsidRPr="00F616BA" w:rsidRDefault="00333CBD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597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DF01AF" w:rsidP="003E08E4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2</w:t>
            </w:r>
            <w:r w:rsidR="003E08E4" w:rsidRPr="00F616BA">
              <w:rPr>
                <w:bCs/>
                <w:sz w:val="28"/>
                <w:szCs w:val="28"/>
              </w:rPr>
              <w:t>5</w:t>
            </w:r>
            <w:r w:rsidRPr="00F616BA">
              <w:rPr>
                <w:bCs/>
                <w:sz w:val="28"/>
                <w:szCs w:val="28"/>
              </w:rPr>
              <w:t xml:space="preserve">. </w:t>
            </w:r>
            <w:r w:rsidR="0078720A" w:rsidRPr="00F616BA">
              <w:rPr>
                <w:bCs/>
                <w:sz w:val="28"/>
                <w:szCs w:val="28"/>
              </w:rPr>
              <w:t>Портрет в музыке и изобразител</w:t>
            </w:r>
            <w:r w:rsidR="0078720A" w:rsidRPr="00F616BA">
              <w:rPr>
                <w:bCs/>
                <w:sz w:val="28"/>
                <w:szCs w:val="28"/>
              </w:rPr>
              <w:t>ь</w:t>
            </w:r>
            <w:r w:rsidR="0078720A" w:rsidRPr="00F616BA">
              <w:rPr>
                <w:bCs/>
                <w:sz w:val="28"/>
                <w:szCs w:val="28"/>
              </w:rPr>
              <w:t>ном искусстве</w:t>
            </w:r>
            <w:r w:rsidR="003E08E4" w:rsidRPr="00F616BA">
              <w:rPr>
                <w:bCs/>
                <w:sz w:val="28"/>
                <w:szCs w:val="28"/>
              </w:rPr>
              <w:t xml:space="preserve">. </w:t>
            </w:r>
            <w:r w:rsidR="003E08E4" w:rsidRPr="00F616BA">
              <w:rPr>
                <w:rFonts w:eastAsia="NewtonCSanPin-Regular"/>
                <w:sz w:val="28"/>
                <w:szCs w:val="28"/>
                <w:lang w:eastAsia="en-US"/>
              </w:rPr>
              <w:t>Звуки скрипки так</w:t>
            </w:r>
            <w:r w:rsidR="000903CE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3E08E4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дивно звучали… Неукротимым духом своим </w:t>
            </w:r>
            <w:r w:rsidR="003E08E4"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он побеждал зло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579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DF01AF" w:rsidP="00EA60E9">
            <w:pPr>
              <w:pStyle w:val="a4"/>
              <w:jc w:val="both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  <w:r w:rsidR="003E08E4" w:rsidRPr="00F616BA">
              <w:rPr>
                <w:sz w:val="28"/>
                <w:szCs w:val="28"/>
              </w:rPr>
              <w:t>6</w:t>
            </w:r>
            <w:r w:rsidRPr="00F616BA">
              <w:rPr>
                <w:sz w:val="28"/>
                <w:szCs w:val="28"/>
              </w:rPr>
              <w:t xml:space="preserve">. </w:t>
            </w:r>
            <w:r w:rsidR="0078720A" w:rsidRPr="00F616BA">
              <w:rPr>
                <w:sz w:val="28"/>
                <w:szCs w:val="28"/>
              </w:rPr>
              <w:t>Волшебная палочка дирижера.</w:t>
            </w:r>
            <w:r w:rsidR="000903CE" w:rsidRPr="00F616BA">
              <w:rPr>
                <w:sz w:val="28"/>
                <w:szCs w:val="28"/>
              </w:rPr>
              <w:t xml:space="preserve"> </w:t>
            </w:r>
            <w:r w:rsidR="00EA60E9" w:rsidRPr="00F616BA">
              <w:rPr>
                <w:sz w:val="28"/>
                <w:szCs w:val="28"/>
              </w:rPr>
              <w:t xml:space="preserve">Обобщение материала </w:t>
            </w:r>
            <w:r w:rsidR="00EA60E9" w:rsidRPr="00F616BA">
              <w:rPr>
                <w:sz w:val="28"/>
                <w:szCs w:val="28"/>
                <w:lang w:val="en-US"/>
              </w:rPr>
              <w:t>III</w:t>
            </w:r>
            <w:r w:rsidR="00EA60E9" w:rsidRPr="00F616BA">
              <w:rPr>
                <w:sz w:val="28"/>
                <w:szCs w:val="28"/>
              </w:rPr>
              <w:t xml:space="preserve"> четверти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285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DF01AF" w:rsidP="00EA60E9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  <w:r w:rsidR="00E85D65" w:rsidRPr="00F616BA">
              <w:rPr>
                <w:sz w:val="28"/>
                <w:szCs w:val="28"/>
              </w:rPr>
              <w:t>7</w:t>
            </w:r>
            <w:r w:rsidRPr="00F616BA">
              <w:rPr>
                <w:sz w:val="28"/>
                <w:szCs w:val="28"/>
              </w:rPr>
              <w:t xml:space="preserve">. </w:t>
            </w:r>
            <w:r w:rsidR="00EA60E9" w:rsidRPr="00F616BA">
              <w:rPr>
                <w:sz w:val="28"/>
                <w:szCs w:val="28"/>
              </w:rPr>
              <w:t>образы борьбы и победы в иску</w:t>
            </w:r>
            <w:r w:rsidR="00EA60E9" w:rsidRPr="00F616BA">
              <w:rPr>
                <w:sz w:val="28"/>
                <w:szCs w:val="28"/>
              </w:rPr>
              <w:t>с</w:t>
            </w:r>
            <w:r w:rsidR="00EA60E9" w:rsidRPr="00F616BA">
              <w:rPr>
                <w:sz w:val="28"/>
                <w:szCs w:val="28"/>
              </w:rPr>
              <w:t>стве. О, душа моя, ныне Бетховен с т</w:t>
            </w:r>
            <w:r w:rsidR="00EA60E9" w:rsidRPr="00F616BA">
              <w:rPr>
                <w:sz w:val="28"/>
                <w:szCs w:val="28"/>
              </w:rPr>
              <w:t>о</w:t>
            </w:r>
            <w:r w:rsidR="00EA60E9" w:rsidRPr="00F616BA">
              <w:rPr>
                <w:sz w:val="28"/>
                <w:szCs w:val="28"/>
              </w:rPr>
              <w:t>бой! Земли решается судьба Оркестр Бетховена играет…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306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DF01AF" w:rsidP="001A5085">
            <w:pPr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2</w:t>
            </w:r>
            <w:r w:rsidR="00E85D65" w:rsidRPr="00F616BA">
              <w:rPr>
                <w:bCs/>
                <w:sz w:val="28"/>
                <w:szCs w:val="28"/>
              </w:rPr>
              <w:t>8</w:t>
            </w:r>
            <w:r w:rsidRPr="00F616BA">
              <w:rPr>
                <w:bCs/>
                <w:sz w:val="28"/>
                <w:szCs w:val="28"/>
              </w:rPr>
              <w:t xml:space="preserve">. </w:t>
            </w:r>
            <w:r w:rsidR="0078720A" w:rsidRPr="00F616BA">
              <w:rPr>
                <w:bCs/>
                <w:sz w:val="28"/>
                <w:szCs w:val="28"/>
              </w:rPr>
              <w:t>Застывшая музыка</w:t>
            </w:r>
            <w:r w:rsidR="001A5085" w:rsidRPr="00F616BA">
              <w:rPr>
                <w:bCs/>
                <w:sz w:val="28"/>
                <w:szCs w:val="28"/>
              </w:rPr>
              <w:t xml:space="preserve">.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Содружество муз в</w:t>
            </w:r>
            <w:r w:rsidR="000903CE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храме</w:t>
            </w:r>
            <w:r w:rsidR="00EA60E9" w:rsidRPr="00F616BA">
              <w:rPr>
                <w:rFonts w:eastAsia="NewtonCSanPin-Regular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285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085" w:rsidRPr="00F616BA" w:rsidRDefault="00DF01AF" w:rsidP="001A5085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</w:rPr>
              <w:t>2</w:t>
            </w:r>
            <w:r w:rsidR="00E85D65" w:rsidRPr="00F616BA">
              <w:rPr>
                <w:bCs/>
                <w:sz w:val="28"/>
                <w:szCs w:val="28"/>
              </w:rPr>
              <w:t>9</w:t>
            </w:r>
            <w:r w:rsidRPr="00F616BA">
              <w:rPr>
                <w:bCs/>
                <w:sz w:val="28"/>
                <w:szCs w:val="28"/>
              </w:rPr>
              <w:t xml:space="preserve">. </w:t>
            </w:r>
            <w:r w:rsidR="0078720A" w:rsidRPr="00F616BA">
              <w:rPr>
                <w:bCs/>
                <w:sz w:val="28"/>
                <w:szCs w:val="28"/>
              </w:rPr>
              <w:t>Полифония в музыке и живописи</w:t>
            </w:r>
            <w:r w:rsidR="001A5085" w:rsidRPr="00F616BA">
              <w:rPr>
                <w:bCs/>
                <w:sz w:val="28"/>
                <w:szCs w:val="28"/>
              </w:rPr>
              <w:t xml:space="preserve">.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В</w:t>
            </w:r>
          </w:p>
          <w:p w:rsidR="0078720A" w:rsidRPr="00F616BA" w:rsidRDefault="001A5085" w:rsidP="00FB1BFE">
            <w:pPr>
              <w:rPr>
                <w:bCs/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е Баха слышатся мелодии кос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а…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264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E85D65" w:rsidP="001A5085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30</w:t>
            </w:r>
            <w:r w:rsidR="00DF01AF" w:rsidRPr="00F616BA">
              <w:rPr>
                <w:bCs/>
                <w:sz w:val="28"/>
                <w:szCs w:val="28"/>
              </w:rPr>
              <w:t xml:space="preserve">. </w:t>
            </w:r>
            <w:r w:rsidR="0078720A" w:rsidRPr="00F616BA">
              <w:rPr>
                <w:bCs/>
                <w:sz w:val="28"/>
                <w:szCs w:val="28"/>
              </w:rPr>
              <w:t>Музыка на мольберте</w:t>
            </w:r>
            <w:r w:rsidR="001A5085" w:rsidRPr="00F616BA">
              <w:rPr>
                <w:bCs/>
                <w:sz w:val="28"/>
                <w:szCs w:val="28"/>
              </w:rPr>
              <w:t xml:space="preserve">.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Композитор-художник. Я полечу в далёкие миры, край</w:t>
            </w:r>
            <w:r w:rsidR="000903CE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вечной красоты… Вселенная пре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д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ставляется мне большой симфонией…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284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333CBD" w:rsidP="001A5085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3</w:t>
            </w:r>
            <w:r w:rsidR="00E85D65" w:rsidRPr="00F616BA">
              <w:rPr>
                <w:bCs/>
                <w:sz w:val="28"/>
                <w:szCs w:val="28"/>
              </w:rPr>
              <w:t>1</w:t>
            </w:r>
            <w:r w:rsidR="00DF01AF" w:rsidRPr="00F616BA">
              <w:rPr>
                <w:bCs/>
                <w:sz w:val="28"/>
                <w:szCs w:val="28"/>
              </w:rPr>
              <w:t xml:space="preserve">. </w:t>
            </w:r>
            <w:r w:rsidR="0078720A" w:rsidRPr="00F616BA">
              <w:rPr>
                <w:bCs/>
                <w:sz w:val="28"/>
                <w:szCs w:val="28"/>
              </w:rPr>
              <w:t>Импрессионизм в музыке и живоп</w:t>
            </w:r>
            <w:r w:rsidR="0078720A" w:rsidRPr="00F616BA">
              <w:rPr>
                <w:bCs/>
                <w:sz w:val="28"/>
                <w:szCs w:val="28"/>
              </w:rPr>
              <w:t>и</w:t>
            </w:r>
            <w:r w:rsidR="0078720A" w:rsidRPr="00F616BA">
              <w:rPr>
                <w:bCs/>
                <w:sz w:val="28"/>
                <w:szCs w:val="28"/>
              </w:rPr>
              <w:t>си</w:t>
            </w:r>
            <w:r w:rsidR="001A5085" w:rsidRPr="00F616BA">
              <w:rPr>
                <w:bCs/>
                <w:sz w:val="28"/>
                <w:szCs w:val="28"/>
              </w:rPr>
              <w:t xml:space="preserve">.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Музыка ближе всего к природе… Звуки</w:t>
            </w:r>
            <w:r w:rsidR="000903CE" w:rsidRPr="00F616BA">
              <w:rPr>
                <w:rFonts w:eastAsia="NewtonCSanPin-Regular"/>
                <w:sz w:val="28"/>
                <w:szCs w:val="28"/>
                <w:lang w:val="en-US" w:eastAsia="en-US"/>
              </w:rPr>
              <w:t xml:space="preserve">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и запахи реют в вечернем воздухе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276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333CBD" w:rsidP="00FB1BFE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3</w:t>
            </w:r>
            <w:r w:rsidR="00E85D65" w:rsidRPr="00F616BA">
              <w:rPr>
                <w:bCs/>
                <w:sz w:val="28"/>
                <w:szCs w:val="28"/>
              </w:rPr>
              <w:t>2</w:t>
            </w:r>
            <w:r w:rsidR="00DF01AF" w:rsidRPr="00F616BA">
              <w:rPr>
                <w:bCs/>
                <w:sz w:val="28"/>
                <w:szCs w:val="28"/>
              </w:rPr>
              <w:t xml:space="preserve">. </w:t>
            </w:r>
            <w:r w:rsidR="0078720A" w:rsidRPr="00F616BA">
              <w:rPr>
                <w:bCs/>
                <w:sz w:val="28"/>
                <w:szCs w:val="28"/>
              </w:rPr>
              <w:t>О подвигах, о доблести, о славе</w:t>
            </w:r>
            <w:r w:rsidR="001A5085" w:rsidRPr="00F616BA">
              <w:rPr>
                <w:bCs/>
                <w:sz w:val="28"/>
                <w:szCs w:val="28"/>
              </w:rPr>
              <w:t>.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Отех, кто уже не придёт никогда, - помните! Звучащие картины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295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333CBD" w:rsidP="00FB1BFE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</w:rPr>
              <w:t>3</w:t>
            </w:r>
            <w:r w:rsidR="00E85D65" w:rsidRPr="00F616BA">
              <w:rPr>
                <w:bCs/>
                <w:sz w:val="28"/>
                <w:szCs w:val="28"/>
              </w:rPr>
              <w:t>3</w:t>
            </w:r>
            <w:r w:rsidR="00DF01AF" w:rsidRPr="00F616BA">
              <w:rPr>
                <w:bCs/>
                <w:sz w:val="28"/>
                <w:szCs w:val="28"/>
              </w:rPr>
              <w:t xml:space="preserve">. </w:t>
            </w:r>
            <w:r w:rsidR="0078720A" w:rsidRPr="00F616BA">
              <w:rPr>
                <w:bCs/>
                <w:sz w:val="28"/>
                <w:szCs w:val="28"/>
              </w:rPr>
              <w:t>В каждой мимолетности вижу я м</w:t>
            </w:r>
            <w:r w:rsidR="0078720A" w:rsidRPr="00F616BA">
              <w:rPr>
                <w:bCs/>
                <w:sz w:val="28"/>
                <w:szCs w:val="28"/>
              </w:rPr>
              <w:t>и</w:t>
            </w:r>
            <w:r w:rsidR="0078720A" w:rsidRPr="00F616BA">
              <w:rPr>
                <w:bCs/>
                <w:sz w:val="28"/>
                <w:szCs w:val="28"/>
              </w:rPr>
              <w:t xml:space="preserve">ры...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Прокофьев! Музыка и молодость</w:t>
            </w:r>
            <w:r w:rsidR="000903CE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в расцвете… Музыкальная живопись М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="001A5085" w:rsidRPr="00F616BA">
              <w:rPr>
                <w:rFonts w:eastAsia="NewtonCSanPin-Regular"/>
                <w:sz w:val="28"/>
                <w:szCs w:val="28"/>
                <w:lang w:eastAsia="en-US"/>
              </w:rPr>
              <w:t>соргского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78720A" w:rsidRPr="00F616BA" w:rsidTr="007F2F46">
        <w:trPr>
          <w:trHeight w:val="585"/>
        </w:trPr>
        <w:tc>
          <w:tcPr>
            <w:tcW w:w="2222" w:type="dxa"/>
            <w:gridSpan w:val="2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78720A" w:rsidRPr="00F616BA" w:rsidRDefault="0078720A" w:rsidP="001A155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8720A" w:rsidRPr="00F616BA" w:rsidRDefault="0078720A" w:rsidP="00894350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8720A" w:rsidRPr="00F616BA" w:rsidRDefault="00DF01AF" w:rsidP="000902A1">
            <w:pPr>
              <w:rPr>
                <w:bCs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</w:t>
            </w:r>
            <w:r w:rsidR="00E85D65" w:rsidRPr="00F616BA">
              <w:rPr>
                <w:sz w:val="28"/>
                <w:szCs w:val="28"/>
              </w:rPr>
              <w:t>4</w:t>
            </w:r>
            <w:r w:rsidRPr="00F616BA">
              <w:rPr>
                <w:sz w:val="28"/>
                <w:szCs w:val="28"/>
              </w:rPr>
              <w:t xml:space="preserve">. </w:t>
            </w:r>
            <w:r w:rsidR="001A5085" w:rsidRPr="00F616BA">
              <w:rPr>
                <w:bCs/>
                <w:sz w:val="28"/>
                <w:szCs w:val="28"/>
                <w:lang w:eastAsia="en-US"/>
              </w:rPr>
              <w:t>Мир композитора. С веком наравне</w:t>
            </w:r>
            <w:r w:rsidR="001A5085" w:rsidRPr="00F616BA">
              <w:rPr>
                <w:sz w:val="28"/>
                <w:szCs w:val="28"/>
              </w:rPr>
              <w:t xml:space="preserve">. </w:t>
            </w:r>
            <w:r w:rsidR="00E85D65" w:rsidRPr="00F616BA">
              <w:rPr>
                <w:sz w:val="28"/>
                <w:szCs w:val="28"/>
              </w:rPr>
              <w:t xml:space="preserve">Обобщение материала </w:t>
            </w:r>
            <w:r w:rsidR="00E85D65" w:rsidRPr="00F616BA">
              <w:rPr>
                <w:sz w:val="28"/>
                <w:szCs w:val="28"/>
                <w:lang w:val="en-US"/>
              </w:rPr>
              <w:t>IV</w:t>
            </w:r>
            <w:r w:rsidR="00E85D65" w:rsidRPr="00F616BA">
              <w:rPr>
                <w:sz w:val="28"/>
                <w:szCs w:val="28"/>
              </w:rPr>
              <w:t xml:space="preserve"> четверти</w:t>
            </w:r>
          </w:p>
        </w:tc>
        <w:tc>
          <w:tcPr>
            <w:tcW w:w="567" w:type="dxa"/>
            <w:vAlign w:val="center"/>
          </w:tcPr>
          <w:p w:rsidR="0078720A" w:rsidRPr="00F616BA" w:rsidRDefault="0078720A" w:rsidP="00DF01A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8720A" w:rsidRPr="00F616BA" w:rsidRDefault="0078720A" w:rsidP="0078720A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E715B5" w:rsidRPr="00F616BA" w:rsidTr="0089081D">
        <w:trPr>
          <w:trHeight w:val="284"/>
        </w:trPr>
        <w:tc>
          <w:tcPr>
            <w:tcW w:w="15593" w:type="dxa"/>
            <w:gridSpan w:val="7"/>
            <w:shd w:val="clear" w:color="auto" w:fill="F2F2F2" w:themeFill="background1" w:themeFillShade="F2"/>
            <w:vAlign w:val="center"/>
          </w:tcPr>
          <w:p w:rsidR="00E715B5" w:rsidRPr="00F616BA" w:rsidRDefault="00E715B5" w:rsidP="00E715B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lastRenderedPageBreak/>
              <w:t xml:space="preserve">6 класс </w:t>
            </w:r>
          </w:p>
        </w:tc>
      </w:tr>
      <w:tr w:rsidR="00C16C5C" w:rsidRPr="00F616BA" w:rsidTr="007F2F46">
        <w:trPr>
          <w:trHeight w:val="839"/>
        </w:trPr>
        <w:tc>
          <w:tcPr>
            <w:tcW w:w="2127" w:type="dxa"/>
            <w:vMerge w:val="restart"/>
          </w:tcPr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Музыка как вид искусства.</w:t>
            </w: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Народно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альн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творчество.</w:t>
            </w: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му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ка от</w:t>
            </w: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эпохи Средн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ековья дор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бежа XIX—ХХ вв.</w:t>
            </w: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арубежная музыка отэп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хи Среднев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ковья доруб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жа XIX—XX вв.</w:t>
            </w: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и 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рубежная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альная культураXX в.</w:t>
            </w: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Современная музыкальная жизнь.</w:t>
            </w:r>
          </w:p>
          <w:p w:rsidR="00C16C5C" w:rsidRPr="00F616BA" w:rsidRDefault="00C16C5C" w:rsidP="00200B1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C16C5C" w:rsidRPr="00F616BA" w:rsidRDefault="00C16C5C" w:rsidP="00200B15">
            <w:pPr>
              <w:rPr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начени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и в жизни человека</w:t>
            </w:r>
          </w:p>
        </w:tc>
        <w:tc>
          <w:tcPr>
            <w:tcW w:w="1842" w:type="dxa"/>
            <w:gridSpan w:val="2"/>
            <w:vMerge w:val="restart"/>
          </w:tcPr>
          <w:p w:rsidR="00C16C5C" w:rsidRPr="00F616BA" w:rsidRDefault="00C16C5C" w:rsidP="00200B15">
            <w:pPr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дел 1. Мир обр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ов вокал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ь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ной и и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н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струм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н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тальной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ыки </w:t>
            </w:r>
          </w:p>
        </w:tc>
        <w:tc>
          <w:tcPr>
            <w:tcW w:w="567" w:type="dxa"/>
            <w:vMerge w:val="restart"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C16C5C" w:rsidRPr="00F616BA" w:rsidRDefault="00C16C5C" w:rsidP="000902A1">
            <w:pPr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>1. Удивительный мир музыкальных о</w:t>
            </w:r>
            <w:r w:rsidRPr="00F616BA">
              <w:rPr>
                <w:bCs/>
                <w:sz w:val="28"/>
                <w:szCs w:val="28"/>
                <w:lang w:eastAsia="en-US"/>
              </w:rPr>
              <w:t>б</w:t>
            </w:r>
            <w:r w:rsidRPr="00F616BA">
              <w:rPr>
                <w:bCs/>
                <w:sz w:val="28"/>
                <w:szCs w:val="28"/>
                <w:lang w:eastAsia="en-US"/>
              </w:rPr>
              <w:t>разов. Образы романсов и песен русских</w:t>
            </w:r>
            <w:r w:rsidR="000903CE" w:rsidRPr="00F616B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Cs/>
                <w:sz w:val="28"/>
                <w:szCs w:val="28"/>
                <w:lang w:eastAsia="en-US"/>
              </w:rPr>
              <w:t>композиторов.</w:t>
            </w:r>
            <w:r w:rsidR="000903CE" w:rsidRPr="00F616B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аринный русский 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анс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 w:val="restart"/>
          </w:tcPr>
          <w:p w:rsidR="00C16C5C" w:rsidRPr="00F616BA" w:rsidRDefault="00C16C5C" w:rsidP="007F2F46">
            <w:pPr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злич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остые и сложные жанры 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кальной, инструментальной, сценической музыки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Характериз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е произведения (фрагменты) в устной и письменной форме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злич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ири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кие, эпические, драматические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кальные образы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блюд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за развитием музыкальных образов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ладе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авыками музицирования: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с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есни (нар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е, классического репертуара, соврем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ых авторов),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пе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запомнившиеся мелодии, темы знакомых музыкальных сочинений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коллективных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грах-драматизациях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ивидуальной, групповой и коллективной деятельности при подготовке и прове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и литературно-музыкальных компо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ций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 Инсцен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песни, фрагменты опер, балетов, мюзиклов, спектаклей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Анализ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личные трактовки 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го и того же музыкального произве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я, аргументируя исполнительскую 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ерпретацию замысла композитора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ло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различных видах музыкально-творческой деятельности знакомые ли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 xml:space="preserve">ратурные и зрительные образы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зы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ыдающихся отечественных и зарубежных исполнителей, включая музыкальные к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лективы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риентиров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составе 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олнителей вокальной музыки, наличии или отсутствии инструментального соп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ождения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оспри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преде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разновидности хоровых коллективов по манере исполнения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спольз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ичные формы музицирования и твор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ких заданий при освоении содержания музыкальных образов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скры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ный строй музыкальных произведений на основе взаимодействия различных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ов искусства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 При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частие в 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дании танцевальных и вокальных комп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зиций в джазовом стиле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рументовку мелодий на основе п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ейших приёмов аранжировки музыки на элементарных и электронных инструм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ах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озможности эмоцион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ого воздействия музыки на человека, её арт-терапевтический эффект (на личном примере)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иводить примеры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еоб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зующего влияния музыки на людей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труднич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 сверстниками в процессе исполнения классических и современных музыкальных произведений (инструм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 xml:space="preserve">тальных, вокальных, театральных и т. п.)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с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у, передавая её худож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твенный смысл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цен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коррект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и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обственную музыкально-исполнительскую деятельность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План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и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решение учебно-познавательных и учебно-практических задач при раскрытии содержания учебных тем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с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ельные произведения народного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кального творчества своей республики, края, региона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риентиров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джа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ой музыке,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зы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её выдающихся композиторов и исполнителей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одбир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ссоциативные ряды (литература, изоб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ительное искусство, кино, театр) к сюж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ам и образам музыкальных сочинений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разработке и воплощении сценариев народных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аздников, игр, 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рядов, действ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ходи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формацию о наиболее значительных явлениях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кальной жизни в регионе, стране и за её пределами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одбир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у для про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дения дискотеки в классе, школе и т. п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задания в творческой тетради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ащи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ворческие исследовательские проекты </w:t>
            </w:r>
          </w:p>
        </w:tc>
      </w:tr>
      <w:tr w:rsidR="00C16C5C" w:rsidRPr="00F616BA" w:rsidTr="007F2F46">
        <w:trPr>
          <w:trHeight w:val="300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C16C5C" w:rsidP="000902A1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2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. Песня-романс. Мир чарующих зв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ков. 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300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C16C5C" w:rsidP="000902A1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3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Два музыкальных посвящения. «Я помню чудное мгновенье». «И жизнь, и слёзы, и любовь…»«Вальс-фантазия».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563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902A1" w:rsidRPr="00F616BA" w:rsidRDefault="00C16C5C" w:rsidP="000902A1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4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Портрет в музыке и живописи. Ка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инная галерея. </w:t>
            </w:r>
          </w:p>
          <w:p w:rsidR="00C16C5C" w:rsidRPr="00F616BA" w:rsidRDefault="00C16C5C" w:rsidP="00D23CE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538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902A1" w:rsidRPr="00F616BA" w:rsidRDefault="00C16C5C" w:rsidP="000902A1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5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Уноси моё сердце в звенящую даль…</w:t>
            </w:r>
          </w:p>
          <w:p w:rsidR="00C16C5C" w:rsidRPr="00F616BA" w:rsidRDefault="00C16C5C" w:rsidP="00D23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550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902A1" w:rsidRPr="00F616BA" w:rsidRDefault="00C16C5C" w:rsidP="000902A1">
            <w:pPr>
              <w:rPr>
                <w:bCs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 xml:space="preserve">6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й образ и мастерство и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полнителя. Картинная галерея. </w:t>
            </w:r>
          </w:p>
          <w:p w:rsidR="00C16C5C" w:rsidRPr="00F616BA" w:rsidRDefault="00C16C5C" w:rsidP="000902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795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902A1" w:rsidRPr="00F616BA" w:rsidRDefault="00C16C5C" w:rsidP="000902A1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7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Обряды и обычаи в фольклоре и в творчестве композиторов. Песня в св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дебном</w:t>
            </w:r>
          </w:p>
          <w:p w:rsidR="000902A1" w:rsidRPr="00F616BA" w:rsidRDefault="000902A1" w:rsidP="000902A1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бряде. Сцены свадьбы в операх р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ких</w:t>
            </w:r>
          </w:p>
          <w:p w:rsidR="00C16C5C" w:rsidRPr="00F616BA" w:rsidRDefault="000902A1" w:rsidP="000902A1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омпозиторов.</w:t>
            </w:r>
            <w:r w:rsidRPr="00F616BA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613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B972E3" w:rsidP="00FB1BFE">
            <w:pPr>
              <w:rPr>
                <w:bCs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>8</w:t>
            </w:r>
            <w:r w:rsidR="00C16C5C" w:rsidRPr="00F616BA">
              <w:rPr>
                <w:bCs/>
                <w:sz w:val="28"/>
                <w:szCs w:val="28"/>
                <w:lang w:eastAsia="en-US"/>
              </w:rPr>
              <w:t>. Обр</w:t>
            </w:r>
            <w:r w:rsidR="000902A1" w:rsidRPr="00F616BA">
              <w:rPr>
                <w:bCs/>
                <w:sz w:val="28"/>
                <w:szCs w:val="28"/>
                <w:lang w:eastAsia="en-US"/>
              </w:rPr>
              <w:t>азы песен зарубежных композ</w:t>
            </w:r>
            <w:r w:rsidR="000902A1" w:rsidRPr="00F616BA">
              <w:rPr>
                <w:bCs/>
                <w:sz w:val="28"/>
                <w:szCs w:val="28"/>
                <w:lang w:eastAsia="en-US"/>
              </w:rPr>
              <w:t>и</w:t>
            </w:r>
            <w:r w:rsidR="000902A1" w:rsidRPr="00F616BA">
              <w:rPr>
                <w:bCs/>
                <w:sz w:val="28"/>
                <w:szCs w:val="28"/>
                <w:lang w:eastAsia="en-US"/>
              </w:rPr>
              <w:t>торов. Искусство прекрасногопения.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275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B972E3" w:rsidP="000902A1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9</w:t>
            </w:r>
            <w:r w:rsidR="00C16C5C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Старинной песни мир. Песни Франца Шуберта. Баллада «Лесной царь». Ка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тинная галерея.</w:t>
            </w:r>
            <w:r w:rsidR="000902A1" w:rsidRPr="00F616BA">
              <w:rPr>
                <w:sz w:val="28"/>
                <w:szCs w:val="28"/>
              </w:rPr>
              <w:t xml:space="preserve"> Обобщение материала I четверти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.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288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C16C5C" w:rsidP="000902A1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1</w:t>
            </w:r>
            <w:r w:rsidR="00B972E3" w:rsidRPr="00F616BA">
              <w:rPr>
                <w:rFonts w:eastAsia="NewtonCSanPin-Regular"/>
                <w:sz w:val="28"/>
                <w:szCs w:val="28"/>
                <w:lang w:eastAsia="en-US"/>
              </w:rPr>
              <w:t>0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Образы  русской народной и духо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в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ной музыки. Народное искусство Дре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в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ей Руси. 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70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C16C5C" w:rsidP="000902A1">
            <w:pPr>
              <w:jc w:val="both"/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1</w:t>
            </w:r>
            <w:r w:rsidR="00B972E3" w:rsidRPr="00F616BA">
              <w:rPr>
                <w:rFonts w:eastAsia="NewtonCSanPin-Regular"/>
                <w:sz w:val="28"/>
                <w:szCs w:val="28"/>
                <w:lang w:eastAsia="en-US"/>
              </w:rPr>
              <w:t>1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Русская духовная музыка. Духовный концерт.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284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902A1" w:rsidRPr="00F616BA" w:rsidRDefault="00C16C5C" w:rsidP="00C16C5C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>1</w:t>
            </w:r>
            <w:r w:rsidR="00B972E3" w:rsidRPr="00F616BA">
              <w:rPr>
                <w:bCs/>
                <w:sz w:val="28"/>
                <w:szCs w:val="28"/>
                <w:lang w:eastAsia="en-US"/>
              </w:rPr>
              <w:t>2</w:t>
            </w:r>
            <w:r w:rsidRPr="00F616BA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«Фрески Софии Киевской». «Орн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мент. Сюжеты и образы фресок «Пер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="000902A1" w:rsidRPr="00F616BA">
              <w:rPr>
                <w:rFonts w:eastAsia="NewtonCSanPin-Regular"/>
                <w:sz w:val="28"/>
                <w:szCs w:val="28"/>
                <w:lang w:eastAsia="en-US"/>
              </w:rPr>
              <w:t>звоны».Молитва.</w:t>
            </w:r>
          </w:p>
          <w:p w:rsidR="000902A1" w:rsidRPr="00F616BA" w:rsidRDefault="000902A1" w:rsidP="000902A1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</w:p>
          <w:p w:rsidR="00C16C5C" w:rsidRPr="00F616BA" w:rsidRDefault="00C16C5C" w:rsidP="00C16C5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145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902A1" w:rsidRPr="00F616BA" w:rsidRDefault="00C16C5C" w:rsidP="000902A1">
            <w:pPr>
              <w:rPr>
                <w:bCs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1</w:t>
            </w:r>
            <w:r w:rsidR="00B972E3" w:rsidRPr="00F616BA">
              <w:rPr>
                <w:rFonts w:eastAsia="NewtonCSanPin-Regular"/>
                <w:sz w:val="28"/>
                <w:szCs w:val="28"/>
                <w:lang w:eastAsia="en-US"/>
              </w:rPr>
              <w:t>3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. </w:t>
            </w:r>
            <w:r w:rsidR="000902A1" w:rsidRPr="00F616BA">
              <w:rPr>
                <w:bCs/>
                <w:sz w:val="28"/>
                <w:szCs w:val="28"/>
                <w:lang w:eastAsia="en-US"/>
              </w:rPr>
              <w:t>Образы духовной музыки Западной</w:t>
            </w:r>
          </w:p>
          <w:p w:rsidR="000902A1" w:rsidRPr="00F616BA" w:rsidRDefault="000902A1" w:rsidP="000902A1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>Европы.</w:t>
            </w:r>
            <w:r w:rsidR="003724EA" w:rsidRPr="00F616B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«Небесное и земное» в музыке</w:t>
            </w:r>
          </w:p>
          <w:p w:rsidR="00C16C5C" w:rsidRPr="00F616BA" w:rsidRDefault="000902A1" w:rsidP="003724EA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Баха. Полифония. Фуга. Хорал. 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301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C16C5C" w:rsidP="003724EA">
            <w:pPr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>1</w:t>
            </w:r>
            <w:r w:rsidR="00B972E3" w:rsidRPr="00F616BA">
              <w:rPr>
                <w:bCs/>
                <w:sz w:val="28"/>
                <w:szCs w:val="28"/>
                <w:lang w:eastAsia="en-US"/>
              </w:rPr>
              <w:t>4</w:t>
            </w:r>
            <w:r w:rsidRPr="00F616BA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Образы скорби и печали. «Stabatmater», «Реквием».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735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C16C5C" w:rsidP="003724EA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>1</w:t>
            </w:r>
            <w:r w:rsidR="00B972E3" w:rsidRPr="00F616BA">
              <w:rPr>
                <w:bCs/>
                <w:sz w:val="28"/>
                <w:szCs w:val="28"/>
                <w:lang w:eastAsia="en-US"/>
              </w:rPr>
              <w:t>5</w:t>
            </w:r>
            <w:r w:rsidRPr="00F616BA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Фортуна правит миром. «Кармина Бурана».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16C5C" w:rsidRPr="00F616BA" w:rsidTr="007F2F46">
        <w:trPr>
          <w:trHeight w:val="265"/>
        </w:trPr>
        <w:tc>
          <w:tcPr>
            <w:tcW w:w="212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C16C5C" w:rsidRPr="00F616BA" w:rsidRDefault="00C16C5C" w:rsidP="00E715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16C5C" w:rsidRPr="00F616BA" w:rsidRDefault="00C16C5C" w:rsidP="003724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sz w:val="28"/>
                <w:szCs w:val="28"/>
              </w:rPr>
              <w:t>1</w:t>
            </w:r>
            <w:r w:rsidR="00B972E3" w:rsidRPr="00F616BA">
              <w:rPr>
                <w:sz w:val="28"/>
                <w:szCs w:val="28"/>
              </w:rPr>
              <w:t>6</w:t>
            </w:r>
            <w:r w:rsidRPr="00F616BA">
              <w:rPr>
                <w:sz w:val="28"/>
                <w:szCs w:val="28"/>
              </w:rPr>
              <w:t xml:space="preserve">. </w:t>
            </w:r>
            <w:r w:rsidR="003724EA" w:rsidRPr="00F616BA">
              <w:rPr>
                <w:bCs/>
                <w:sz w:val="28"/>
                <w:szCs w:val="28"/>
                <w:lang w:eastAsia="en-US"/>
              </w:rPr>
              <w:t>Авторская песня: прошлое и наст</w:t>
            </w:r>
            <w:r w:rsidR="003724EA" w:rsidRPr="00F616BA">
              <w:rPr>
                <w:bCs/>
                <w:sz w:val="28"/>
                <w:szCs w:val="28"/>
                <w:lang w:eastAsia="en-US"/>
              </w:rPr>
              <w:t>о</w:t>
            </w:r>
            <w:r w:rsidR="003724EA" w:rsidRPr="00F616BA">
              <w:rPr>
                <w:bCs/>
                <w:sz w:val="28"/>
                <w:szCs w:val="28"/>
                <w:lang w:eastAsia="en-US"/>
              </w:rPr>
              <w:t xml:space="preserve">ящее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Песни вагантов. Авторская песня сегодня. «Глобус крутится, верти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т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ся…»Песни Булата Окуджавы</w:t>
            </w:r>
            <w:r w:rsidR="003724EA" w:rsidRPr="00F616B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sz w:val="28"/>
                <w:szCs w:val="28"/>
              </w:rPr>
              <w:t>Обобщ</w:t>
            </w:r>
            <w:r w:rsidRPr="00F616BA">
              <w:rPr>
                <w:sz w:val="28"/>
                <w:szCs w:val="28"/>
              </w:rPr>
              <w:t>е</w:t>
            </w:r>
            <w:r w:rsidRPr="00F616BA">
              <w:rPr>
                <w:sz w:val="28"/>
                <w:szCs w:val="28"/>
              </w:rPr>
              <w:t xml:space="preserve">ние материала II четверти </w:t>
            </w:r>
          </w:p>
        </w:tc>
        <w:tc>
          <w:tcPr>
            <w:tcW w:w="567" w:type="dxa"/>
            <w:vAlign w:val="center"/>
          </w:tcPr>
          <w:p w:rsidR="00C16C5C" w:rsidRPr="00F616BA" w:rsidRDefault="00C16C5C" w:rsidP="002661FF">
            <w:pPr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C16C5C" w:rsidRPr="00F616BA" w:rsidRDefault="00C16C5C" w:rsidP="006A1F4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661FF" w:rsidRPr="00F616BA" w:rsidTr="00FB1BFE">
        <w:trPr>
          <w:trHeight w:val="439"/>
        </w:trPr>
        <w:tc>
          <w:tcPr>
            <w:tcW w:w="2127" w:type="dxa"/>
            <w:vMerge w:val="restart"/>
          </w:tcPr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Музыка как вид искусства.</w:t>
            </w:r>
          </w:p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арубежная музыка от эпохи Средн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ековья до р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бежа XIX—XХ вв.</w:t>
            </w:r>
          </w:p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и 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рубежная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альная культура XX в.</w:t>
            </w:r>
          </w:p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Современная музыкальная жизнь.</w:t>
            </w:r>
          </w:p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661FF" w:rsidRPr="00F616BA" w:rsidRDefault="002661FF" w:rsidP="00B972E3">
            <w:pPr>
              <w:rPr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начени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и в жизни человека</w:t>
            </w:r>
          </w:p>
        </w:tc>
        <w:tc>
          <w:tcPr>
            <w:tcW w:w="1842" w:type="dxa"/>
            <w:gridSpan w:val="2"/>
            <w:vMerge w:val="restart"/>
          </w:tcPr>
          <w:p w:rsidR="002661FF" w:rsidRPr="00F616BA" w:rsidRDefault="002661FF" w:rsidP="00B972E3">
            <w:pPr>
              <w:rPr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дел 2. «Мир обр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зов кам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р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ной и си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фонической музыки» </w:t>
            </w:r>
          </w:p>
        </w:tc>
        <w:tc>
          <w:tcPr>
            <w:tcW w:w="567" w:type="dxa"/>
            <w:vMerge w:val="restart"/>
          </w:tcPr>
          <w:p w:rsidR="002661FF" w:rsidRPr="00F616BA" w:rsidRDefault="002661FF" w:rsidP="002553CF">
            <w:pPr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5103" w:type="dxa"/>
          </w:tcPr>
          <w:p w:rsidR="002661FF" w:rsidRPr="00F616BA" w:rsidRDefault="0006083C" w:rsidP="003724EA">
            <w:pPr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 xml:space="preserve">17. </w:t>
            </w:r>
            <w:r w:rsidR="003724EA" w:rsidRPr="00F616BA">
              <w:rPr>
                <w:bCs/>
                <w:sz w:val="28"/>
                <w:szCs w:val="28"/>
                <w:lang w:eastAsia="en-US"/>
              </w:rPr>
              <w:t xml:space="preserve">Джаз — искусство XX века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Спир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чуэл  и блюз. Джаз — музыка лёгкая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или серьёзная?</w:t>
            </w:r>
            <w:r w:rsidR="002661FF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67" w:type="dxa"/>
            <w:vMerge w:val="restart"/>
            <w:vAlign w:val="center"/>
          </w:tcPr>
          <w:p w:rsidR="002661FF" w:rsidRPr="00F616BA" w:rsidRDefault="002661FF" w:rsidP="002661F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  <w:vMerge w:val="restart"/>
          </w:tcPr>
          <w:p w:rsidR="002661FF" w:rsidRPr="00F616BA" w:rsidRDefault="002661FF" w:rsidP="0006083C">
            <w:pPr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оотноси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сновные образно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>-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эмоциональные сферы музыки,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пециф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ческие особенности произведений разных жанров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опоста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личные обр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цы народной и профессиональной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бнаруж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бщность истоков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ар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й и профессиональной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ыя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характерные свойства народной и композиторской музыки.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ереда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собственном исполнении (пении, игре на музыкальных инструментах, музыкально-пластическом движении)различные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льные образы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Анализ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об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б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ногообразие связей музыки, ли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туры, изобразительного ис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зы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мена выдающихся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русских и зарубежных композиторов,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иводить примеры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х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оизведений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преде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о характерным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изнакам принадл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сть музыкальных произведений к со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етствующему жанру и стилю —музыка классическая, народная,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елигиозная, 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ременная.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злич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иды оркестров 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руппы музыкальных инструментов.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сущест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следовательскую д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я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льность в художественно-эстетическом направлении.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дивиду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ые проекты,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коллект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х проектах.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мпровиз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 одном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из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временных жанров популярной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зыки 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цен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воё исполнение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цен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бственную музыкально-творческую деятельность.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Заним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амообразованием(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совершен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мения и навыки самообразо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я).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риме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КТ для музыкального самообразования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Использ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л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е формы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ицирования и других тв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ческих заданий в освоении содержания музыкальных произведений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Формир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ичную фонотеку,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иблиотеку, 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еотеку, коллекцию произведений изоб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ительного ис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Защи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вор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кие исследовательские проекты в ходе уроков 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о внеурочной деятельности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>.</w:t>
            </w:r>
          </w:p>
        </w:tc>
      </w:tr>
      <w:tr w:rsidR="002661FF" w:rsidRPr="00F616BA" w:rsidTr="007F2F46">
        <w:trPr>
          <w:trHeight w:val="600"/>
        </w:trPr>
        <w:tc>
          <w:tcPr>
            <w:tcW w:w="2127" w:type="dxa"/>
            <w:vMerge/>
          </w:tcPr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2661FF" w:rsidRPr="00F616BA" w:rsidRDefault="002661FF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1FF" w:rsidRPr="00F616BA" w:rsidRDefault="0006083C" w:rsidP="003724EA">
            <w:pPr>
              <w:rPr>
                <w:bCs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18. </w:t>
            </w:r>
            <w:r w:rsidR="003724EA" w:rsidRPr="00F616BA">
              <w:rPr>
                <w:bCs/>
                <w:sz w:val="28"/>
                <w:szCs w:val="28"/>
                <w:lang w:eastAsia="en-US"/>
              </w:rPr>
              <w:t xml:space="preserve">Вечные темы искусства и жизни. Образы камерной музыки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Могучее ца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тво Шопена </w:t>
            </w:r>
            <w:r w:rsidR="002661FF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дали от Родины.. </w:t>
            </w:r>
          </w:p>
        </w:tc>
        <w:tc>
          <w:tcPr>
            <w:tcW w:w="567" w:type="dxa"/>
            <w:vMerge/>
            <w:vAlign w:val="center"/>
          </w:tcPr>
          <w:p w:rsidR="002661FF" w:rsidRPr="00F616BA" w:rsidRDefault="002661FF" w:rsidP="002661F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661FF" w:rsidRPr="00F616BA" w:rsidRDefault="002661FF" w:rsidP="00EF2CCB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2661FF" w:rsidRPr="00F616BA" w:rsidTr="007F2F46">
        <w:trPr>
          <w:trHeight w:val="489"/>
        </w:trPr>
        <w:tc>
          <w:tcPr>
            <w:tcW w:w="2127" w:type="dxa"/>
            <w:vMerge/>
          </w:tcPr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2661FF" w:rsidRPr="00F616BA" w:rsidRDefault="002661FF" w:rsidP="00B972E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2661FF" w:rsidRPr="00F616BA" w:rsidRDefault="002661FF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1FF" w:rsidRPr="00F616BA" w:rsidRDefault="0006083C" w:rsidP="003724EA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19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Инструментальная баллада. Рожд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ются великие творения. </w:t>
            </w:r>
          </w:p>
        </w:tc>
        <w:tc>
          <w:tcPr>
            <w:tcW w:w="567" w:type="dxa"/>
            <w:vMerge/>
            <w:vAlign w:val="center"/>
          </w:tcPr>
          <w:p w:rsidR="002661FF" w:rsidRPr="00F616BA" w:rsidRDefault="002661FF" w:rsidP="002661F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661FF" w:rsidRPr="00F616BA" w:rsidRDefault="002661FF" w:rsidP="00EF2CCB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  <w:tr w:rsidR="00EF2CCB" w:rsidRPr="00F616BA" w:rsidTr="007F2F46">
        <w:trPr>
          <w:trHeight w:val="70"/>
        </w:trPr>
        <w:tc>
          <w:tcPr>
            <w:tcW w:w="2127" w:type="dxa"/>
            <w:vMerge/>
          </w:tcPr>
          <w:p w:rsidR="00EF2CCB" w:rsidRPr="00F616BA" w:rsidRDefault="00EF2CCB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EF2CCB" w:rsidRPr="00F616BA" w:rsidRDefault="00EF2CCB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F2CCB" w:rsidRPr="00F616BA" w:rsidRDefault="00EF2CCB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1FF" w:rsidRPr="00F616BA" w:rsidRDefault="0006083C" w:rsidP="002661FF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20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Ночной пейзаж. Ноктюрн. Карти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ая галерея. </w:t>
            </w:r>
            <w:r w:rsidR="002661FF" w:rsidRPr="00F616BA">
              <w:rPr>
                <w:rFonts w:eastAsia="NewtonCSanPin-Regular"/>
                <w:sz w:val="28"/>
                <w:szCs w:val="28"/>
                <w:lang w:eastAsia="en-US"/>
              </w:rPr>
              <w:t>Инструментальный ко</w:t>
            </w:r>
            <w:r w:rsidR="002661FF"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="002661FF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церт.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«</w:t>
            </w:r>
            <w:r w:rsidR="002661FF" w:rsidRPr="00F616BA">
              <w:rPr>
                <w:rFonts w:eastAsia="NewtonCSanPin-Regular"/>
                <w:sz w:val="28"/>
                <w:szCs w:val="28"/>
                <w:lang w:eastAsia="en-US"/>
              </w:rPr>
              <w:t>Времена</w:t>
            </w:r>
          </w:p>
          <w:p w:rsidR="00EF2CCB" w:rsidRPr="00F616BA" w:rsidRDefault="002661FF" w:rsidP="0006083C">
            <w:pPr>
              <w:pStyle w:val="a4"/>
              <w:jc w:val="both"/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ода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>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. 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>«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тальянский концерт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EF2CCB" w:rsidRPr="00F616BA" w:rsidRDefault="00EF2CCB" w:rsidP="002661F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EF2CCB" w:rsidRPr="00F616BA" w:rsidRDefault="00EF2CCB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EF2CCB" w:rsidRPr="00F616BA" w:rsidTr="007F2F46">
        <w:trPr>
          <w:trHeight w:val="127"/>
        </w:trPr>
        <w:tc>
          <w:tcPr>
            <w:tcW w:w="2127" w:type="dxa"/>
            <w:vMerge/>
          </w:tcPr>
          <w:p w:rsidR="00EF2CCB" w:rsidRPr="00F616BA" w:rsidRDefault="00EF2CCB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EF2CCB" w:rsidRPr="00F616BA" w:rsidRDefault="00EF2CCB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F2CCB" w:rsidRPr="00F616BA" w:rsidRDefault="00EF2CCB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724EA" w:rsidRPr="00F616BA" w:rsidRDefault="0006083C" w:rsidP="003724EA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21.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Инструментальный концерт. «Вр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мена</w:t>
            </w:r>
          </w:p>
          <w:p w:rsidR="003724EA" w:rsidRPr="00F616BA" w:rsidRDefault="003724EA" w:rsidP="003724EA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ода». «Итальянский концерт».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</w:p>
          <w:p w:rsidR="00EF2CCB" w:rsidRPr="00F616BA" w:rsidRDefault="00EF2CCB" w:rsidP="002661F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2CCB" w:rsidRPr="00F616BA" w:rsidRDefault="00EF2CCB" w:rsidP="002661F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EF2CCB" w:rsidRPr="00F616BA" w:rsidRDefault="00EF2CCB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2661FF" w:rsidRPr="00F616BA" w:rsidTr="007F2F46">
        <w:trPr>
          <w:trHeight w:val="1110"/>
        </w:trPr>
        <w:tc>
          <w:tcPr>
            <w:tcW w:w="2127" w:type="dxa"/>
            <w:vMerge/>
          </w:tcPr>
          <w:p w:rsidR="002661FF" w:rsidRPr="00F616BA" w:rsidRDefault="002661FF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661FF" w:rsidRPr="00F616BA" w:rsidRDefault="002661FF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661FF" w:rsidRPr="00F616BA" w:rsidRDefault="002661FF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724EA" w:rsidRPr="00F616BA" w:rsidRDefault="0006083C" w:rsidP="003724EA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 xml:space="preserve">22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Космический пейзаж. Быть может, вся</w:t>
            </w:r>
          </w:p>
          <w:p w:rsidR="003724EA" w:rsidRPr="00F616BA" w:rsidRDefault="003724EA" w:rsidP="003724EA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ирода — мозаика цветов? Картинная</w:t>
            </w:r>
          </w:p>
          <w:p w:rsidR="002661FF" w:rsidRPr="00F616BA" w:rsidRDefault="003724EA" w:rsidP="003724EA">
            <w:pPr>
              <w:rPr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алерея</w:t>
            </w:r>
            <w:r w:rsidRPr="00F616BA">
              <w:rPr>
                <w:bCs/>
                <w:sz w:val="28"/>
                <w:szCs w:val="28"/>
                <w:lang w:eastAsia="en-US"/>
              </w:rPr>
              <w:t xml:space="preserve"> .</w:t>
            </w:r>
          </w:p>
        </w:tc>
        <w:tc>
          <w:tcPr>
            <w:tcW w:w="567" w:type="dxa"/>
            <w:vMerge w:val="restart"/>
            <w:vAlign w:val="center"/>
          </w:tcPr>
          <w:p w:rsidR="002661FF" w:rsidRPr="00F616BA" w:rsidRDefault="002661FF" w:rsidP="002661F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2661FF" w:rsidRPr="00F616BA" w:rsidRDefault="002661FF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2661FF" w:rsidRPr="00F616BA" w:rsidTr="007F2F46">
        <w:trPr>
          <w:trHeight w:val="536"/>
        </w:trPr>
        <w:tc>
          <w:tcPr>
            <w:tcW w:w="2127" w:type="dxa"/>
            <w:vMerge/>
          </w:tcPr>
          <w:p w:rsidR="002661FF" w:rsidRPr="00F616BA" w:rsidRDefault="002661FF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661FF" w:rsidRPr="00F616BA" w:rsidRDefault="002661FF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661FF" w:rsidRPr="00F616BA" w:rsidRDefault="002661FF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1FF" w:rsidRPr="00F616BA" w:rsidRDefault="0006083C" w:rsidP="003724E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23. </w:t>
            </w:r>
            <w:r w:rsidR="003724EA" w:rsidRPr="00F616BA">
              <w:rPr>
                <w:bCs/>
                <w:sz w:val="28"/>
                <w:szCs w:val="28"/>
                <w:lang w:eastAsia="en-US"/>
              </w:rPr>
              <w:t xml:space="preserve">Образы симфонической музыки. </w:t>
            </w:r>
            <w:r w:rsidR="003724EA" w:rsidRPr="00F616BA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Метель». Музыкальные иллюстрации к повести А. С. Пушки. «Тройка». «Вальс». </w:t>
            </w:r>
            <w:r w:rsidR="002661FF" w:rsidRPr="00F616BA">
              <w:rPr>
                <w:rFonts w:eastAsia="NewtonCSanPin-Regular"/>
                <w:sz w:val="28"/>
                <w:szCs w:val="28"/>
                <w:lang w:eastAsia="en-US"/>
              </w:rPr>
              <w:t>«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Весна и осень</w:t>
            </w:r>
            <w:r w:rsidR="002661FF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». </w:t>
            </w:r>
          </w:p>
        </w:tc>
        <w:tc>
          <w:tcPr>
            <w:tcW w:w="567" w:type="dxa"/>
            <w:vMerge/>
            <w:vAlign w:val="center"/>
          </w:tcPr>
          <w:p w:rsidR="002661FF" w:rsidRPr="00F616BA" w:rsidRDefault="002661FF" w:rsidP="002661F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661FF" w:rsidRPr="00F616BA" w:rsidRDefault="002661FF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EF2CCB" w:rsidRPr="00F616BA" w:rsidTr="007F2F46">
        <w:trPr>
          <w:trHeight w:val="263"/>
        </w:trPr>
        <w:tc>
          <w:tcPr>
            <w:tcW w:w="2127" w:type="dxa"/>
            <w:vMerge/>
          </w:tcPr>
          <w:p w:rsidR="00EF2CCB" w:rsidRPr="00F616BA" w:rsidRDefault="00EF2CCB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EF2CCB" w:rsidRPr="00F616BA" w:rsidRDefault="00EF2CCB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F2CCB" w:rsidRPr="00F616BA" w:rsidRDefault="00EF2CCB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F2CCB" w:rsidRPr="00F616BA" w:rsidRDefault="0006083C" w:rsidP="003724EA">
            <w:pPr>
              <w:pStyle w:val="a4"/>
              <w:rPr>
                <w:rStyle w:val="11pt"/>
                <w:b w:val="0"/>
                <w:sz w:val="28"/>
                <w:szCs w:val="28"/>
              </w:rPr>
            </w:pPr>
            <w:r w:rsidRPr="00F616BA">
              <w:rPr>
                <w:sz w:val="28"/>
                <w:szCs w:val="28"/>
                <w:lang w:eastAsia="en-US"/>
              </w:rPr>
              <w:t>24</w:t>
            </w:r>
            <w:r w:rsidR="003724EA" w:rsidRPr="00F616BA">
              <w:rPr>
                <w:sz w:val="28"/>
                <w:szCs w:val="28"/>
                <w:lang w:eastAsia="en-US"/>
              </w:rPr>
              <w:t xml:space="preserve"> «Метель». Музыкальные иллюстр</w:t>
            </w:r>
            <w:r w:rsidR="003724EA" w:rsidRPr="00F616BA">
              <w:rPr>
                <w:sz w:val="28"/>
                <w:szCs w:val="28"/>
                <w:lang w:eastAsia="en-US"/>
              </w:rPr>
              <w:t>а</w:t>
            </w:r>
            <w:r w:rsidR="003724EA" w:rsidRPr="00F616BA">
              <w:rPr>
                <w:sz w:val="28"/>
                <w:szCs w:val="28"/>
                <w:lang w:eastAsia="en-US"/>
              </w:rPr>
              <w:t>ции к повести А.С. Пушкина. « Романс», «Пастораль», «Военный марш», «Ве</w:t>
            </w:r>
            <w:r w:rsidR="003724EA" w:rsidRPr="00F616BA">
              <w:rPr>
                <w:sz w:val="28"/>
                <w:szCs w:val="28"/>
                <w:lang w:eastAsia="en-US"/>
              </w:rPr>
              <w:t>н</w:t>
            </w:r>
            <w:r w:rsidR="003724EA" w:rsidRPr="00F616BA">
              <w:rPr>
                <w:sz w:val="28"/>
                <w:szCs w:val="28"/>
                <w:lang w:eastAsia="en-US"/>
              </w:rPr>
              <w:t>чание»,</w:t>
            </w:r>
            <w:r w:rsidR="00751908" w:rsidRPr="00F616BA">
              <w:rPr>
                <w:sz w:val="28"/>
                <w:szCs w:val="28"/>
                <w:lang w:eastAsia="en-US"/>
              </w:rPr>
              <w:t xml:space="preserve"> «Над вымыслом слезами об</w:t>
            </w:r>
            <w:r w:rsidR="00751908" w:rsidRPr="00F616BA">
              <w:rPr>
                <w:sz w:val="28"/>
                <w:szCs w:val="28"/>
                <w:lang w:eastAsia="en-US"/>
              </w:rPr>
              <w:t>о</w:t>
            </w:r>
            <w:r w:rsidR="00751908" w:rsidRPr="00F616BA">
              <w:rPr>
                <w:sz w:val="28"/>
                <w:szCs w:val="28"/>
                <w:lang w:eastAsia="en-US"/>
              </w:rPr>
              <w:t>льюсь».</w:t>
            </w:r>
          </w:p>
        </w:tc>
        <w:tc>
          <w:tcPr>
            <w:tcW w:w="567" w:type="dxa"/>
            <w:vAlign w:val="center"/>
          </w:tcPr>
          <w:p w:rsidR="00EF2CCB" w:rsidRPr="00F616BA" w:rsidRDefault="00EF2CCB" w:rsidP="002661F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EF2CCB" w:rsidRPr="00F616BA" w:rsidRDefault="00EF2CCB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EF2CCB" w:rsidRPr="00F616BA" w:rsidTr="007F2F46">
        <w:trPr>
          <w:trHeight w:val="261"/>
        </w:trPr>
        <w:tc>
          <w:tcPr>
            <w:tcW w:w="2127" w:type="dxa"/>
            <w:vMerge/>
          </w:tcPr>
          <w:p w:rsidR="00EF2CCB" w:rsidRPr="00F616BA" w:rsidRDefault="00EF2CCB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EF2CCB" w:rsidRPr="00F616BA" w:rsidRDefault="00EF2CCB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F2CCB" w:rsidRPr="00F616BA" w:rsidRDefault="00EF2CCB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F2CCB" w:rsidRPr="00F616BA" w:rsidRDefault="0006083C" w:rsidP="00751908">
            <w:pPr>
              <w:pStyle w:val="a4"/>
              <w:rPr>
                <w:rStyle w:val="11pt"/>
                <w:sz w:val="28"/>
                <w:szCs w:val="28"/>
              </w:rPr>
            </w:pPr>
            <w:r w:rsidRPr="00F616BA">
              <w:rPr>
                <w:iCs/>
                <w:sz w:val="28"/>
                <w:szCs w:val="28"/>
                <w:lang w:eastAsia="en-US"/>
              </w:rPr>
              <w:t xml:space="preserve">25. </w:t>
            </w:r>
            <w:r w:rsidR="003724EA" w:rsidRPr="00F616BA">
              <w:rPr>
                <w:sz w:val="28"/>
                <w:szCs w:val="28"/>
                <w:lang w:eastAsia="en-US"/>
              </w:rPr>
              <w:t>. Симфоническое развитие муз</w:t>
            </w:r>
            <w:r w:rsidR="003724EA" w:rsidRPr="00F616BA">
              <w:rPr>
                <w:sz w:val="28"/>
                <w:szCs w:val="28"/>
                <w:lang w:eastAsia="en-US"/>
              </w:rPr>
              <w:t>ы</w:t>
            </w:r>
            <w:r w:rsidR="003724EA" w:rsidRPr="00F616BA">
              <w:rPr>
                <w:sz w:val="28"/>
                <w:szCs w:val="28"/>
                <w:lang w:eastAsia="en-US"/>
              </w:rPr>
              <w:t xml:space="preserve">кальных образов. 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В печали весел, а в в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="003724EA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елье печален. </w:t>
            </w:r>
          </w:p>
        </w:tc>
        <w:tc>
          <w:tcPr>
            <w:tcW w:w="567" w:type="dxa"/>
            <w:vAlign w:val="center"/>
          </w:tcPr>
          <w:p w:rsidR="00EF2CCB" w:rsidRPr="00F616BA" w:rsidRDefault="00EF2CCB" w:rsidP="002661F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EF2CCB" w:rsidRPr="00F616BA" w:rsidRDefault="00EF2CCB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06083C" w:rsidRPr="00F616BA" w:rsidTr="007F2F46">
        <w:trPr>
          <w:trHeight w:val="315"/>
        </w:trPr>
        <w:tc>
          <w:tcPr>
            <w:tcW w:w="2127" w:type="dxa"/>
            <w:vMerge/>
          </w:tcPr>
          <w:p w:rsidR="0006083C" w:rsidRPr="00F616BA" w:rsidRDefault="0006083C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06083C" w:rsidRPr="00F616BA" w:rsidRDefault="0006083C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6083C" w:rsidRPr="00F616BA" w:rsidRDefault="0006083C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083C" w:rsidRPr="00F616BA" w:rsidRDefault="0006083C" w:rsidP="00751908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  <w:lang w:eastAsia="en-US"/>
              </w:rPr>
              <w:t xml:space="preserve">26. </w:t>
            </w:r>
            <w:r w:rsidR="00751908" w:rsidRPr="00F616BA">
              <w:rPr>
                <w:iCs/>
                <w:sz w:val="28"/>
                <w:szCs w:val="28"/>
                <w:lang w:eastAsia="en-US"/>
              </w:rPr>
              <w:t>Обобщение материала III четверти</w:t>
            </w:r>
            <w:r w:rsidR="00751908" w:rsidRPr="00F616B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06083C" w:rsidRPr="00F616BA" w:rsidRDefault="0006083C" w:rsidP="002661FF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06083C" w:rsidRPr="00F616BA" w:rsidRDefault="0006083C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06083C" w:rsidRPr="00F616BA" w:rsidTr="007F2F46">
        <w:trPr>
          <w:trHeight w:val="70"/>
        </w:trPr>
        <w:tc>
          <w:tcPr>
            <w:tcW w:w="2127" w:type="dxa"/>
            <w:vMerge/>
          </w:tcPr>
          <w:p w:rsidR="0006083C" w:rsidRPr="00F616BA" w:rsidRDefault="0006083C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06083C" w:rsidRPr="00F616BA" w:rsidRDefault="0006083C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6083C" w:rsidRPr="00F616BA" w:rsidRDefault="0006083C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083C" w:rsidRPr="00F616BA" w:rsidRDefault="0006083C" w:rsidP="00751908">
            <w:pPr>
              <w:pStyle w:val="a4"/>
              <w:rPr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27. </w:t>
            </w:r>
            <w:r w:rsidR="00751908" w:rsidRPr="00F616BA">
              <w:rPr>
                <w:sz w:val="28"/>
                <w:szCs w:val="28"/>
                <w:lang w:eastAsia="en-US"/>
              </w:rPr>
              <w:t xml:space="preserve">Программная увертюра. 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>Увертюра «Эгмонт».</w:t>
            </w:r>
          </w:p>
        </w:tc>
        <w:tc>
          <w:tcPr>
            <w:tcW w:w="567" w:type="dxa"/>
            <w:vMerge/>
            <w:vAlign w:val="center"/>
          </w:tcPr>
          <w:p w:rsidR="0006083C" w:rsidRPr="00F616BA" w:rsidRDefault="0006083C" w:rsidP="002661F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06083C" w:rsidRPr="00F616BA" w:rsidRDefault="0006083C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06083C" w:rsidRPr="00F616BA" w:rsidTr="007F2F46">
        <w:trPr>
          <w:trHeight w:val="504"/>
        </w:trPr>
        <w:tc>
          <w:tcPr>
            <w:tcW w:w="2127" w:type="dxa"/>
            <w:vMerge/>
          </w:tcPr>
          <w:p w:rsidR="0006083C" w:rsidRPr="00F616BA" w:rsidRDefault="0006083C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06083C" w:rsidRPr="00F616BA" w:rsidRDefault="0006083C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6083C" w:rsidRPr="00F616BA" w:rsidRDefault="0006083C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083C" w:rsidRPr="00F616BA" w:rsidRDefault="0006083C" w:rsidP="00751908">
            <w:pPr>
              <w:pStyle w:val="a4"/>
              <w:rPr>
                <w:rStyle w:val="11pt"/>
                <w:b w:val="0"/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28. 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>Увертюра «Эгмонт». «Скорбь и р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>дость»</w:t>
            </w:r>
          </w:p>
        </w:tc>
        <w:tc>
          <w:tcPr>
            <w:tcW w:w="567" w:type="dxa"/>
            <w:vMerge w:val="restart"/>
            <w:vAlign w:val="center"/>
          </w:tcPr>
          <w:p w:rsidR="0006083C" w:rsidRPr="00F616BA" w:rsidRDefault="0006083C" w:rsidP="0006083C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06083C" w:rsidRPr="00F616BA" w:rsidRDefault="0006083C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06083C" w:rsidRPr="00F616BA" w:rsidTr="007F2F46">
        <w:trPr>
          <w:trHeight w:val="585"/>
        </w:trPr>
        <w:tc>
          <w:tcPr>
            <w:tcW w:w="2127" w:type="dxa"/>
            <w:vMerge/>
          </w:tcPr>
          <w:p w:rsidR="0006083C" w:rsidRPr="00F616BA" w:rsidRDefault="0006083C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06083C" w:rsidRPr="00F616BA" w:rsidRDefault="0006083C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6083C" w:rsidRPr="00F616BA" w:rsidRDefault="0006083C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083C" w:rsidRPr="00F616BA" w:rsidRDefault="0006083C" w:rsidP="00751908">
            <w:pPr>
              <w:pStyle w:val="a4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29. 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>Увертюра-фантазия «Ромео и Дж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льетта». </w:t>
            </w:r>
          </w:p>
        </w:tc>
        <w:tc>
          <w:tcPr>
            <w:tcW w:w="567" w:type="dxa"/>
            <w:vMerge/>
            <w:vAlign w:val="center"/>
          </w:tcPr>
          <w:p w:rsidR="0006083C" w:rsidRPr="00F616BA" w:rsidRDefault="0006083C" w:rsidP="0006083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06083C" w:rsidRPr="00F616BA" w:rsidRDefault="0006083C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06083C" w:rsidRPr="00F616BA" w:rsidTr="007F2F46">
        <w:trPr>
          <w:trHeight w:val="561"/>
        </w:trPr>
        <w:tc>
          <w:tcPr>
            <w:tcW w:w="2127" w:type="dxa"/>
            <w:vMerge/>
          </w:tcPr>
          <w:p w:rsidR="0006083C" w:rsidRPr="00F616BA" w:rsidRDefault="0006083C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06083C" w:rsidRPr="00F616BA" w:rsidRDefault="0006083C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6083C" w:rsidRPr="00F616BA" w:rsidRDefault="0006083C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083C" w:rsidRPr="00F616BA" w:rsidRDefault="0006083C" w:rsidP="0006083C">
            <w:pPr>
              <w:pStyle w:val="a4"/>
              <w:rPr>
                <w:rStyle w:val="11pt"/>
                <w:b w:val="0"/>
                <w:sz w:val="28"/>
                <w:szCs w:val="28"/>
              </w:rPr>
            </w:pPr>
            <w:r w:rsidRPr="00F616BA">
              <w:rPr>
                <w:sz w:val="28"/>
                <w:szCs w:val="28"/>
                <w:lang w:eastAsia="en-US"/>
              </w:rPr>
              <w:t xml:space="preserve">30. Мир музыкального театра.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Балет «Ромео и Джульетта». </w:t>
            </w:r>
          </w:p>
        </w:tc>
        <w:tc>
          <w:tcPr>
            <w:tcW w:w="567" w:type="dxa"/>
            <w:vMerge w:val="restart"/>
            <w:vAlign w:val="center"/>
          </w:tcPr>
          <w:p w:rsidR="0006083C" w:rsidRPr="00F616BA" w:rsidRDefault="0006083C" w:rsidP="0006083C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Merge/>
          </w:tcPr>
          <w:p w:rsidR="0006083C" w:rsidRPr="00F616BA" w:rsidRDefault="0006083C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06083C" w:rsidRPr="00F616BA" w:rsidTr="007F2F46">
        <w:trPr>
          <w:trHeight w:val="304"/>
        </w:trPr>
        <w:tc>
          <w:tcPr>
            <w:tcW w:w="2127" w:type="dxa"/>
            <w:vMerge/>
          </w:tcPr>
          <w:p w:rsidR="0006083C" w:rsidRPr="00F616BA" w:rsidRDefault="0006083C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06083C" w:rsidRPr="00F616BA" w:rsidRDefault="0006083C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6083C" w:rsidRPr="00F616BA" w:rsidRDefault="0006083C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083C" w:rsidRPr="00F616BA" w:rsidRDefault="002C6A03" w:rsidP="0006083C">
            <w:pPr>
              <w:pStyle w:val="a4"/>
              <w:rPr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31. 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Мюзикл «Вестсайдская история». </w:t>
            </w:r>
          </w:p>
        </w:tc>
        <w:tc>
          <w:tcPr>
            <w:tcW w:w="567" w:type="dxa"/>
            <w:vMerge/>
            <w:vAlign w:val="center"/>
          </w:tcPr>
          <w:p w:rsidR="0006083C" w:rsidRPr="00F616BA" w:rsidRDefault="0006083C" w:rsidP="0006083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06083C" w:rsidRPr="00F616BA" w:rsidRDefault="0006083C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06083C" w:rsidRPr="00F616BA" w:rsidTr="007F2F46">
        <w:trPr>
          <w:trHeight w:val="525"/>
        </w:trPr>
        <w:tc>
          <w:tcPr>
            <w:tcW w:w="2127" w:type="dxa"/>
            <w:vMerge/>
          </w:tcPr>
          <w:p w:rsidR="0006083C" w:rsidRPr="00F616BA" w:rsidRDefault="0006083C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06083C" w:rsidRPr="00F616BA" w:rsidRDefault="0006083C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6083C" w:rsidRPr="00F616BA" w:rsidRDefault="0006083C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083C" w:rsidRPr="00F616BA" w:rsidRDefault="002C6A03" w:rsidP="0006083C">
            <w:pPr>
              <w:pStyle w:val="a4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32. 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>Опера «Орфей и Эвридика». Рок-опера «Орфей и Эвридика»</w:t>
            </w:r>
          </w:p>
        </w:tc>
        <w:tc>
          <w:tcPr>
            <w:tcW w:w="567" w:type="dxa"/>
            <w:vMerge/>
            <w:vAlign w:val="center"/>
          </w:tcPr>
          <w:p w:rsidR="0006083C" w:rsidRPr="00F616BA" w:rsidRDefault="0006083C" w:rsidP="0006083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06083C" w:rsidRPr="00F616BA" w:rsidRDefault="0006083C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EF2CCB" w:rsidRPr="00F616BA" w:rsidTr="007F2F46">
        <w:trPr>
          <w:trHeight w:val="100"/>
        </w:trPr>
        <w:tc>
          <w:tcPr>
            <w:tcW w:w="2127" w:type="dxa"/>
            <w:vMerge/>
          </w:tcPr>
          <w:p w:rsidR="00EF2CCB" w:rsidRPr="00F616BA" w:rsidRDefault="00EF2CCB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EF2CCB" w:rsidRPr="00F616BA" w:rsidRDefault="00EF2CCB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F2CCB" w:rsidRPr="00F616BA" w:rsidRDefault="00EF2CCB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F2CCB" w:rsidRPr="00F616BA" w:rsidRDefault="002C6A03" w:rsidP="00751908">
            <w:pPr>
              <w:pStyle w:val="a4"/>
              <w:rPr>
                <w:rStyle w:val="11pt"/>
                <w:b w:val="0"/>
                <w:sz w:val="28"/>
                <w:szCs w:val="28"/>
              </w:rPr>
            </w:pPr>
            <w:r w:rsidRPr="00F616BA">
              <w:rPr>
                <w:sz w:val="28"/>
                <w:szCs w:val="28"/>
                <w:lang w:eastAsia="en-US"/>
              </w:rPr>
              <w:t xml:space="preserve">33. </w:t>
            </w:r>
            <w:r w:rsidR="0006083C" w:rsidRPr="00F616BA">
              <w:rPr>
                <w:sz w:val="28"/>
                <w:szCs w:val="28"/>
                <w:lang w:eastAsia="en-US"/>
              </w:rPr>
              <w:t xml:space="preserve">Образы киномузыки. 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>«Ромео и Дж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="0006083C"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льетта» в кино XX века. </w:t>
            </w:r>
          </w:p>
        </w:tc>
        <w:tc>
          <w:tcPr>
            <w:tcW w:w="567" w:type="dxa"/>
            <w:vAlign w:val="center"/>
          </w:tcPr>
          <w:p w:rsidR="00EF2CCB" w:rsidRPr="00F616BA" w:rsidRDefault="00EF2CCB" w:rsidP="0006083C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EF2CCB" w:rsidRPr="00F616BA" w:rsidRDefault="00EF2CCB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432000" w:rsidRPr="00F616BA" w:rsidTr="007F2F46">
        <w:trPr>
          <w:trHeight w:val="562"/>
        </w:trPr>
        <w:tc>
          <w:tcPr>
            <w:tcW w:w="2127" w:type="dxa"/>
            <w:vMerge/>
          </w:tcPr>
          <w:p w:rsidR="00432000" w:rsidRPr="00F616BA" w:rsidRDefault="00432000" w:rsidP="006A1F4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432000" w:rsidRPr="00F616BA" w:rsidRDefault="00432000" w:rsidP="00F47E6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32000" w:rsidRPr="00F616BA" w:rsidRDefault="00432000" w:rsidP="002553C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32000" w:rsidRPr="00F616BA" w:rsidRDefault="002C6A03" w:rsidP="0006083C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  <w:lang w:eastAsia="en-US"/>
              </w:rPr>
              <w:t xml:space="preserve">34. </w:t>
            </w:r>
            <w:r w:rsidR="00751908" w:rsidRPr="00F616BA">
              <w:rPr>
                <w:rFonts w:eastAsia="NewtonCSanPin-Regular"/>
                <w:sz w:val="28"/>
                <w:szCs w:val="28"/>
                <w:lang w:eastAsia="en-US"/>
              </w:rPr>
              <w:t>Музыка в отечественном кино.</w:t>
            </w:r>
            <w:r w:rsidR="00751908" w:rsidRPr="00F616BA">
              <w:rPr>
                <w:sz w:val="28"/>
                <w:szCs w:val="28"/>
                <w:lang w:eastAsia="en-US"/>
              </w:rPr>
              <w:t xml:space="preserve"> </w:t>
            </w:r>
            <w:r w:rsidR="00432000" w:rsidRPr="00F616BA">
              <w:rPr>
                <w:sz w:val="28"/>
                <w:szCs w:val="28"/>
              </w:rPr>
              <w:t xml:space="preserve">Обобщение </w:t>
            </w:r>
          </w:p>
          <w:p w:rsidR="00432000" w:rsidRPr="00F616BA" w:rsidRDefault="00432000" w:rsidP="0006083C">
            <w:pPr>
              <w:pStyle w:val="a4"/>
              <w:rPr>
                <w:rStyle w:val="11pt"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материала IV четверти </w:t>
            </w:r>
          </w:p>
        </w:tc>
        <w:tc>
          <w:tcPr>
            <w:tcW w:w="567" w:type="dxa"/>
            <w:vAlign w:val="center"/>
          </w:tcPr>
          <w:p w:rsidR="00432000" w:rsidRPr="00F616BA" w:rsidRDefault="00432000" w:rsidP="0006083C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432000" w:rsidRPr="00F616BA" w:rsidRDefault="00432000" w:rsidP="00EF2CCB">
            <w:pPr>
              <w:pStyle w:val="a4"/>
              <w:jc w:val="both"/>
              <w:rPr>
                <w:rStyle w:val="11pt"/>
                <w:sz w:val="28"/>
                <w:szCs w:val="28"/>
              </w:rPr>
            </w:pPr>
          </w:p>
        </w:tc>
      </w:tr>
      <w:tr w:rsidR="001D1C8E" w:rsidRPr="00F616BA" w:rsidTr="0089081D">
        <w:tc>
          <w:tcPr>
            <w:tcW w:w="15593" w:type="dxa"/>
            <w:gridSpan w:val="7"/>
            <w:shd w:val="clear" w:color="auto" w:fill="F2F2F2" w:themeFill="background1" w:themeFillShade="F2"/>
          </w:tcPr>
          <w:p w:rsidR="001D1C8E" w:rsidRPr="00F616BA" w:rsidRDefault="001D1C8E" w:rsidP="001D1C8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 xml:space="preserve">7 класс </w:t>
            </w:r>
          </w:p>
        </w:tc>
      </w:tr>
      <w:tr w:rsidR="002C6A03" w:rsidRPr="00F616BA" w:rsidTr="00203BC9">
        <w:trPr>
          <w:trHeight w:val="303"/>
        </w:trPr>
        <w:tc>
          <w:tcPr>
            <w:tcW w:w="2127" w:type="dxa"/>
            <w:vMerge w:val="restart"/>
          </w:tcPr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Музыка как вид искусства.</w:t>
            </w: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му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ка </w:t>
            </w: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XIX в.</w:t>
            </w: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арубежная музыка</w:t>
            </w: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XIX в.</w:t>
            </w: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Современная музыкальная жизнь.</w:t>
            </w:r>
          </w:p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C6A03" w:rsidRPr="00F616BA" w:rsidRDefault="002C6A03" w:rsidP="0041510D">
            <w:pPr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начени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и в жизни человека</w:t>
            </w:r>
          </w:p>
        </w:tc>
        <w:tc>
          <w:tcPr>
            <w:tcW w:w="1842" w:type="dxa"/>
            <w:gridSpan w:val="2"/>
            <w:vMerge w:val="restart"/>
          </w:tcPr>
          <w:p w:rsidR="00FB1BFE" w:rsidRPr="00F616BA" w:rsidRDefault="00FB1BFE" w:rsidP="0041510D">
            <w:pPr>
              <w:pStyle w:val="a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Раздел 1. </w:t>
            </w:r>
          </w:p>
          <w:p w:rsidR="002C6A03" w:rsidRPr="00F616BA" w:rsidRDefault="00FB1BFE" w:rsidP="00FB1BF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Особенн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сти дра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тургии сц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нической музыки</w:t>
            </w:r>
          </w:p>
        </w:tc>
        <w:tc>
          <w:tcPr>
            <w:tcW w:w="567" w:type="dxa"/>
            <w:vMerge w:val="restart"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2C6A03" w:rsidRPr="00F616BA" w:rsidRDefault="00A252D1" w:rsidP="004650A5">
            <w:pPr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 xml:space="preserve">1. </w:t>
            </w:r>
            <w:r w:rsidR="002C6A03" w:rsidRPr="00F616BA">
              <w:rPr>
                <w:bCs/>
                <w:sz w:val="28"/>
                <w:szCs w:val="28"/>
                <w:lang w:eastAsia="en-US"/>
              </w:rPr>
              <w:t xml:space="preserve">Классика и современность. </w:t>
            </w:r>
          </w:p>
        </w:tc>
        <w:tc>
          <w:tcPr>
            <w:tcW w:w="567" w:type="dxa"/>
            <w:vMerge w:val="restart"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 w:val="restart"/>
          </w:tcPr>
          <w:p w:rsidR="00B8129C" w:rsidRPr="00F616BA" w:rsidRDefault="00B8129C" w:rsidP="00B8129C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преде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оль музыки в жизни чело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созна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бразные, жанровые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 стилевые особенности музык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к вида ис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овершен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едст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ение о триединстве музыкальной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я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ельности (композитор — исполнитель —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слушатель).Эмоционально-образно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и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цен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е произведения различных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анров и стилей классической 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временной музык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босновы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вои предпочтения в си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ции выбор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(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распознават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) интонационно-смысловое содержание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ых произведений, особенности музыкального языка,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ой дра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ургии, средства музыкальной выра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льност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азы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мена выдающихся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течественных и зарубежных компози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ров и исполнителей;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зна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аиболее значимые их произведения и интерпре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ци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спол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ародные и современные песни, знакомые мелоди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зученных кл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ических произведений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Анализ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боб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ногообразие связей музыки, литературы и изобразительного ис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о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собенности претворения в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х тем искусства и жизни в произве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ях разных жанров и стилей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ворческ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интерпретировать</w:t>
            </w:r>
            <w:r w:rsidR="0082198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держание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льных произведений, используя приёмы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ластического интонирования,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-ритмического движения, импровизации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 Использ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личные формы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ди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дуального, группового 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оллективного музицирования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еш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ворческие за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ч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исследовательских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оектах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собенности взаи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ействия музыки с другими видами иск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Анализ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художественно-образное содержание, музыкальный язык произведений мирового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ого 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усства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амостоятельно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исследовать</w:t>
            </w:r>
            <w:r w:rsidR="0082198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ворческие биографии композиторов, 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олнителей, исполнительских коллек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ов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обир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оллекции классических произведений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о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ворческую инициативу в подготовке и проведени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х конкурсов, фестивалей в классе, школе и т. п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име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ф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ационно-коммуникационные технологии для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ого самообразования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им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о-просветительской деятельностью с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ладшими школьниками, сверстниками, родителями, жителям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икрорайона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 Использ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личные формы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ицирования и других твор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ких заданий в процессе освоения</w:t>
            </w:r>
          </w:p>
          <w:p w:rsidR="002C6A03" w:rsidRPr="00F616BA" w:rsidRDefault="00B8129C" w:rsidP="00B8129C">
            <w:pPr>
              <w:jc w:val="both"/>
              <w:rPr>
                <w:b/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держания музыкальных произведений</w:t>
            </w:r>
          </w:p>
        </w:tc>
      </w:tr>
      <w:tr w:rsidR="002C6A03" w:rsidRPr="00F616BA" w:rsidTr="00203BC9">
        <w:trPr>
          <w:trHeight w:val="183"/>
        </w:trPr>
        <w:tc>
          <w:tcPr>
            <w:tcW w:w="2127" w:type="dxa"/>
            <w:vMerge/>
          </w:tcPr>
          <w:p w:rsidR="002C6A03" w:rsidRPr="00F616BA" w:rsidRDefault="002C6A03" w:rsidP="004151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2C6A03" w:rsidRPr="00F616BA" w:rsidRDefault="002C6A03" w:rsidP="0041510D">
            <w:pPr>
              <w:pStyle w:val="a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6A03" w:rsidRPr="00F616BA" w:rsidRDefault="00A252D1" w:rsidP="001113A4">
            <w:pPr>
              <w:rPr>
                <w:bCs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 xml:space="preserve">2. </w:t>
            </w:r>
            <w:r w:rsidR="001113A4" w:rsidRPr="00F616BA">
              <w:rPr>
                <w:bCs/>
                <w:sz w:val="28"/>
                <w:szCs w:val="28"/>
                <w:lang w:eastAsia="en-US"/>
              </w:rPr>
              <w:t xml:space="preserve">В музыкальном театре. Опера. </w:t>
            </w:r>
            <w:r w:rsidR="001113A4" w:rsidRPr="00F616BA">
              <w:rPr>
                <w:rFonts w:eastAsia="NewtonCSanPin-Regular"/>
                <w:sz w:val="28"/>
                <w:szCs w:val="28"/>
                <w:lang w:eastAsia="en-US"/>
              </w:rPr>
              <w:t>Опера «Иван Сусанин». Новая эпоха в русской музыке.</w:t>
            </w:r>
          </w:p>
        </w:tc>
        <w:tc>
          <w:tcPr>
            <w:tcW w:w="567" w:type="dxa"/>
            <w:vMerge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C6A03" w:rsidRPr="00F616BA" w:rsidRDefault="002C6A03" w:rsidP="004650A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C6A03" w:rsidRPr="00F616BA" w:rsidTr="00203BC9">
        <w:trPr>
          <w:trHeight w:val="825"/>
        </w:trPr>
        <w:tc>
          <w:tcPr>
            <w:tcW w:w="212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C6A03" w:rsidRPr="00F616BA" w:rsidRDefault="002C6A03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6A03" w:rsidRPr="00F616BA" w:rsidRDefault="00A252D1" w:rsidP="001113A4">
            <w:pPr>
              <w:rPr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 xml:space="preserve">3. </w:t>
            </w:r>
            <w:r w:rsidR="001113A4" w:rsidRPr="00F616BA">
              <w:rPr>
                <w:bCs/>
                <w:sz w:val="28"/>
                <w:szCs w:val="28"/>
                <w:lang w:eastAsia="en-US"/>
              </w:rPr>
              <w:t>Опера « Князь Игорь». Русская эп</w:t>
            </w:r>
            <w:r w:rsidR="001113A4" w:rsidRPr="00F616BA">
              <w:rPr>
                <w:bCs/>
                <w:sz w:val="28"/>
                <w:szCs w:val="28"/>
                <w:lang w:eastAsia="en-US"/>
              </w:rPr>
              <w:t>и</w:t>
            </w:r>
            <w:r w:rsidR="001113A4" w:rsidRPr="00F616BA">
              <w:rPr>
                <w:bCs/>
                <w:sz w:val="28"/>
                <w:szCs w:val="28"/>
                <w:lang w:eastAsia="en-US"/>
              </w:rPr>
              <w:t>ческая опера. Ария Князя Игоря.</w:t>
            </w:r>
          </w:p>
        </w:tc>
        <w:tc>
          <w:tcPr>
            <w:tcW w:w="567" w:type="dxa"/>
            <w:vMerge w:val="restart"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2C6A03" w:rsidRPr="00F616BA" w:rsidRDefault="002C6A03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03" w:rsidRPr="00F616BA" w:rsidTr="00203BC9">
        <w:trPr>
          <w:trHeight w:val="540"/>
        </w:trPr>
        <w:tc>
          <w:tcPr>
            <w:tcW w:w="212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C6A03" w:rsidRPr="00F616BA" w:rsidRDefault="002C6A03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6A03" w:rsidRPr="00F616BA" w:rsidRDefault="001113A4" w:rsidP="00203BC9">
            <w:pPr>
              <w:rPr>
                <w:bCs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4. Портрет  половцев Плачь Ярославны.</w:t>
            </w:r>
          </w:p>
        </w:tc>
        <w:tc>
          <w:tcPr>
            <w:tcW w:w="567" w:type="dxa"/>
            <w:vMerge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C6A03" w:rsidRPr="00F616BA" w:rsidRDefault="002C6A03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03" w:rsidRPr="00F616BA" w:rsidTr="00203BC9">
        <w:trPr>
          <w:trHeight w:val="590"/>
        </w:trPr>
        <w:tc>
          <w:tcPr>
            <w:tcW w:w="212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C6A03" w:rsidRPr="00F616BA" w:rsidRDefault="002C6A03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6A03" w:rsidRPr="00F616BA" w:rsidRDefault="001113A4" w:rsidP="001113A4">
            <w:pPr>
              <w:rPr>
                <w:bCs/>
                <w:sz w:val="28"/>
                <w:szCs w:val="28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 xml:space="preserve">5. В музыкальном театре. Балет. </w:t>
            </w:r>
            <w:r w:rsidRPr="00F616BA">
              <w:rPr>
                <w:iCs/>
                <w:sz w:val="28"/>
                <w:szCs w:val="28"/>
                <w:lang w:eastAsia="en-US"/>
              </w:rPr>
              <w:t>Балет «Ярославны». Стон русской земли. Н</w:t>
            </w:r>
            <w:r w:rsidRPr="00F616BA">
              <w:rPr>
                <w:iCs/>
                <w:sz w:val="28"/>
                <w:szCs w:val="28"/>
                <w:lang w:eastAsia="en-US"/>
              </w:rPr>
              <w:t>е</w:t>
            </w:r>
            <w:r w:rsidRPr="00F616BA">
              <w:rPr>
                <w:iCs/>
                <w:sz w:val="28"/>
                <w:szCs w:val="28"/>
                <w:lang w:eastAsia="en-US"/>
              </w:rPr>
              <w:t>равная битва с половцами.</w:t>
            </w:r>
          </w:p>
        </w:tc>
        <w:tc>
          <w:tcPr>
            <w:tcW w:w="567" w:type="dxa"/>
            <w:vMerge w:val="restart"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Merge/>
          </w:tcPr>
          <w:p w:rsidR="002C6A03" w:rsidRPr="00F616BA" w:rsidRDefault="002C6A03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03" w:rsidRPr="00F616BA" w:rsidTr="00203BC9">
        <w:trPr>
          <w:trHeight w:val="570"/>
        </w:trPr>
        <w:tc>
          <w:tcPr>
            <w:tcW w:w="212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C6A03" w:rsidRPr="00F616BA" w:rsidRDefault="002C6A03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6A03" w:rsidRPr="00F616BA" w:rsidRDefault="001113A4" w:rsidP="00203BC9">
            <w:pPr>
              <w:rPr>
                <w:bCs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>6. Балет «Ярославщина» Плачь Яр</w:t>
            </w:r>
            <w:r w:rsidRPr="00F616BA">
              <w:rPr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bCs/>
                <w:sz w:val="28"/>
                <w:szCs w:val="28"/>
                <w:lang w:eastAsia="en-US"/>
              </w:rPr>
              <w:t>словны.</w:t>
            </w:r>
          </w:p>
        </w:tc>
        <w:tc>
          <w:tcPr>
            <w:tcW w:w="567" w:type="dxa"/>
            <w:vMerge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C6A03" w:rsidRPr="00F616BA" w:rsidRDefault="002C6A03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03" w:rsidRPr="00F616BA" w:rsidTr="00203BC9">
        <w:trPr>
          <w:trHeight w:val="248"/>
        </w:trPr>
        <w:tc>
          <w:tcPr>
            <w:tcW w:w="212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C6A03" w:rsidRPr="00F616BA" w:rsidRDefault="002C6A03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6A03" w:rsidRPr="00F616BA" w:rsidRDefault="001113A4" w:rsidP="00203BC9">
            <w:pPr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7. Галерея героических образов.</w:t>
            </w:r>
          </w:p>
        </w:tc>
        <w:tc>
          <w:tcPr>
            <w:tcW w:w="567" w:type="dxa"/>
            <w:vMerge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C6A03" w:rsidRPr="00F616BA" w:rsidRDefault="002C6A03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03" w:rsidRPr="00F616BA" w:rsidTr="00203BC9">
        <w:trPr>
          <w:trHeight w:val="285"/>
        </w:trPr>
        <w:tc>
          <w:tcPr>
            <w:tcW w:w="212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C6A03" w:rsidRPr="00F616BA" w:rsidRDefault="002C6A03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6A03" w:rsidRPr="00F616BA" w:rsidRDefault="001113A4" w:rsidP="003E1DDB">
            <w:pPr>
              <w:pStyle w:val="a4"/>
              <w:jc w:val="both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8.Опера « Ива</w:t>
            </w:r>
            <w:r w:rsidR="00A96845" w:rsidRPr="00F616BA">
              <w:rPr>
                <w:sz w:val="28"/>
                <w:szCs w:val="28"/>
              </w:rPr>
              <w:t>н Сусанин». Судьба чел</w:t>
            </w:r>
            <w:r w:rsidR="00A96845" w:rsidRPr="00F616BA">
              <w:rPr>
                <w:sz w:val="28"/>
                <w:szCs w:val="28"/>
              </w:rPr>
              <w:t>о</w:t>
            </w:r>
            <w:r w:rsidR="00A96845" w:rsidRPr="00F616BA">
              <w:rPr>
                <w:sz w:val="28"/>
                <w:szCs w:val="28"/>
              </w:rPr>
              <w:t>веческая – судьба народная. Родина моя</w:t>
            </w:r>
            <w:r w:rsidR="00A96845" w:rsidRPr="00F616BA">
              <w:rPr>
                <w:sz w:val="28"/>
                <w:szCs w:val="28"/>
                <w:lang w:val="en-US"/>
              </w:rPr>
              <w:t>!</w:t>
            </w:r>
            <w:r w:rsidR="00A96845" w:rsidRPr="00F616BA">
              <w:rPr>
                <w:sz w:val="28"/>
                <w:szCs w:val="28"/>
              </w:rPr>
              <w:t xml:space="preserve"> Русская земля</w:t>
            </w:r>
          </w:p>
        </w:tc>
        <w:tc>
          <w:tcPr>
            <w:tcW w:w="567" w:type="dxa"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2C6A03" w:rsidRPr="00F616BA" w:rsidRDefault="002C6A03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A03" w:rsidRPr="00F616BA" w:rsidTr="00203BC9">
        <w:trPr>
          <w:trHeight w:val="285"/>
        </w:trPr>
        <w:tc>
          <w:tcPr>
            <w:tcW w:w="212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2C6A03" w:rsidRPr="00F616BA" w:rsidRDefault="002C6A03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C6A03" w:rsidRPr="00F616BA" w:rsidRDefault="002C6A03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C6A03" w:rsidRPr="00F616BA" w:rsidRDefault="00A252D1" w:rsidP="00203BC9">
            <w:pPr>
              <w:pStyle w:val="a4"/>
              <w:jc w:val="both"/>
              <w:rPr>
                <w:iCs/>
                <w:sz w:val="28"/>
                <w:szCs w:val="28"/>
                <w:lang w:eastAsia="en-US"/>
              </w:rPr>
            </w:pPr>
            <w:r w:rsidRPr="00F616BA">
              <w:rPr>
                <w:bCs/>
                <w:sz w:val="28"/>
                <w:szCs w:val="28"/>
                <w:lang w:eastAsia="en-US"/>
              </w:rPr>
              <w:t xml:space="preserve">9. </w:t>
            </w:r>
            <w:r w:rsidR="00A96845" w:rsidRPr="00F616BA">
              <w:rPr>
                <w:bCs/>
                <w:sz w:val="28"/>
                <w:szCs w:val="28"/>
                <w:lang w:eastAsia="en-US"/>
              </w:rPr>
              <w:t>В музыкальном театре. «Мой народ-американцы». «Пороги и Бесс». Первая национальная опера. Обобщение мат</w:t>
            </w:r>
            <w:r w:rsidR="00A96845" w:rsidRPr="00F616BA">
              <w:rPr>
                <w:bCs/>
                <w:sz w:val="28"/>
                <w:szCs w:val="28"/>
                <w:lang w:eastAsia="en-US"/>
              </w:rPr>
              <w:t>е</w:t>
            </w:r>
            <w:r w:rsidR="00A96845" w:rsidRPr="00F616BA">
              <w:rPr>
                <w:bCs/>
                <w:sz w:val="28"/>
                <w:szCs w:val="28"/>
                <w:lang w:eastAsia="en-US"/>
              </w:rPr>
              <w:t>риала 1 четверти.</w:t>
            </w:r>
          </w:p>
          <w:p w:rsidR="00DE46EC" w:rsidRPr="00F616BA" w:rsidRDefault="00DE46EC" w:rsidP="00203BC9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C6A03" w:rsidRPr="00F616BA" w:rsidRDefault="002C6A03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2C6A03" w:rsidRPr="00F616BA" w:rsidRDefault="002C6A03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DE46EC">
        <w:trPr>
          <w:trHeight w:val="7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25B94" w:rsidRPr="00F616BA" w:rsidRDefault="00725B94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725B94" w:rsidRPr="00F616BA" w:rsidRDefault="00725B94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B94" w:rsidRPr="00F616BA" w:rsidRDefault="00725B94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iCs/>
                <w:color w:val="000000"/>
                <w:sz w:val="28"/>
                <w:szCs w:val="28"/>
              </w:rPr>
              <w:t>10. Развитие традиций оперного спе</w:t>
            </w:r>
            <w:r w:rsidRPr="00F616BA">
              <w:rPr>
                <w:iCs/>
                <w:color w:val="000000"/>
                <w:sz w:val="28"/>
                <w:szCs w:val="28"/>
              </w:rPr>
              <w:t>к</w:t>
            </w:r>
            <w:r w:rsidRPr="00F616BA">
              <w:rPr>
                <w:iCs/>
                <w:color w:val="000000"/>
                <w:sz w:val="28"/>
                <w:szCs w:val="28"/>
              </w:rPr>
              <w:t>такля.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725B94" w:rsidRPr="00F616BA" w:rsidRDefault="00725B9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270"/>
        </w:trPr>
        <w:tc>
          <w:tcPr>
            <w:tcW w:w="212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iCs/>
                <w:color w:val="000000"/>
                <w:sz w:val="28"/>
                <w:szCs w:val="28"/>
              </w:rPr>
              <w:t>11. Опера «Кармен». Самая популярная опера в мире. Образ Кармен. Образы Хозе и  Эскамильо.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DE46EC">
        <w:trPr>
          <w:trHeight w:val="268"/>
        </w:trPr>
        <w:tc>
          <w:tcPr>
            <w:tcW w:w="212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iCs/>
                <w:color w:val="000000"/>
                <w:sz w:val="28"/>
                <w:szCs w:val="28"/>
              </w:rPr>
              <w:t>12. Балет «Кармен». Новое прочтение оперы Бизе. Образ Кармен. Образ  Хозе. Образы «масок»  и  Тореадора.</w:t>
            </w:r>
          </w:p>
        </w:tc>
        <w:tc>
          <w:tcPr>
            <w:tcW w:w="567" w:type="dxa"/>
            <w:vMerge w:val="restart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vMerge/>
          </w:tcPr>
          <w:p w:rsidR="00725B94" w:rsidRPr="00F616BA" w:rsidRDefault="00725B9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DE46EC">
        <w:trPr>
          <w:trHeight w:val="284"/>
        </w:trPr>
        <w:tc>
          <w:tcPr>
            <w:tcW w:w="212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3.</w:t>
            </w:r>
            <w:r w:rsidRPr="00F616BA">
              <w:rPr>
                <w:b/>
                <w:sz w:val="28"/>
                <w:szCs w:val="28"/>
              </w:rPr>
              <w:t xml:space="preserve"> </w:t>
            </w:r>
            <w:r w:rsidRPr="00F616BA">
              <w:rPr>
                <w:sz w:val="28"/>
                <w:szCs w:val="28"/>
              </w:rPr>
              <w:t>Сюжеты и образы духовной музыки. «Высокая месса».  «От страдания к р</w:t>
            </w:r>
            <w:r w:rsidRPr="00F616BA">
              <w:rPr>
                <w:sz w:val="28"/>
                <w:szCs w:val="28"/>
              </w:rPr>
              <w:t>а</w:t>
            </w:r>
            <w:r w:rsidRPr="00F616BA">
              <w:rPr>
                <w:sz w:val="28"/>
                <w:szCs w:val="28"/>
              </w:rPr>
              <w:t>дости».  «Всенощное бдение». Муз</w:t>
            </w:r>
            <w:r w:rsidRPr="00F616BA">
              <w:rPr>
                <w:sz w:val="28"/>
                <w:szCs w:val="28"/>
              </w:rPr>
              <w:t>ы</w:t>
            </w:r>
            <w:r w:rsidRPr="00F616BA">
              <w:rPr>
                <w:sz w:val="28"/>
                <w:szCs w:val="28"/>
              </w:rPr>
              <w:t>кальное зодчество России. Образы «В</w:t>
            </w:r>
            <w:r w:rsidRPr="00F616BA">
              <w:rPr>
                <w:sz w:val="28"/>
                <w:szCs w:val="28"/>
              </w:rPr>
              <w:t>е</w:t>
            </w:r>
            <w:r w:rsidRPr="00F616BA">
              <w:rPr>
                <w:sz w:val="28"/>
                <w:szCs w:val="28"/>
              </w:rPr>
              <w:lastRenderedPageBreak/>
              <w:t>черни» и «Утрени».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C6A03">
        <w:trPr>
          <w:trHeight w:val="252"/>
        </w:trPr>
        <w:tc>
          <w:tcPr>
            <w:tcW w:w="212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iCs/>
                <w:color w:val="000000"/>
                <w:sz w:val="28"/>
                <w:szCs w:val="28"/>
              </w:rPr>
              <w:t>14. Рок-опера « Иисус Христос – супе</w:t>
            </w:r>
            <w:r w:rsidRPr="00F616BA">
              <w:rPr>
                <w:iCs/>
                <w:color w:val="000000"/>
                <w:sz w:val="28"/>
                <w:szCs w:val="28"/>
              </w:rPr>
              <w:t>р</w:t>
            </w:r>
            <w:r w:rsidRPr="00F616BA">
              <w:rPr>
                <w:iCs/>
                <w:color w:val="000000"/>
                <w:sz w:val="28"/>
                <w:szCs w:val="28"/>
              </w:rPr>
              <w:t>звезда». Вечные темы.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DE46EC">
        <w:trPr>
          <w:trHeight w:val="551"/>
        </w:trPr>
        <w:tc>
          <w:tcPr>
            <w:tcW w:w="212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iCs/>
                <w:color w:val="000000"/>
                <w:sz w:val="28"/>
                <w:szCs w:val="28"/>
              </w:rPr>
              <w:t>15. Рок-опера « Иисус Христос – супе</w:t>
            </w:r>
            <w:r w:rsidRPr="00F616BA">
              <w:rPr>
                <w:iCs/>
                <w:color w:val="000000"/>
                <w:sz w:val="28"/>
                <w:szCs w:val="28"/>
              </w:rPr>
              <w:t>р</w:t>
            </w:r>
            <w:r w:rsidRPr="00F616BA">
              <w:rPr>
                <w:iCs/>
                <w:color w:val="000000"/>
                <w:sz w:val="28"/>
                <w:szCs w:val="28"/>
              </w:rPr>
              <w:t>звезда». Главные образы.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203"/>
        </w:trPr>
        <w:tc>
          <w:tcPr>
            <w:tcW w:w="212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1D1C8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0873C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b/>
                <w:sz w:val="28"/>
                <w:szCs w:val="28"/>
              </w:rPr>
            </w:pPr>
          </w:p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6. Музыка к драматическому спекта</w:t>
            </w:r>
            <w:r w:rsidRPr="00F616BA">
              <w:rPr>
                <w:sz w:val="28"/>
                <w:szCs w:val="28"/>
              </w:rPr>
              <w:t>к</w:t>
            </w:r>
            <w:r w:rsidRPr="00F616BA">
              <w:rPr>
                <w:sz w:val="28"/>
                <w:szCs w:val="28"/>
              </w:rPr>
              <w:t xml:space="preserve">лю.  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A906B3">
        <w:trPr>
          <w:trHeight w:val="570"/>
        </w:trPr>
        <w:tc>
          <w:tcPr>
            <w:tcW w:w="2127" w:type="dxa"/>
            <w:vMerge w:val="restart"/>
          </w:tcPr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Музыка как вид искусства. </w:t>
            </w:r>
          </w:p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Зарубежная и</w:t>
            </w:r>
          </w:p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му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ка XVIII—XIX вв.</w:t>
            </w:r>
          </w:p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Современная музыкальная жизнь.</w:t>
            </w:r>
          </w:p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Народно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ал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ь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ноеьтворч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ство. Значение музыки в жиз-</w:t>
            </w:r>
          </w:p>
          <w:p w:rsidR="00725B94" w:rsidRPr="00F616BA" w:rsidRDefault="00725B94" w:rsidP="00051855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ни человека</w:t>
            </w:r>
          </w:p>
        </w:tc>
        <w:tc>
          <w:tcPr>
            <w:tcW w:w="1842" w:type="dxa"/>
            <w:gridSpan w:val="2"/>
            <w:vMerge w:val="restart"/>
          </w:tcPr>
          <w:p w:rsidR="00725B94" w:rsidRPr="00F616BA" w:rsidRDefault="00725B94" w:rsidP="00973595">
            <w:pPr>
              <w:pStyle w:val="a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Раздел 2. </w:t>
            </w:r>
          </w:p>
          <w:p w:rsidR="00725B94" w:rsidRPr="00F616BA" w:rsidRDefault="00725B94" w:rsidP="00973595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Основные направл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ния му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кальной культуры</w:t>
            </w:r>
          </w:p>
        </w:tc>
        <w:tc>
          <w:tcPr>
            <w:tcW w:w="567" w:type="dxa"/>
            <w:vMerge w:val="restart"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7. Особенности драматургии камерной и симфонической музыки.</w:t>
            </w:r>
          </w:p>
          <w:p w:rsidR="00725B94" w:rsidRPr="00F616BA" w:rsidRDefault="00725B94" w:rsidP="00B639D8">
            <w:pPr>
              <w:contextualSpacing/>
              <w:rPr>
                <w:b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Музыкальная драматургия  - развитие </w:t>
            </w:r>
            <w:r w:rsidRPr="00F616BA">
              <w:rPr>
                <w:sz w:val="28"/>
                <w:szCs w:val="28"/>
              </w:rPr>
              <w:lastRenderedPageBreak/>
              <w:t>музыки. Два направления музыкальной культуры.</w:t>
            </w:r>
          </w:p>
        </w:tc>
        <w:tc>
          <w:tcPr>
            <w:tcW w:w="567" w:type="dxa"/>
            <w:vMerge w:val="restart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  <w:vMerge w:val="restart"/>
          </w:tcPr>
          <w:p w:rsidR="00725B94" w:rsidRPr="00F616BA" w:rsidRDefault="00725B94" w:rsidP="00973595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равн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е произведения разных жанров и стилей,</w:t>
            </w:r>
          </w:p>
          <w:p w:rsidR="00725B94" w:rsidRPr="00F616BA" w:rsidRDefault="00725B94" w:rsidP="00973595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тонационные связи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Проя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ициативу в различных сферах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ой деятельности, в музыкально-эстетической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изни класса, школы (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льные вечера, музыкальные гостиные, концерты для младших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школьников и др.)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овершен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мения и навыки самообразования при организации ку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урного досуга, при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ставлении дом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ш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ей фонотеки,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иблиотеки, видеотеки и пр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н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рупнейшие музыкальные</w:t>
            </w:r>
          </w:p>
          <w:p w:rsidR="00725B94" w:rsidRPr="00F616BA" w:rsidRDefault="00725B94" w:rsidP="00973595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центры мирового значения (театры оперы и балета, концертные</w:t>
            </w:r>
          </w:p>
          <w:p w:rsidR="00725B94" w:rsidRPr="00F616BA" w:rsidRDefault="00725B94" w:rsidP="00973595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алы, музеи).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Анализ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боб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анрово-стилистические особенност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ых произведений.</w:t>
            </w:r>
            <w:r w:rsidR="00821985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Размыш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 модификаци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анров в современной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е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бщ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взаимодействовать</w:t>
            </w:r>
            <w:r w:rsidR="005321C7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процессе ансамблевого, коллективного (хорового и инструментального) воплощ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я различных</w:t>
            </w:r>
          </w:p>
          <w:p w:rsidR="00725B94" w:rsidRPr="00F616BA" w:rsidRDefault="00725B94" w:rsidP="00973595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художественных образов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бменив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печатлениями о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кущих событиях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льной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изни в отечественной культуре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 за рубежом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сущест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оектную деятельность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музык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й жизни школы, города, страны и др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Сравн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музыкальные произведени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разных жанров и стилей,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ы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ационные связи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ро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ициативу в различных сферах музыкальной д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я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льности, в музыкально-эстетической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изни класса, школы (музыкальные веч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, музыкальные гостиные, концерты для младших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школьников и др.)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 Зн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р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ейшие музыкальные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центры мирового значения (театры оперы и балета, к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цертные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алы, музеи)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Анализ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бобщ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анрово-стилистические о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енност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ых произведений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змыш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 модификаци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анров в современной музыке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бщ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з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и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модействовать</w:t>
            </w:r>
            <w:r w:rsidR="005321C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процессе ансамблевого, коллективного (хорового и инструм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ального) воплощения различных</w:t>
            </w:r>
          </w:p>
          <w:p w:rsidR="00725B94" w:rsidRPr="00F616BA" w:rsidRDefault="00725B94" w:rsidP="00973595">
            <w:pPr>
              <w:jc w:val="both"/>
              <w:rPr>
                <w:b/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художественных образов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бменив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печатлениями о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кущих событиях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льной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изни в отечественной культуре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 за рубежом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музыкальной жизни школы, города, страны и др.</w:t>
            </w:r>
          </w:p>
        </w:tc>
      </w:tr>
      <w:tr w:rsidR="00725B94" w:rsidRPr="00F616BA" w:rsidTr="00A906B3">
        <w:trPr>
          <w:trHeight w:val="525"/>
        </w:trPr>
        <w:tc>
          <w:tcPr>
            <w:tcW w:w="2127" w:type="dxa"/>
            <w:vMerge/>
          </w:tcPr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973595">
            <w:pPr>
              <w:pStyle w:val="a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8. Музыкальная драматургия  - разв</w:t>
            </w:r>
            <w:r w:rsidRPr="00F616BA">
              <w:rPr>
                <w:sz w:val="28"/>
                <w:szCs w:val="28"/>
              </w:rPr>
              <w:t>и</w:t>
            </w:r>
            <w:r w:rsidRPr="00F616BA">
              <w:rPr>
                <w:sz w:val="28"/>
                <w:szCs w:val="28"/>
              </w:rPr>
              <w:t>тие музыки.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973595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5B94" w:rsidRPr="00F616BA" w:rsidTr="00A906B3">
        <w:trPr>
          <w:trHeight w:val="591"/>
        </w:trPr>
        <w:tc>
          <w:tcPr>
            <w:tcW w:w="2127" w:type="dxa"/>
            <w:vMerge/>
          </w:tcPr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973595">
            <w:pPr>
              <w:pStyle w:val="a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9. Два направления музыкальной кул</w:t>
            </w:r>
            <w:r w:rsidRPr="00F616BA">
              <w:rPr>
                <w:sz w:val="28"/>
                <w:szCs w:val="28"/>
              </w:rPr>
              <w:t>ь</w:t>
            </w:r>
            <w:r w:rsidRPr="00F616BA">
              <w:rPr>
                <w:sz w:val="28"/>
                <w:szCs w:val="28"/>
              </w:rPr>
              <w:t>туры. Духовная музыка. Светская муз</w:t>
            </w:r>
            <w:r w:rsidRPr="00F616BA">
              <w:rPr>
                <w:sz w:val="28"/>
                <w:szCs w:val="28"/>
              </w:rPr>
              <w:t>ы</w:t>
            </w:r>
            <w:r w:rsidRPr="00F616BA">
              <w:rPr>
                <w:sz w:val="28"/>
                <w:szCs w:val="28"/>
              </w:rPr>
              <w:t xml:space="preserve">ка. </w:t>
            </w:r>
          </w:p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973595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5B94" w:rsidRPr="00F616BA" w:rsidTr="00A906B3">
        <w:trPr>
          <w:trHeight w:val="534"/>
        </w:trPr>
        <w:tc>
          <w:tcPr>
            <w:tcW w:w="2127" w:type="dxa"/>
            <w:vMerge/>
          </w:tcPr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973595">
            <w:pPr>
              <w:pStyle w:val="a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0. Камерная инструментальная музыка.</w:t>
            </w:r>
            <w:r w:rsidRPr="00F616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973595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5B94" w:rsidRPr="00F616BA" w:rsidTr="00FB1BFE">
        <w:trPr>
          <w:trHeight w:val="555"/>
        </w:trPr>
        <w:tc>
          <w:tcPr>
            <w:tcW w:w="2127" w:type="dxa"/>
            <w:vMerge/>
          </w:tcPr>
          <w:p w:rsidR="00725B94" w:rsidRPr="00F616BA" w:rsidRDefault="00725B94" w:rsidP="0005185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973595">
            <w:pPr>
              <w:pStyle w:val="a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1. Этюд. Транскрипция.</w:t>
            </w:r>
          </w:p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973595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5B94" w:rsidRPr="00F616BA" w:rsidTr="00A906B3">
        <w:trPr>
          <w:trHeight w:val="273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b/>
                <w:iCs/>
                <w:color w:val="000000"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2. Циклические формы инструме</w:t>
            </w:r>
            <w:r w:rsidRPr="00F616BA">
              <w:rPr>
                <w:sz w:val="28"/>
                <w:szCs w:val="28"/>
              </w:rPr>
              <w:t>н</w:t>
            </w:r>
            <w:r w:rsidRPr="00F616BA">
              <w:rPr>
                <w:sz w:val="28"/>
                <w:szCs w:val="28"/>
              </w:rPr>
              <w:t>тальной музыки.</w:t>
            </w:r>
          </w:p>
        </w:tc>
        <w:tc>
          <w:tcPr>
            <w:tcW w:w="567" w:type="dxa"/>
            <w:vMerge w:val="restart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A906B3">
        <w:trPr>
          <w:trHeight w:val="267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 23.  «Кончерто-грос-со». «Сюита в ст</w:t>
            </w:r>
            <w:r w:rsidRPr="00F616BA">
              <w:rPr>
                <w:sz w:val="28"/>
                <w:szCs w:val="28"/>
              </w:rPr>
              <w:t>а</w:t>
            </w:r>
            <w:r w:rsidRPr="00F616BA">
              <w:rPr>
                <w:sz w:val="28"/>
                <w:szCs w:val="28"/>
              </w:rPr>
              <w:t>ринном стиле» А. Шнитке. Соната.</w:t>
            </w:r>
          </w:p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270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 24. Соната («Патетическая») Л.Бетховен, Соната №2 С. Прокофьева. Соната №11 в.-А. Моцарта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A906B3">
        <w:trPr>
          <w:trHeight w:val="525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5. Симфоническая музыка. Симфония №102 («С тремоло литавр»). И.Гайдна. Симфония №40 В.-А. Моцарта.</w:t>
            </w:r>
          </w:p>
        </w:tc>
        <w:tc>
          <w:tcPr>
            <w:tcW w:w="567" w:type="dxa"/>
            <w:vMerge w:val="restart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564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6.Симфоническая музыка. Симфония № 1</w:t>
            </w:r>
          </w:p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(«Классическая») С.Прокофьева. 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64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7. Симфоническая музыка. Симфония № 5 Л. Бетховена. Симфония №8 («Н</w:t>
            </w:r>
            <w:r w:rsidRPr="00F616BA">
              <w:rPr>
                <w:sz w:val="28"/>
                <w:szCs w:val="28"/>
              </w:rPr>
              <w:t>е</w:t>
            </w:r>
            <w:r w:rsidRPr="00F616BA">
              <w:rPr>
                <w:sz w:val="28"/>
                <w:szCs w:val="28"/>
              </w:rPr>
              <w:lastRenderedPageBreak/>
              <w:t>оконченная») Ф. Шуберта.</w:t>
            </w:r>
          </w:p>
        </w:tc>
        <w:tc>
          <w:tcPr>
            <w:tcW w:w="567" w:type="dxa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A906B3">
        <w:trPr>
          <w:trHeight w:val="540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iCs/>
                <w:color w:val="000000"/>
                <w:sz w:val="28"/>
                <w:szCs w:val="28"/>
              </w:rPr>
              <w:t>28. Симфония №1 В. Калинникова.</w:t>
            </w:r>
          </w:p>
        </w:tc>
        <w:tc>
          <w:tcPr>
            <w:tcW w:w="567" w:type="dxa"/>
            <w:vMerge w:val="restart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549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iCs/>
                <w:color w:val="000000"/>
                <w:sz w:val="28"/>
                <w:szCs w:val="28"/>
              </w:rPr>
              <w:t>29.Картинная галерея. Симфония №5 П. Чайковского. Симфония №7 («Лени</w:t>
            </w:r>
            <w:r w:rsidRPr="00F616BA">
              <w:rPr>
                <w:iCs/>
                <w:color w:val="000000"/>
                <w:sz w:val="28"/>
                <w:szCs w:val="28"/>
              </w:rPr>
              <w:t>н</w:t>
            </w:r>
            <w:r w:rsidRPr="00F616BA">
              <w:rPr>
                <w:iCs/>
                <w:color w:val="000000"/>
                <w:sz w:val="28"/>
                <w:szCs w:val="28"/>
              </w:rPr>
              <w:t>градская») Д. Шостаковича.</w:t>
            </w: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255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0.</w:t>
            </w:r>
            <w:r w:rsidRPr="00F616BA">
              <w:rPr>
                <w:b/>
                <w:sz w:val="28"/>
                <w:szCs w:val="28"/>
              </w:rPr>
              <w:t xml:space="preserve"> </w:t>
            </w:r>
            <w:r w:rsidRPr="00F616BA">
              <w:rPr>
                <w:sz w:val="28"/>
                <w:szCs w:val="28"/>
              </w:rPr>
              <w:t>Симфоническая картина «Праздн</w:t>
            </w:r>
            <w:r w:rsidRPr="00F616BA">
              <w:rPr>
                <w:sz w:val="28"/>
                <w:szCs w:val="28"/>
              </w:rPr>
              <w:t>е</w:t>
            </w:r>
            <w:r w:rsidRPr="00F616BA">
              <w:rPr>
                <w:sz w:val="28"/>
                <w:szCs w:val="28"/>
              </w:rPr>
              <w:t>ства»</w:t>
            </w:r>
          </w:p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К.Дебюсси </w:t>
            </w:r>
          </w:p>
        </w:tc>
        <w:tc>
          <w:tcPr>
            <w:tcW w:w="567" w:type="dxa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108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1.</w:t>
            </w:r>
            <w:r w:rsidRPr="00F616BA">
              <w:rPr>
                <w:sz w:val="28"/>
                <w:szCs w:val="28"/>
                <w:u w:val="single"/>
              </w:rPr>
              <w:t xml:space="preserve"> </w:t>
            </w:r>
            <w:r w:rsidRPr="00F616BA">
              <w:rPr>
                <w:sz w:val="28"/>
                <w:szCs w:val="28"/>
              </w:rPr>
              <w:t>Инструментальный концерт. Ко</w:t>
            </w:r>
            <w:r w:rsidRPr="00F616BA">
              <w:rPr>
                <w:sz w:val="28"/>
                <w:szCs w:val="28"/>
              </w:rPr>
              <w:t>н</w:t>
            </w:r>
            <w:r w:rsidRPr="00F616BA">
              <w:rPr>
                <w:sz w:val="28"/>
                <w:szCs w:val="28"/>
              </w:rPr>
              <w:t>церт для скрипки с оркестром  А.Хачатурян</w:t>
            </w:r>
          </w:p>
        </w:tc>
        <w:tc>
          <w:tcPr>
            <w:tcW w:w="567" w:type="dxa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A906B3">
        <w:trPr>
          <w:trHeight w:val="303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32. Рапсодия в стиле блюз  Дж.Гершвин </w:t>
            </w:r>
          </w:p>
          <w:p w:rsidR="00725B94" w:rsidRPr="00F616BA" w:rsidRDefault="00725B94" w:rsidP="00B639D8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510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3. Музыка народов мира.</w:t>
            </w:r>
          </w:p>
          <w:p w:rsidR="00725B94" w:rsidRPr="00F616BA" w:rsidRDefault="00725B94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 Популярные хиты из мюзиклов и рок- опер.</w:t>
            </w:r>
          </w:p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94" w:rsidRPr="00F616BA" w:rsidTr="00203BC9">
        <w:trPr>
          <w:trHeight w:val="212"/>
        </w:trPr>
        <w:tc>
          <w:tcPr>
            <w:tcW w:w="212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725B94" w:rsidRPr="00F616BA" w:rsidRDefault="00725B94" w:rsidP="00BB0712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25B94" w:rsidRPr="00F616BA" w:rsidRDefault="00725B94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725B94" w:rsidRPr="00F616BA" w:rsidRDefault="00725B94" w:rsidP="00B639D8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616BA">
              <w:rPr>
                <w:iCs/>
                <w:color w:val="000000"/>
                <w:sz w:val="28"/>
                <w:szCs w:val="28"/>
              </w:rPr>
              <w:t>34. Пусть музыка звучит. Обобщение материала 4-й четверти.</w:t>
            </w:r>
          </w:p>
        </w:tc>
        <w:tc>
          <w:tcPr>
            <w:tcW w:w="567" w:type="dxa"/>
            <w:vAlign w:val="center"/>
          </w:tcPr>
          <w:p w:rsidR="00725B94" w:rsidRPr="00F616BA" w:rsidRDefault="00725B94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725B94" w:rsidRPr="00F616BA" w:rsidRDefault="00725B9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AE" w:rsidRPr="00F616BA" w:rsidTr="00847FAE">
        <w:trPr>
          <w:trHeight w:val="212"/>
        </w:trPr>
        <w:tc>
          <w:tcPr>
            <w:tcW w:w="15593" w:type="dxa"/>
            <w:gridSpan w:val="7"/>
            <w:shd w:val="clear" w:color="auto" w:fill="F2F2F2" w:themeFill="background1" w:themeFillShade="F2"/>
          </w:tcPr>
          <w:p w:rsidR="00847FAE" w:rsidRPr="00F616BA" w:rsidRDefault="00847FAE" w:rsidP="00847FAE">
            <w:pPr>
              <w:jc w:val="center"/>
              <w:rPr>
                <w:rFonts w:eastAsia="Lucida Sans Unicode"/>
                <w:b/>
                <w:sz w:val="28"/>
                <w:szCs w:val="28"/>
              </w:rPr>
            </w:pPr>
            <w:r w:rsidRPr="00F616BA">
              <w:rPr>
                <w:rFonts w:eastAsia="Lucida Sans Unicode"/>
                <w:b/>
                <w:sz w:val="28"/>
                <w:szCs w:val="28"/>
              </w:rPr>
              <w:t>8 класс</w:t>
            </w:r>
          </w:p>
        </w:tc>
      </w:tr>
      <w:tr w:rsidR="00FE172E" w:rsidRPr="00F616BA" w:rsidTr="00973595">
        <w:trPr>
          <w:trHeight w:val="212"/>
        </w:trPr>
        <w:tc>
          <w:tcPr>
            <w:tcW w:w="2127" w:type="dxa"/>
            <w:vMerge w:val="restart"/>
          </w:tcPr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Музыка как вид искусства.</w:t>
            </w:r>
          </w:p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Русская му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ка XIX—XXI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вв.</w:t>
            </w:r>
          </w:p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арубежная музыка</w:t>
            </w:r>
          </w:p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XIX—XXI вв.</w:t>
            </w:r>
          </w:p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Современная музыкальная жизнь.</w:t>
            </w:r>
          </w:p>
          <w:p w:rsidR="00FE172E" w:rsidRPr="00F616BA" w:rsidRDefault="00FE172E" w:rsidP="002C5EF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E172E" w:rsidRPr="00F616BA" w:rsidRDefault="00FE172E" w:rsidP="003F5F1F">
            <w:pPr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начени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и в жизни человека</w:t>
            </w:r>
          </w:p>
        </w:tc>
        <w:tc>
          <w:tcPr>
            <w:tcW w:w="1842" w:type="dxa"/>
            <w:gridSpan w:val="2"/>
            <w:vMerge w:val="restart"/>
          </w:tcPr>
          <w:p w:rsidR="00FE172E" w:rsidRPr="00F616BA" w:rsidRDefault="00FE172E" w:rsidP="002C5EF4">
            <w:pPr>
              <w:pStyle w:val="a4"/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дел 1. Классика и совреме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н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ность </w:t>
            </w:r>
          </w:p>
        </w:tc>
        <w:tc>
          <w:tcPr>
            <w:tcW w:w="567" w:type="dxa"/>
            <w:vMerge w:val="restart"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FE172E">
            <w:pPr>
              <w:rPr>
                <w:color w:val="000000"/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1. Искусство вокруг нас.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Жанровое многообразие музыки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 w:val="restart"/>
          </w:tcPr>
          <w:p w:rsidR="00FE172E" w:rsidRPr="00F616BA" w:rsidRDefault="00FE172E" w:rsidP="000548B0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о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начение классической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и в жизни людей, общества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накоми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 классическим музыкальным наследием в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оцессе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амообразования, внеурочной музыкальной деятельности, семейного 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суга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о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акономерности 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иёмы развития музыки, особенности музыка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й драматурги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оперного спектакля;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в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оцессе интонационно-образного анализа взаимозависимость 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заимодействие происходящих в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ём я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ений и событий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Устанавл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чинно-следственные связи,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дел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мо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ключения, выводы и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бобщат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Расп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зна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ациональную принадлежность произведений,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ы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динство од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о, национального и общезначимого,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щечеловеческого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Находи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классиф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цировать</w:t>
            </w:r>
            <w:r w:rsidR="005321C7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формацию о музыке, её 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дателях и исполнителях, критическ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её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цениват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преде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понятия,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уст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навл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аналогии,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классифиц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анры, самостоятельно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ыбир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с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ания и критерии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ля классификации.</w:t>
            </w:r>
            <w:r w:rsidR="00B639D8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созна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уховно-нравственную ц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сть шедевров русской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 зарубежной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ой классики и её значение для р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ития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ировой музыкальной культуры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овершен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мения и навыки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ицирования (коллективного, ансамблев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о, сольного)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Идентифиц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р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 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понятия музыки с художественным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языком других искусств в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оцессе ин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ационно-образного и жанрово-стилевого анализа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фрагментов симфоний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Испол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ь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формационно-коммуникационные технологии(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ести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к информации о симфониях и их соз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телях в Интернете,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ереписы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(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ск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чивать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)полюбившиеся фрагменты с ц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ью пополнения домашней фонотеки и подготовки проекта «Есть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и у симфонии будущее?»).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в дискуссиях, размышлениях о музыке и музыкантах,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ыраж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воё отношение в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исьменных высказываниях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сшир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едстав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я об ассоциативно-образных связях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и с другими видами искусства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Ра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кры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раматургию развития му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ы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альных образов симфонической музыки на основе формы сонатного allegro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и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онтраст образных сфер как принцип драматургического развития в симфонии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ссужд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 содержании симфоний разных композиторов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Вести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дискуссию,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осуществлять</w:t>
            </w:r>
            <w:r w:rsidR="005321C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оиск ответов на проблемные вопросы, используя инт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нет-ресурсы. </w:t>
            </w:r>
          </w:p>
        </w:tc>
      </w:tr>
      <w:tr w:rsidR="00FE172E" w:rsidRPr="00F616BA" w:rsidTr="000548B0">
        <w:trPr>
          <w:trHeight w:val="55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2C5EF4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2.Художественный образ – стиль – язык.</w:t>
            </w:r>
            <w:r w:rsidRPr="00F616BA">
              <w:rPr>
                <w:sz w:val="28"/>
                <w:szCs w:val="28"/>
              </w:rPr>
              <w:t xml:space="preserve"> Песня – самый демократичный жанр.</w:t>
            </w: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534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2C5EF4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.</w:t>
            </w:r>
            <w:r w:rsidRPr="00F616BA">
              <w:rPr>
                <w:color w:val="000000"/>
                <w:sz w:val="28"/>
                <w:szCs w:val="28"/>
              </w:rPr>
              <w:t>Наука и искусство. Знание научное и знание художественное.</w:t>
            </w:r>
            <w:r w:rsidRPr="00F616BA">
              <w:rPr>
                <w:sz w:val="28"/>
                <w:szCs w:val="28"/>
              </w:rPr>
              <w:t xml:space="preserve"> Особенности песенной музыки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212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4.Пейзаж – поэтическая и музыкальная живопись.</w:t>
            </w:r>
            <w:r w:rsidRPr="00F616BA">
              <w:rPr>
                <w:sz w:val="28"/>
                <w:szCs w:val="28"/>
              </w:rPr>
              <w:t xml:space="preserve"> Многообразие жанров народного песенного искусства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0548B0">
        <w:trPr>
          <w:trHeight w:val="267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5.Зримая музыка.</w:t>
            </w:r>
            <w:r w:rsidRPr="00F616BA">
              <w:rPr>
                <w:sz w:val="28"/>
                <w:szCs w:val="28"/>
              </w:rPr>
              <w:t xml:space="preserve"> Духовное и светское песенное искусство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0548B0">
        <w:trPr>
          <w:trHeight w:val="57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6.Песня вчера, сегодня, завтра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0548B0">
        <w:trPr>
          <w:trHeight w:val="54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7.Танец сквозь века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55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8.Танцевальная музыка прошлого и настоящего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0548B0">
        <w:trPr>
          <w:trHeight w:val="81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9.Развитие танцевальной музыки. </w:t>
            </w:r>
            <w:r w:rsidRPr="00F616BA">
              <w:rPr>
                <w:color w:val="000000"/>
                <w:sz w:val="28"/>
                <w:szCs w:val="28"/>
              </w:rPr>
              <w:t>М</w:t>
            </w:r>
            <w:r w:rsidRPr="00F616BA">
              <w:rPr>
                <w:color w:val="000000"/>
                <w:sz w:val="28"/>
                <w:szCs w:val="28"/>
              </w:rPr>
              <w:t>у</w:t>
            </w:r>
            <w:r w:rsidRPr="00F616BA">
              <w:rPr>
                <w:color w:val="000000"/>
                <w:sz w:val="28"/>
                <w:szCs w:val="28"/>
              </w:rPr>
              <w:t>зыкальный портрет. Александр Невский.</w:t>
            </w: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5814AB">
        <w:trPr>
          <w:trHeight w:val="53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0.Танец, его значение в жизни челов</w:t>
            </w:r>
            <w:r w:rsidRPr="00F616BA">
              <w:rPr>
                <w:sz w:val="28"/>
                <w:szCs w:val="28"/>
              </w:rPr>
              <w:t>е</w:t>
            </w:r>
            <w:r w:rsidRPr="00F616BA">
              <w:rPr>
                <w:sz w:val="28"/>
                <w:szCs w:val="28"/>
              </w:rPr>
              <w:t>ка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Портрет композитора в литературе и кино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5814AB">
        <w:trPr>
          <w:trHeight w:val="51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1.Особенности маршевой музыки. Многообразие жанров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Мир в зеркале искусства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34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2.Развитие жанра марша в истории м</w:t>
            </w:r>
            <w:r w:rsidRPr="00F616BA">
              <w:rPr>
                <w:sz w:val="28"/>
                <w:szCs w:val="28"/>
              </w:rPr>
              <w:t>у</w:t>
            </w:r>
            <w:r w:rsidRPr="00F616BA">
              <w:rPr>
                <w:sz w:val="28"/>
                <w:szCs w:val="28"/>
              </w:rPr>
              <w:lastRenderedPageBreak/>
              <w:t>зыкальной культуры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 xml:space="preserve">Роль искусства в сближении народов. 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212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3.Развитие жанра марша в истории м</w:t>
            </w:r>
            <w:r w:rsidRPr="00F616BA">
              <w:rPr>
                <w:sz w:val="28"/>
                <w:szCs w:val="28"/>
              </w:rPr>
              <w:t>у</w:t>
            </w:r>
            <w:r w:rsidRPr="00F616BA">
              <w:rPr>
                <w:sz w:val="28"/>
                <w:szCs w:val="28"/>
              </w:rPr>
              <w:t xml:space="preserve">зыкальной культуры. </w:t>
            </w:r>
            <w:r w:rsidRPr="00F616BA">
              <w:rPr>
                <w:color w:val="000000"/>
                <w:sz w:val="28"/>
                <w:szCs w:val="28"/>
              </w:rPr>
              <w:t>Искусство худ</w:t>
            </w:r>
            <w:r w:rsidRPr="00F616BA">
              <w:rPr>
                <w:color w:val="000000"/>
                <w:sz w:val="28"/>
                <w:szCs w:val="28"/>
              </w:rPr>
              <w:t>о</w:t>
            </w:r>
            <w:r w:rsidRPr="00F616BA">
              <w:rPr>
                <w:color w:val="000000"/>
                <w:sz w:val="28"/>
                <w:szCs w:val="28"/>
              </w:rPr>
              <w:t>жественного перевода – искусство о</w:t>
            </w:r>
            <w:r w:rsidRPr="00F616BA">
              <w:rPr>
                <w:color w:val="000000"/>
                <w:sz w:val="28"/>
                <w:szCs w:val="28"/>
              </w:rPr>
              <w:t>б</w:t>
            </w:r>
            <w:r w:rsidRPr="00F616BA">
              <w:rPr>
                <w:color w:val="000000"/>
                <w:sz w:val="28"/>
                <w:szCs w:val="28"/>
              </w:rPr>
              <w:t>щения. Как происходит передача соо</w:t>
            </w:r>
            <w:r w:rsidRPr="00F616BA">
              <w:rPr>
                <w:color w:val="000000"/>
                <w:sz w:val="28"/>
                <w:szCs w:val="28"/>
              </w:rPr>
              <w:t>б</w:t>
            </w:r>
            <w:r w:rsidRPr="00F616BA">
              <w:rPr>
                <w:color w:val="000000"/>
                <w:sz w:val="28"/>
                <w:szCs w:val="28"/>
              </w:rPr>
              <w:t>щений в искусстве?</w:t>
            </w:r>
          </w:p>
        </w:tc>
        <w:tc>
          <w:tcPr>
            <w:tcW w:w="567" w:type="dxa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5814AB">
        <w:trPr>
          <w:trHeight w:val="863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4.Развитие жанра марша в истории м</w:t>
            </w:r>
            <w:r w:rsidRPr="00F616BA">
              <w:rPr>
                <w:sz w:val="28"/>
                <w:szCs w:val="28"/>
              </w:rPr>
              <w:t>у</w:t>
            </w:r>
            <w:r w:rsidRPr="00F616BA">
              <w:rPr>
                <w:sz w:val="28"/>
                <w:szCs w:val="28"/>
              </w:rPr>
              <w:t>зыкальной культуры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5814AB">
        <w:trPr>
          <w:trHeight w:val="31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5.Марш, его значение в жизни челов</w:t>
            </w:r>
            <w:r w:rsidRPr="00F616BA">
              <w:rPr>
                <w:sz w:val="28"/>
                <w:szCs w:val="28"/>
              </w:rPr>
              <w:t>е</w:t>
            </w:r>
            <w:r w:rsidRPr="00F616BA">
              <w:rPr>
                <w:sz w:val="28"/>
                <w:szCs w:val="28"/>
              </w:rPr>
              <w:t>ка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78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6.Жанровое многообразие музыки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Символы в жизни и искусстве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B639D8">
        <w:trPr>
          <w:trHeight w:val="1402"/>
        </w:trPr>
        <w:tc>
          <w:tcPr>
            <w:tcW w:w="2127" w:type="dxa"/>
            <w:vMerge w:val="restart"/>
          </w:tcPr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Музыка как вид </w:t>
            </w: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искусства.</w:t>
            </w: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арубежная </w:t>
            </w: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и русская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а XVIII—XIX вв.</w:t>
            </w: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Современная </w:t>
            </w: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музыкальная жизнь.</w:t>
            </w: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Народно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зыкальное творчество.</w:t>
            </w: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E172E" w:rsidRPr="00F616BA" w:rsidRDefault="00FE172E" w:rsidP="00DA4D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Значение м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зыки </w:t>
            </w:r>
          </w:p>
          <w:p w:rsidR="00FE172E" w:rsidRPr="00F616BA" w:rsidRDefault="00FE172E" w:rsidP="00DA4D0D">
            <w:pPr>
              <w:rPr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в жизни чел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ека</w:t>
            </w:r>
          </w:p>
        </w:tc>
        <w:tc>
          <w:tcPr>
            <w:tcW w:w="1842" w:type="dxa"/>
            <w:gridSpan w:val="2"/>
            <w:vMerge w:val="restart"/>
          </w:tcPr>
          <w:p w:rsidR="00FE172E" w:rsidRPr="00F616BA" w:rsidRDefault="00FE172E" w:rsidP="00DA4D0D">
            <w:pPr>
              <w:pStyle w:val="a4"/>
              <w:rPr>
                <w:b/>
                <w:bCs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здел 2. </w:t>
            </w:r>
          </w:p>
          <w:p w:rsidR="00FE172E" w:rsidRPr="00F616BA" w:rsidRDefault="00FE172E" w:rsidP="00DA4D0D">
            <w:pPr>
              <w:pStyle w:val="a4"/>
              <w:rPr>
                <w:b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>Традиции и новаторство в музыке</w:t>
            </w:r>
          </w:p>
        </w:tc>
        <w:tc>
          <w:tcPr>
            <w:tcW w:w="567" w:type="dxa"/>
            <w:vMerge w:val="restart"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7.Музыкальный стиль</w:t>
            </w:r>
          </w:p>
          <w:p w:rsidR="00FE172E" w:rsidRPr="00F616BA" w:rsidRDefault="00FE172E" w:rsidP="00B639D8">
            <w:pPr>
              <w:rPr>
                <w:bCs/>
                <w:color w:val="000000"/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Музыкально-поэтическая символика о</w:t>
            </w:r>
            <w:r w:rsidRPr="00F616BA">
              <w:rPr>
                <w:color w:val="000000"/>
                <w:sz w:val="28"/>
                <w:szCs w:val="28"/>
              </w:rPr>
              <w:t>г</w:t>
            </w:r>
            <w:r w:rsidRPr="00F616BA">
              <w:rPr>
                <w:color w:val="000000"/>
                <w:sz w:val="28"/>
                <w:szCs w:val="28"/>
              </w:rPr>
              <w:t>ня.</w:t>
            </w:r>
          </w:p>
        </w:tc>
        <w:tc>
          <w:tcPr>
            <w:tcW w:w="567" w:type="dxa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Merge w:val="restart"/>
          </w:tcPr>
          <w:p w:rsidR="00FE172E" w:rsidRPr="00F616BA" w:rsidRDefault="00FE172E" w:rsidP="00850D42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змыш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 традициях и новаторстве в произведениях разных</w:t>
            </w:r>
          </w:p>
          <w:p w:rsidR="00FE172E" w:rsidRPr="00F616BA" w:rsidRDefault="00FE172E" w:rsidP="00850D42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жанров и стилей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пери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рми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и и понятиями музыкального искусства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асшир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едставления об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перном искусстве зарубежных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омпозиторов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В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собенности драматургии клас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ческой оперы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роявл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ремление к продуктивному общению со сверстник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и, учителями; уметь аргументировать (в устной и письменной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ечи) собственную точку зрения,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ринимать (или опров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ать)мнение собеседника, участвовать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дискуссиях, спорах по поводу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азличных явлений в музыке 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ругих видах иск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ва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По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художественный язык,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собенности современной музыкальной драматургии как новаторского способа подачи литературных сюжетов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Анализ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>и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р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собенности интерпретации п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зведений различных жанров и стилей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b/>
                <w:bCs/>
                <w:sz w:val="28"/>
                <w:szCs w:val="28"/>
                <w:lang w:eastAsia="en-US"/>
              </w:rPr>
              <w:t xml:space="preserve">Оцен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временные исполнительские интерпретаци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классической музыки с 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ховно-нравственных и эстетических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по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ций;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иде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границы между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ваторскими тенденциями, развивающими традиции и разрушающими их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Эмоционально и о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 xml:space="preserve">знанно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оспри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образное содерж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е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 особенности развития музыкального материала инструментально-симфонической музыки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Устанавли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ассоциативно-образные связи явлений жизни 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кусства на основе анализа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ых образов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Выраж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ичнос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е отношение, уважение к прошлому и настоящему страны, воссозданному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ра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ых видах искусства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Уважительно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тн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си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к религиозным чувствам, взглядам людей;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созна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начение религи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развитии культуры и истории, в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танов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ии гражданского общества и российской государственности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Самостоятельно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с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ществлять</w:t>
            </w:r>
            <w:r w:rsidR="005321C7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музыкально-практическую, творческую деятельность: пение, играна музыкальных инструментах,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ключая си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тезатор, пластическое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тонирование, м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у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ыкально-ритмические движения, своб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ное дирижирование, инсценировка песени фрагментов музыкальных спектаклей, программных сочинений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Общаться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и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с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о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труднич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сосверстниками, детьми старшего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 младшего возраста, взрослыми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процессе музыкально-образовательной, общественно полезной,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следовательской и других видов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еятельности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Поним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lastRenderedPageBreak/>
              <w:t>свою ответственность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а достижение о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б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щего художественно-эстетического р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зультата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Участвова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в концертных представлениях для одноклассников и</w:t>
            </w:r>
          </w:p>
          <w:p w:rsidR="00FE172E" w:rsidRPr="00F616BA" w:rsidRDefault="00FE172E" w:rsidP="00850D42">
            <w:pPr>
              <w:jc w:val="both"/>
              <w:rPr>
                <w:rFonts w:eastAsia="NewtonCSanPin-Regular"/>
                <w:sz w:val="28"/>
                <w:szCs w:val="28"/>
                <w:lang w:eastAsia="en-US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родителей, в подготовке и защите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ссл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довательских проектов.</w:t>
            </w:r>
            <w:r w:rsidR="005321C7">
              <w:rPr>
                <w:rFonts w:eastAsia="NewtonCSanPin-Regular"/>
                <w:sz w:val="28"/>
                <w:szCs w:val="28"/>
                <w:lang w:eastAsia="en-US"/>
              </w:rPr>
              <w:t xml:space="preserve">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 xml:space="preserve">Активно 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прим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>е</w:t>
            </w:r>
            <w:r w:rsidRPr="00F616BA">
              <w:rPr>
                <w:rFonts w:eastAsia="NewtonCSanPin-Regular"/>
                <w:b/>
                <w:bCs/>
                <w:sz w:val="28"/>
                <w:szCs w:val="28"/>
                <w:lang w:eastAsia="en-US"/>
              </w:rPr>
              <w:t xml:space="preserve">нять </w:t>
            </w: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информационно-коммуникационные техно-</w:t>
            </w:r>
          </w:p>
          <w:p w:rsidR="00FE172E" w:rsidRPr="00F616BA" w:rsidRDefault="00FE172E" w:rsidP="00850D4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F616BA">
              <w:rPr>
                <w:rFonts w:eastAsia="NewtonCSanPin-Regular"/>
                <w:sz w:val="28"/>
                <w:szCs w:val="28"/>
                <w:lang w:eastAsia="en-US"/>
              </w:rPr>
              <w:t>логии в целях самообразования</w:t>
            </w:r>
          </w:p>
        </w:tc>
      </w:tr>
      <w:tr w:rsidR="00FE172E" w:rsidRPr="00F616BA" w:rsidTr="00145A91">
        <w:trPr>
          <w:trHeight w:val="273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8.Взаимосвязи музыки с другими в</w:t>
            </w:r>
            <w:r w:rsidRPr="00F616BA">
              <w:rPr>
                <w:sz w:val="28"/>
                <w:szCs w:val="28"/>
              </w:rPr>
              <w:t>и</w:t>
            </w:r>
            <w:r w:rsidRPr="00F616BA">
              <w:rPr>
                <w:sz w:val="28"/>
                <w:szCs w:val="28"/>
              </w:rPr>
              <w:t>дами искусства</w:t>
            </w:r>
          </w:p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Что есть красота.</w:t>
            </w: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145A91">
        <w:trPr>
          <w:trHeight w:val="54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19.Барокко.</w:t>
            </w:r>
            <w:r w:rsidRPr="00F616BA">
              <w:rPr>
                <w:color w:val="000000"/>
                <w:sz w:val="28"/>
                <w:szCs w:val="28"/>
              </w:rPr>
              <w:t>Откровенье вечной красоты. Застывшая музыка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EF5332">
        <w:trPr>
          <w:trHeight w:val="586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20.Классицизм. </w:t>
            </w:r>
            <w:r w:rsidRPr="00F616BA">
              <w:rPr>
                <w:color w:val="000000"/>
                <w:sz w:val="28"/>
                <w:szCs w:val="28"/>
              </w:rPr>
              <w:t>Откровенье вечной кр</w:t>
            </w:r>
            <w:r w:rsidRPr="00F616BA">
              <w:rPr>
                <w:color w:val="000000"/>
                <w:sz w:val="28"/>
                <w:szCs w:val="28"/>
              </w:rPr>
              <w:t>а</w:t>
            </w:r>
            <w:r w:rsidRPr="00F616BA">
              <w:rPr>
                <w:color w:val="000000"/>
                <w:sz w:val="28"/>
                <w:szCs w:val="28"/>
              </w:rPr>
              <w:t>соты. Застывшая музыка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145A91">
        <w:trPr>
          <w:trHeight w:val="55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21.Романтизм. </w:t>
            </w:r>
            <w:r w:rsidRPr="00F616BA">
              <w:rPr>
                <w:color w:val="000000"/>
                <w:sz w:val="28"/>
                <w:szCs w:val="28"/>
              </w:rPr>
              <w:t>Есть ли у красоты свои законы.</w:t>
            </w: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145A91">
        <w:trPr>
          <w:trHeight w:val="273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22.Реализм. </w:t>
            </w:r>
            <w:r w:rsidRPr="00F616BA">
              <w:rPr>
                <w:color w:val="000000"/>
                <w:sz w:val="28"/>
                <w:szCs w:val="28"/>
              </w:rPr>
              <w:t>Есть ли у красоты свои з</w:t>
            </w:r>
            <w:r w:rsidRPr="00F616BA">
              <w:rPr>
                <w:color w:val="000000"/>
                <w:sz w:val="28"/>
                <w:szCs w:val="28"/>
              </w:rPr>
              <w:t>а</w:t>
            </w:r>
            <w:r w:rsidRPr="00F616BA">
              <w:rPr>
                <w:color w:val="000000"/>
                <w:sz w:val="28"/>
                <w:szCs w:val="28"/>
              </w:rPr>
              <w:t>коны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54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23.Импрессионизм. </w:t>
            </w:r>
            <w:r w:rsidRPr="00F616BA">
              <w:rPr>
                <w:color w:val="000000"/>
                <w:sz w:val="28"/>
                <w:szCs w:val="28"/>
              </w:rPr>
              <w:t>Всегда ли люди одинаково понимали красоту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145A91">
        <w:trPr>
          <w:trHeight w:val="54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4.Неоклассицизм и классический ава</w:t>
            </w:r>
            <w:r w:rsidRPr="00F616BA">
              <w:rPr>
                <w:sz w:val="28"/>
                <w:szCs w:val="28"/>
              </w:rPr>
              <w:t>н</w:t>
            </w:r>
            <w:r w:rsidRPr="00F616BA">
              <w:rPr>
                <w:sz w:val="28"/>
                <w:szCs w:val="28"/>
              </w:rPr>
              <w:t>гард</w:t>
            </w:r>
          </w:p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Всегда ли люди одинаково понимали красоту.</w:t>
            </w: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273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25.Джаз. </w:t>
            </w:r>
            <w:r w:rsidRPr="00F616BA">
              <w:rPr>
                <w:color w:val="000000"/>
                <w:sz w:val="28"/>
                <w:szCs w:val="28"/>
              </w:rPr>
              <w:t>Великий дар творчества: р</w:t>
            </w:r>
            <w:r w:rsidRPr="00F616BA">
              <w:rPr>
                <w:color w:val="000000"/>
                <w:sz w:val="28"/>
                <w:szCs w:val="28"/>
              </w:rPr>
              <w:t>а</w:t>
            </w:r>
            <w:r w:rsidRPr="00F616BA">
              <w:rPr>
                <w:color w:val="000000"/>
                <w:sz w:val="28"/>
                <w:szCs w:val="28"/>
              </w:rPr>
              <w:t>дость и красота созидания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4208A5">
        <w:trPr>
          <w:trHeight w:val="28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26.Рок-н-рол. </w:t>
            </w:r>
            <w:r w:rsidRPr="00F616BA">
              <w:rPr>
                <w:color w:val="000000"/>
                <w:sz w:val="28"/>
                <w:szCs w:val="28"/>
              </w:rPr>
              <w:t>Как соотноситься красота и польза.</w:t>
            </w: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4208A5">
        <w:trPr>
          <w:trHeight w:val="279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7Кантри и фолк-рок, этническая муз</w:t>
            </w:r>
            <w:r w:rsidRPr="00F616BA">
              <w:rPr>
                <w:sz w:val="28"/>
                <w:szCs w:val="28"/>
              </w:rPr>
              <w:t>ы</w:t>
            </w:r>
            <w:r w:rsidRPr="00F616BA">
              <w:rPr>
                <w:sz w:val="28"/>
                <w:szCs w:val="28"/>
              </w:rPr>
              <w:t>ка.</w:t>
            </w:r>
          </w:p>
          <w:p w:rsidR="00FE172E" w:rsidRPr="00F616BA" w:rsidRDefault="00FE172E" w:rsidP="00B639D8">
            <w:pPr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lastRenderedPageBreak/>
              <w:t>Как человек реагирует на явления в жизни и искусстве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C201F5">
        <w:trPr>
          <w:trHeight w:val="42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8.Арт-рок.</w:t>
            </w: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Преобразующая сила искусства.</w:t>
            </w: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C201F5">
        <w:trPr>
          <w:trHeight w:val="49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9.Хард-рок и хэви-метал</w:t>
            </w: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Преобразующая сила искусства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C201F5">
        <w:trPr>
          <w:trHeight w:val="585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 30. Рэп. Эстрада.</w:t>
            </w: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Преобразующая сила искусства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C201F5">
        <w:trPr>
          <w:trHeight w:val="127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 xml:space="preserve">31.Авторская песня. </w:t>
            </w: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Преобразующая сила искусства.</w:t>
            </w: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836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2.Стилизация и полистилистика</w:t>
            </w: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color w:val="000000"/>
                <w:sz w:val="28"/>
                <w:szCs w:val="28"/>
              </w:rPr>
              <w:t>Преобразующая сила искусства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FE172E">
        <w:trPr>
          <w:trHeight w:val="220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3.Музыкальный ринг</w:t>
            </w:r>
          </w:p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2E" w:rsidRPr="00F616BA" w:rsidTr="00973595">
        <w:trPr>
          <w:trHeight w:val="591"/>
        </w:trPr>
        <w:tc>
          <w:tcPr>
            <w:tcW w:w="212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E172E" w:rsidRPr="00F616BA" w:rsidRDefault="00FE172E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E172E" w:rsidRPr="00F616BA" w:rsidRDefault="00FE172E" w:rsidP="007203F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E172E" w:rsidRPr="00F616BA" w:rsidRDefault="00FE172E" w:rsidP="00B639D8">
            <w:pPr>
              <w:pStyle w:val="a4"/>
              <w:rPr>
                <w:sz w:val="28"/>
                <w:szCs w:val="28"/>
              </w:rPr>
            </w:pPr>
            <w:r w:rsidRPr="00F616BA">
              <w:rPr>
                <w:sz w:val="28"/>
                <w:szCs w:val="28"/>
              </w:rPr>
              <w:t>34.Традиции и новаторства в музыке. Исследовательский проект «Полна ч</w:t>
            </w:r>
            <w:r w:rsidRPr="00F616BA">
              <w:rPr>
                <w:sz w:val="28"/>
                <w:szCs w:val="28"/>
              </w:rPr>
              <w:t>у</w:t>
            </w:r>
            <w:r w:rsidRPr="00F616BA">
              <w:rPr>
                <w:sz w:val="28"/>
                <w:szCs w:val="28"/>
              </w:rPr>
              <w:t>дес могучая природа» Весенняя сказка «Снегурочка».</w:t>
            </w:r>
          </w:p>
        </w:tc>
        <w:tc>
          <w:tcPr>
            <w:tcW w:w="567" w:type="dxa"/>
            <w:vMerge/>
            <w:vAlign w:val="center"/>
          </w:tcPr>
          <w:p w:rsidR="00FE172E" w:rsidRPr="00F616BA" w:rsidRDefault="00FE172E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172E" w:rsidRPr="00F616BA" w:rsidRDefault="00FE172E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D8" w:rsidRPr="00F616BA" w:rsidTr="00B639D8">
        <w:trPr>
          <w:trHeight w:val="212"/>
        </w:trPr>
        <w:tc>
          <w:tcPr>
            <w:tcW w:w="2127" w:type="dxa"/>
          </w:tcPr>
          <w:p w:rsidR="00B639D8" w:rsidRPr="00F616BA" w:rsidRDefault="00B639D8" w:rsidP="007203FC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639D8" w:rsidRPr="00F616BA" w:rsidRDefault="00B639D8" w:rsidP="00366CD4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F616B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gridSpan w:val="2"/>
          </w:tcPr>
          <w:p w:rsidR="00B639D8" w:rsidRPr="00F616BA" w:rsidRDefault="00B639D8" w:rsidP="00097094">
            <w:pPr>
              <w:pStyle w:val="a4"/>
              <w:jc w:val="both"/>
              <w:rPr>
                <w:sz w:val="28"/>
                <w:szCs w:val="28"/>
              </w:rPr>
            </w:pPr>
            <w:r w:rsidRPr="00F616BA">
              <w:rPr>
                <w:b/>
                <w:bCs/>
                <w:sz w:val="28"/>
                <w:szCs w:val="28"/>
              </w:rPr>
              <w:t>136</w:t>
            </w:r>
            <w:r>
              <w:rPr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567" w:type="dxa"/>
            <w:vAlign w:val="center"/>
          </w:tcPr>
          <w:p w:rsidR="00B639D8" w:rsidRPr="00F616BA" w:rsidRDefault="00B639D8" w:rsidP="00203BC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639D8" w:rsidRPr="00F616BA" w:rsidRDefault="00B639D8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5B5" w:rsidRPr="00F616BA" w:rsidRDefault="00E715B5" w:rsidP="00A46191">
      <w:pPr>
        <w:pStyle w:val="a4"/>
        <w:ind w:left="360"/>
        <w:jc w:val="both"/>
        <w:rPr>
          <w:color w:val="006600"/>
          <w:sz w:val="28"/>
          <w:szCs w:val="28"/>
        </w:rPr>
      </w:pPr>
    </w:p>
    <w:p w:rsidR="00B639D8" w:rsidRDefault="00F616BA" w:rsidP="00ED0137">
      <w:pPr>
        <w:pStyle w:val="a4"/>
        <w:rPr>
          <w:sz w:val="28"/>
          <w:szCs w:val="28"/>
        </w:rPr>
      </w:pPr>
      <w:r w:rsidRPr="00F616BA">
        <w:rPr>
          <w:sz w:val="28"/>
          <w:szCs w:val="28"/>
        </w:rPr>
        <w:t xml:space="preserve"> </w:t>
      </w:r>
    </w:p>
    <w:p w:rsidR="00ED0137" w:rsidRPr="00F616BA" w:rsidRDefault="00F616BA" w:rsidP="00ED0137">
      <w:pPr>
        <w:pStyle w:val="a4"/>
        <w:rPr>
          <w:sz w:val="28"/>
          <w:szCs w:val="28"/>
        </w:rPr>
      </w:pPr>
      <w:r w:rsidRPr="00F616BA">
        <w:rPr>
          <w:sz w:val="28"/>
          <w:szCs w:val="28"/>
        </w:rPr>
        <w:t xml:space="preserve"> </w:t>
      </w:r>
      <w:r w:rsidR="00566FFA" w:rsidRPr="00F616BA">
        <w:rPr>
          <w:sz w:val="28"/>
          <w:szCs w:val="28"/>
        </w:rPr>
        <w:t xml:space="preserve"> </w:t>
      </w:r>
      <w:r w:rsidR="00ED0137" w:rsidRPr="00F616BA">
        <w:rPr>
          <w:sz w:val="28"/>
          <w:szCs w:val="28"/>
        </w:rPr>
        <w:t xml:space="preserve">СОГЛАСОВАНО                                                                                                 </w:t>
      </w:r>
      <w:r w:rsidR="0046333F" w:rsidRPr="00F616BA">
        <w:rPr>
          <w:sz w:val="28"/>
          <w:szCs w:val="28"/>
        </w:rPr>
        <w:t xml:space="preserve">            </w:t>
      </w:r>
      <w:r w:rsidRPr="00F616BA">
        <w:rPr>
          <w:sz w:val="28"/>
          <w:szCs w:val="28"/>
        </w:rPr>
        <w:t xml:space="preserve">         </w:t>
      </w:r>
      <w:r w:rsidR="00ED0137" w:rsidRPr="00F616BA">
        <w:rPr>
          <w:sz w:val="28"/>
          <w:szCs w:val="28"/>
        </w:rPr>
        <w:t>СОГЛАСОВАНО</w:t>
      </w:r>
    </w:p>
    <w:p w:rsidR="0060364B" w:rsidRPr="00F616BA" w:rsidRDefault="0060364B" w:rsidP="00ED0137">
      <w:pPr>
        <w:shd w:val="clear" w:color="auto" w:fill="FFFFFF"/>
        <w:spacing w:line="214" w:lineRule="exact"/>
        <w:rPr>
          <w:color w:val="006600"/>
          <w:sz w:val="28"/>
          <w:szCs w:val="28"/>
        </w:rPr>
      </w:pPr>
    </w:p>
    <w:p w:rsidR="000A05D0" w:rsidRPr="00F616BA" w:rsidRDefault="000A05D0" w:rsidP="00B60977">
      <w:pPr>
        <w:pStyle w:val="a4"/>
        <w:jc w:val="both"/>
        <w:rPr>
          <w:color w:val="006600"/>
          <w:sz w:val="28"/>
          <w:szCs w:val="28"/>
        </w:rPr>
      </w:pPr>
    </w:p>
    <w:p w:rsidR="00F616BA" w:rsidRPr="00F616BA" w:rsidRDefault="00B639D8" w:rsidP="00F616BA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16BA" w:rsidRPr="00F616BA">
        <w:rPr>
          <w:sz w:val="28"/>
          <w:szCs w:val="28"/>
        </w:rPr>
        <w:t xml:space="preserve">    Протокол заседания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F616BA" w:rsidRPr="00F616BA">
        <w:rPr>
          <w:sz w:val="28"/>
          <w:szCs w:val="28"/>
        </w:rPr>
        <w:t xml:space="preserve"> Заместитель директора по УВР</w:t>
      </w:r>
    </w:p>
    <w:p w:rsidR="00F616BA" w:rsidRPr="00F616BA" w:rsidRDefault="00B639D8" w:rsidP="00F616BA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16BA" w:rsidRPr="00F616BA">
        <w:rPr>
          <w:sz w:val="28"/>
          <w:szCs w:val="28"/>
        </w:rPr>
        <w:t xml:space="preserve">методического объединения учителей                                                 </w:t>
      </w:r>
      <w:r>
        <w:rPr>
          <w:sz w:val="28"/>
          <w:szCs w:val="28"/>
        </w:rPr>
        <w:t xml:space="preserve">                       </w:t>
      </w:r>
      <w:r w:rsidR="00F616BA" w:rsidRPr="00F616BA">
        <w:rPr>
          <w:sz w:val="28"/>
          <w:szCs w:val="28"/>
        </w:rPr>
        <w:t xml:space="preserve">   ______________ Т.В. Шумеева</w:t>
      </w:r>
    </w:p>
    <w:p w:rsidR="00F616BA" w:rsidRPr="00F616BA" w:rsidRDefault="00B639D8" w:rsidP="00F616BA">
      <w:pPr>
        <w:tabs>
          <w:tab w:val="left" w:pos="10909"/>
          <w:tab w:val="left" w:pos="12698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16BA" w:rsidRPr="00F616BA">
        <w:rPr>
          <w:sz w:val="28"/>
          <w:szCs w:val="28"/>
        </w:rPr>
        <w:t xml:space="preserve">эстетического  цикла   </w:t>
      </w:r>
      <w:r w:rsidR="00F616BA" w:rsidRPr="00F616BA">
        <w:rPr>
          <w:sz w:val="28"/>
          <w:szCs w:val="28"/>
        </w:rPr>
        <w:tab/>
      </w:r>
      <w:r w:rsidRPr="00B639D8">
        <w:rPr>
          <w:sz w:val="16"/>
          <w:szCs w:val="16"/>
        </w:rPr>
        <w:t xml:space="preserve">   </w:t>
      </w:r>
      <w:r w:rsidR="00F616BA" w:rsidRPr="00B639D8">
        <w:rPr>
          <w:sz w:val="16"/>
          <w:szCs w:val="16"/>
        </w:rPr>
        <w:t>подпись</w:t>
      </w:r>
      <w:r w:rsidR="00F616BA" w:rsidRPr="00B639D8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="00F616BA" w:rsidRPr="00B639D8">
        <w:rPr>
          <w:sz w:val="16"/>
          <w:szCs w:val="16"/>
        </w:rPr>
        <w:t>Ф.И.О</w:t>
      </w:r>
      <w:r w:rsidR="00F616BA" w:rsidRPr="00F616BA">
        <w:rPr>
          <w:sz w:val="28"/>
          <w:szCs w:val="28"/>
        </w:rPr>
        <w:t>.</w:t>
      </w:r>
    </w:p>
    <w:p w:rsidR="00F616BA" w:rsidRPr="00F616BA" w:rsidRDefault="00B639D8" w:rsidP="00F616BA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16BA" w:rsidRPr="00F616BA">
        <w:rPr>
          <w:sz w:val="28"/>
          <w:szCs w:val="28"/>
        </w:rPr>
        <w:t>М</w:t>
      </w:r>
      <w:r w:rsidR="002C36BF">
        <w:rPr>
          <w:sz w:val="28"/>
          <w:szCs w:val="28"/>
        </w:rPr>
        <w:t xml:space="preserve">ОБУСОШ № 18 им. Ф. Т. Данчева  </w:t>
      </w:r>
      <w:r w:rsidR="00F616BA" w:rsidRPr="00F616BA">
        <w:rPr>
          <w:sz w:val="28"/>
          <w:szCs w:val="28"/>
        </w:rPr>
        <w:t xml:space="preserve">х. Родниковского                                                               </w:t>
      </w:r>
    </w:p>
    <w:p w:rsidR="00F616BA" w:rsidRPr="00F616BA" w:rsidRDefault="00B639D8" w:rsidP="00F616BA">
      <w:pPr>
        <w:tabs>
          <w:tab w:val="left" w:pos="11062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16BA" w:rsidRPr="00F616BA">
        <w:rPr>
          <w:sz w:val="28"/>
          <w:szCs w:val="28"/>
        </w:rPr>
        <w:t xml:space="preserve"> от 28.08. 2020 года №1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616BA" w:rsidRPr="00F616BA">
        <w:rPr>
          <w:sz w:val="28"/>
          <w:szCs w:val="28"/>
        </w:rPr>
        <w:t>29.08.2020 г.</w:t>
      </w:r>
    </w:p>
    <w:p w:rsidR="000A05D0" w:rsidRPr="00B639D8" w:rsidRDefault="00B639D8" w:rsidP="00B639D8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6BA" w:rsidRPr="00F616BA">
        <w:rPr>
          <w:sz w:val="28"/>
          <w:szCs w:val="28"/>
        </w:rPr>
        <w:t xml:space="preserve">  _______________</w:t>
      </w:r>
      <w:r w:rsidR="002C36BF">
        <w:rPr>
          <w:sz w:val="28"/>
          <w:szCs w:val="28"/>
        </w:rPr>
        <w:t xml:space="preserve"> </w:t>
      </w:r>
      <w:r w:rsidR="00F616BA" w:rsidRPr="00F616BA">
        <w:rPr>
          <w:sz w:val="28"/>
          <w:szCs w:val="28"/>
        </w:rPr>
        <w:t xml:space="preserve">В.Н. Дворянкина                                                                              </w:t>
      </w:r>
    </w:p>
    <w:p w:rsidR="00B639D8" w:rsidRPr="00B639D8" w:rsidRDefault="00B639D8" w:rsidP="00B639D8">
      <w:pPr>
        <w:tabs>
          <w:tab w:val="left" w:pos="1833"/>
        </w:tabs>
        <w:autoSpaceDE/>
        <w:autoSpaceDN/>
        <w:adjustRightInd/>
        <w:spacing w:line="276" w:lineRule="auto"/>
        <w:jc w:val="both"/>
        <w:rPr>
          <w:sz w:val="16"/>
          <w:szCs w:val="16"/>
        </w:rPr>
      </w:pPr>
      <w:r w:rsidRPr="00B639D8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</w:t>
      </w:r>
      <w:r w:rsidRPr="00B639D8">
        <w:rPr>
          <w:sz w:val="16"/>
          <w:szCs w:val="16"/>
        </w:rPr>
        <w:t xml:space="preserve">Подпись руководителя МО  </w:t>
      </w:r>
      <w:r>
        <w:rPr>
          <w:sz w:val="16"/>
          <w:szCs w:val="16"/>
        </w:rPr>
        <w:t xml:space="preserve"> </w:t>
      </w:r>
      <w:r w:rsidRPr="00B639D8">
        <w:rPr>
          <w:sz w:val="16"/>
          <w:szCs w:val="16"/>
        </w:rPr>
        <w:t xml:space="preserve">            </w:t>
      </w:r>
      <w:r w:rsidR="002C36BF">
        <w:rPr>
          <w:sz w:val="16"/>
          <w:szCs w:val="16"/>
        </w:rPr>
        <w:t xml:space="preserve">   </w:t>
      </w:r>
      <w:r w:rsidRPr="00B639D8">
        <w:rPr>
          <w:sz w:val="16"/>
          <w:szCs w:val="16"/>
        </w:rPr>
        <w:t xml:space="preserve"> Ф.И.О.</w:t>
      </w:r>
    </w:p>
    <w:p w:rsidR="000A05D0" w:rsidRDefault="000A05D0" w:rsidP="00B60977">
      <w:pPr>
        <w:pStyle w:val="a4"/>
        <w:jc w:val="both"/>
        <w:rPr>
          <w:color w:val="006600"/>
          <w:sz w:val="28"/>
          <w:szCs w:val="28"/>
        </w:rPr>
      </w:pPr>
    </w:p>
    <w:p w:rsidR="000A05D0" w:rsidRDefault="000A05D0" w:rsidP="00B60977">
      <w:pPr>
        <w:pStyle w:val="a4"/>
        <w:jc w:val="both"/>
        <w:rPr>
          <w:color w:val="006600"/>
          <w:sz w:val="28"/>
          <w:szCs w:val="28"/>
        </w:rPr>
      </w:pPr>
    </w:p>
    <w:p w:rsidR="000A05D0" w:rsidRPr="00B60977" w:rsidRDefault="000A05D0" w:rsidP="00B60977">
      <w:pPr>
        <w:pStyle w:val="a4"/>
        <w:jc w:val="both"/>
        <w:rPr>
          <w:color w:val="006600"/>
          <w:sz w:val="28"/>
          <w:szCs w:val="28"/>
        </w:rPr>
      </w:pPr>
    </w:p>
    <w:sectPr w:rsidR="000A05D0" w:rsidRPr="00B60977" w:rsidSect="0060364B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8B" w:rsidRDefault="00F8028B" w:rsidP="000E15C1">
      <w:r>
        <w:separator/>
      </w:r>
    </w:p>
  </w:endnote>
  <w:endnote w:type="continuationSeparator" w:id="0">
    <w:p w:rsidR="00F8028B" w:rsidRDefault="00F8028B" w:rsidP="000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8B" w:rsidRDefault="00F8028B" w:rsidP="000E15C1">
      <w:r>
        <w:separator/>
      </w:r>
    </w:p>
  </w:footnote>
  <w:footnote w:type="continuationSeparator" w:id="0">
    <w:p w:rsidR="00F8028B" w:rsidRDefault="00F8028B" w:rsidP="000E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32114"/>
      <w:docPartObj>
        <w:docPartGallery w:val="Page Numbers (Top of Page)"/>
        <w:docPartUnique/>
      </w:docPartObj>
    </w:sdtPr>
    <w:sdtEndPr/>
    <w:sdtContent>
      <w:p w:rsidR="005321C7" w:rsidRDefault="005321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1C7" w:rsidRDefault="005321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38B"/>
    <w:multiLevelType w:val="hybridMultilevel"/>
    <w:tmpl w:val="ABAC5B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239E2"/>
    <w:multiLevelType w:val="hybridMultilevel"/>
    <w:tmpl w:val="B112B2C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051D4"/>
    <w:multiLevelType w:val="hybridMultilevel"/>
    <w:tmpl w:val="CBB45304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66F6"/>
    <w:multiLevelType w:val="hybridMultilevel"/>
    <w:tmpl w:val="691E12B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67772"/>
    <w:multiLevelType w:val="hybridMultilevel"/>
    <w:tmpl w:val="4252981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95B5F"/>
    <w:multiLevelType w:val="hybridMultilevel"/>
    <w:tmpl w:val="41549A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E0897"/>
    <w:multiLevelType w:val="hybridMultilevel"/>
    <w:tmpl w:val="8D22B35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C5D3E"/>
    <w:multiLevelType w:val="hybridMultilevel"/>
    <w:tmpl w:val="DEF286A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56C47"/>
    <w:multiLevelType w:val="multilevel"/>
    <w:tmpl w:val="4E5C95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873BE"/>
    <w:multiLevelType w:val="hybridMultilevel"/>
    <w:tmpl w:val="39D89A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E3218"/>
    <w:multiLevelType w:val="hybridMultilevel"/>
    <w:tmpl w:val="C824B542"/>
    <w:lvl w:ilvl="0" w:tplc="3C3055A8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0520"/>
    <w:multiLevelType w:val="hybridMultilevel"/>
    <w:tmpl w:val="90C42FAE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A67B8"/>
    <w:multiLevelType w:val="hybridMultilevel"/>
    <w:tmpl w:val="58FE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46B00"/>
    <w:multiLevelType w:val="hybridMultilevel"/>
    <w:tmpl w:val="6C486BAA"/>
    <w:lvl w:ilvl="0" w:tplc="E374920C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190131"/>
    <w:multiLevelType w:val="hybridMultilevel"/>
    <w:tmpl w:val="4306CF10"/>
    <w:lvl w:ilvl="0" w:tplc="31168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54917"/>
    <w:multiLevelType w:val="hybridMultilevel"/>
    <w:tmpl w:val="C53655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C406AF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5B2C1E"/>
    <w:multiLevelType w:val="hybridMultilevel"/>
    <w:tmpl w:val="7F1E2D6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D07D4"/>
    <w:multiLevelType w:val="hybridMultilevel"/>
    <w:tmpl w:val="F3A4699A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4D82"/>
    <w:multiLevelType w:val="hybridMultilevel"/>
    <w:tmpl w:val="8F1EE7F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72ABC"/>
    <w:multiLevelType w:val="hybridMultilevel"/>
    <w:tmpl w:val="32822F5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71589B"/>
    <w:multiLevelType w:val="hybridMultilevel"/>
    <w:tmpl w:val="D1E8335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016EA2"/>
    <w:multiLevelType w:val="hybridMultilevel"/>
    <w:tmpl w:val="2FE0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85C99"/>
    <w:multiLevelType w:val="hybridMultilevel"/>
    <w:tmpl w:val="5AC6C3D0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B152E"/>
    <w:multiLevelType w:val="hybridMultilevel"/>
    <w:tmpl w:val="A5123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F7060"/>
    <w:multiLevelType w:val="hybridMultilevel"/>
    <w:tmpl w:val="BB6CCC4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F16717"/>
    <w:multiLevelType w:val="multilevel"/>
    <w:tmpl w:val="30545C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5442A9"/>
    <w:multiLevelType w:val="hybridMultilevel"/>
    <w:tmpl w:val="0AEAF424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06729"/>
    <w:multiLevelType w:val="hybridMultilevel"/>
    <w:tmpl w:val="C776A20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F6797"/>
    <w:multiLevelType w:val="hybridMultilevel"/>
    <w:tmpl w:val="AD24B4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97D82"/>
    <w:multiLevelType w:val="hybridMultilevel"/>
    <w:tmpl w:val="92FA23DC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46C6A"/>
    <w:multiLevelType w:val="hybridMultilevel"/>
    <w:tmpl w:val="D42423F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25"/>
  </w:num>
  <w:num w:numId="5">
    <w:abstractNumId w:val="21"/>
  </w:num>
  <w:num w:numId="6">
    <w:abstractNumId w:val="20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28"/>
  </w:num>
  <w:num w:numId="17">
    <w:abstractNumId w:val="7"/>
  </w:num>
  <w:num w:numId="18">
    <w:abstractNumId w:val="14"/>
  </w:num>
  <w:num w:numId="19">
    <w:abstractNumId w:val="27"/>
  </w:num>
  <w:num w:numId="20">
    <w:abstractNumId w:val="30"/>
  </w:num>
  <w:num w:numId="21">
    <w:abstractNumId w:val="24"/>
  </w:num>
  <w:num w:numId="22">
    <w:abstractNumId w:val="3"/>
  </w:num>
  <w:num w:numId="23">
    <w:abstractNumId w:val="4"/>
  </w:num>
  <w:num w:numId="24">
    <w:abstractNumId w:val="31"/>
  </w:num>
  <w:num w:numId="25">
    <w:abstractNumId w:val="32"/>
  </w:num>
  <w:num w:numId="26">
    <w:abstractNumId w:val="2"/>
  </w:num>
  <w:num w:numId="27">
    <w:abstractNumId w:val="26"/>
  </w:num>
  <w:num w:numId="28">
    <w:abstractNumId w:val="22"/>
  </w:num>
  <w:num w:numId="29">
    <w:abstractNumId w:val="19"/>
  </w:num>
  <w:num w:numId="30">
    <w:abstractNumId w:val="17"/>
  </w:num>
  <w:num w:numId="31">
    <w:abstractNumId w:val="18"/>
  </w:num>
  <w:num w:numId="32">
    <w:abstractNumId w:val="9"/>
  </w:num>
  <w:num w:numId="3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3E"/>
    <w:rsid w:val="00004396"/>
    <w:rsid w:val="000069A3"/>
    <w:rsid w:val="0000731A"/>
    <w:rsid w:val="00010CF5"/>
    <w:rsid w:val="0001772C"/>
    <w:rsid w:val="0002608C"/>
    <w:rsid w:val="00031C9D"/>
    <w:rsid w:val="000367FD"/>
    <w:rsid w:val="00037649"/>
    <w:rsid w:val="00041C9D"/>
    <w:rsid w:val="000511AA"/>
    <w:rsid w:val="00051855"/>
    <w:rsid w:val="000533BE"/>
    <w:rsid w:val="00053976"/>
    <w:rsid w:val="000548B0"/>
    <w:rsid w:val="0005606B"/>
    <w:rsid w:val="0006083C"/>
    <w:rsid w:val="00066339"/>
    <w:rsid w:val="00076692"/>
    <w:rsid w:val="00077672"/>
    <w:rsid w:val="00080C83"/>
    <w:rsid w:val="00080CB2"/>
    <w:rsid w:val="00081430"/>
    <w:rsid w:val="00081CBB"/>
    <w:rsid w:val="000821F2"/>
    <w:rsid w:val="000873CE"/>
    <w:rsid w:val="000902A1"/>
    <w:rsid w:val="000903CE"/>
    <w:rsid w:val="00094C24"/>
    <w:rsid w:val="00097094"/>
    <w:rsid w:val="00097AF4"/>
    <w:rsid w:val="000A05D0"/>
    <w:rsid w:val="000A427C"/>
    <w:rsid w:val="000A7124"/>
    <w:rsid w:val="000B09D0"/>
    <w:rsid w:val="000B2FCE"/>
    <w:rsid w:val="000B46CE"/>
    <w:rsid w:val="000B60E1"/>
    <w:rsid w:val="000B6C56"/>
    <w:rsid w:val="000C22A3"/>
    <w:rsid w:val="000C3A67"/>
    <w:rsid w:val="000E15C1"/>
    <w:rsid w:val="000E1FAD"/>
    <w:rsid w:val="000E62D2"/>
    <w:rsid w:val="000E65C0"/>
    <w:rsid w:val="000E770C"/>
    <w:rsid w:val="000F0E76"/>
    <w:rsid w:val="000F595D"/>
    <w:rsid w:val="000F7F2F"/>
    <w:rsid w:val="001113A4"/>
    <w:rsid w:val="001226AD"/>
    <w:rsid w:val="001278C5"/>
    <w:rsid w:val="00133958"/>
    <w:rsid w:val="00140556"/>
    <w:rsid w:val="00145A91"/>
    <w:rsid w:val="00153EA2"/>
    <w:rsid w:val="00154842"/>
    <w:rsid w:val="00162CCD"/>
    <w:rsid w:val="00174CC7"/>
    <w:rsid w:val="00174E09"/>
    <w:rsid w:val="0018030E"/>
    <w:rsid w:val="001850FD"/>
    <w:rsid w:val="001927CF"/>
    <w:rsid w:val="001944A0"/>
    <w:rsid w:val="001955F3"/>
    <w:rsid w:val="00195CFE"/>
    <w:rsid w:val="00196F04"/>
    <w:rsid w:val="001A155E"/>
    <w:rsid w:val="001A15E8"/>
    <w:rsid w:val="001A5085"/>
    <w:rsid w:val="001B052A"/>
    <w:rsid w:val="001B1B8F"/>
    <w:rsid w:val="001C5E45"/>
    <w:rsid w:val="001D1C8E"/>
    <w:rsid w:val="001E0A8C"/>
    <w:rsid w:val="001E503E"/>
    <w:rsid w:val="00200B15"/>
    <w:rsid w:val="00203BC9"/>
    <w:rsid w:val="002122E9"/>
    <w:rsid w:val="00216A6A"/>
    <w:rsid w:val="00240F99"/>
    <w:rsid w:val="00245FD1"/>
    <w:rsid w:val="002551D9"/>
    <w:rsid w:val="002553CF"/>
    <w:rsid w:val="002661FF"/>
    <w:rsid w:val="00270331"/>
    <w:rsid w:val="00270394"/>
    <w:rsid w:val="00270670"/>
    <w:rsid w:val="00270A9C"/>
    <w:rsid w:val="00284A13"/>
    <w:rsid w:val="002950E3"/>
    <w:rsid w:val="002A5356"/>
    <w:rsid w:val="002B4B90"/>
    <w:rsid w:val="002C18C2"/>
    <w:rsid w:val="002C2A6C"/>
    <w:rsid w:val="002C32D0"/>
    <w:rsid w:val="002C36BF"/>
    <w:rsid w:val="002C507F"/>
    <w:rsid w:val="002C5EF4"/>
    <w:rsid w:val="002C6A03"/>
    <w:rsid w:val="002D183B"/>
    <w:rsid w:val="002F5A6F"/>
    <w:rsid w:val="0030012B"/>
    <w:rsid w:val="0030603C"/>
    <w:rsid w:val="00306B17"/>
    <w:rsid w:val="003072B8"/>
    <w:rsid w:val="003151C9"/>
    <w:rsid w:val="00322E31"/>
    <w:rsid w:val="00333CBD"/>
    <w:rsid w:val="00337BA4"/>
    <w:rsid w:val="003452D5"/>
    <w:rsid w:val="00346B65"/>
    <w:rsid w:val="00347D81"/>
    <w:rsid w:val="00350B90"/>
    <w:rsid w:val="00355170"/>
    <w:rsid w:val="00356BF4"/>
    <w:rsid w:val="0036034A"/>
    <w:rsid w:val="00366CD4"/>
    <w:rsid w:val="003724EA"/>
    <w:rsid w:val="003840A2"/>
    <w:rsid w:val="00390721"/>
    <w:rsid w:val="003A6B77"/>
    <w:rsid w:val="003A751C"/>
    <w:rsid w:val="003B2991"/>
    <w:rsid w:val="003B4C59"/>
    <w:rsid w:val="003C04D8"/>
    <w:rsid w:val="003C0ED3"/>
    <w:rsid w:val="003D0AA0"/>
    <w:rsid w:val="003D4B5F"/>
    <w:rsid w:val="003D4D10"/>
    <w:rsid w:val="003D5562"/>
    <w:rsid w:val="003E08E4"/>
    <w:rsid w:val="003E1DDB"/>
    <w:rsid w:val="003E2455"/>
    <w:rsid w:val="003F0294"/>
    <w:rsid w:val="003F5F1F"/>
    <w:rsid w:val="003F6977"/>
    <w:rsid w:val="00406120"/>
    <w:rsid w:val="00411D13"/>
    <w:rsid w:val="0041510D"/>
    <w:rsid w:val="004155DC"/>
    <w:rsid w:val="00417290"/>
    <w:rsid w:val="00417B22"/>
    <w:rsid w:val="004208A5"/>
    <w:rsid w:val="00432000"/>
    <w:rsid w:val="00432456"/>
    <w:rsid w:val="00440891"/>
    <w:rsid w:val="00445597"/>
    <w:rsid w:val="0044699E"/>
    <w:rsid w:val="00453013"/>
    <w:rsid w:val="00455099"/>
    <w:rsid w:val="00456D6E"/>
    <w:rsid w:val="00460BAA"/>
    <w:rsid w:val="00461058"/>
    <w:rsid w:val="00461FB1"/>
    <w:rsid w:val="0046333F"/>
    <w:rsid w:val="00464041"/>
    <w:rsid w:val="00464566"/>
    <w:rsid w:val="004650A5"/>
    <w:rsid w:val="0046553C"/>
    <w:rsid w:val="00466BCD"/>
    <w:rsid w:val="00477213"/>
    <w:rsid w:val="00484779"/>
    <w:rsid w:val="00490078"/>
    <w:rsid w:val="004909B8"/>
    <w:rsid w:val="004920B5"/>
    <w:rsid w:val="004A1372"/>
    <w:rsid w:val="004B48A8"/>
    <w:rsid w:val="004B724B"/>
    <w:rsid w:val="004C19FE"/>
    <w:rsid w:val="004C5F00"/>
    <w:rsid w:val="004D7626"/>
    <w:rsid w:val="004D7DDA"/>
    <w:rsid w:val="004E5F04"/>
    <w:rsid w:val="004F04D4"/>
    <w:rsid w:val="00502DC3"/>
    <w:rsid w:val="005050DF"/>
    <w:rsid w:val="00507670"/>
    <w:rsid w:val="005321C7"/>
    <w:rsid w:val="00542EEC"/>
    <w:rsid w:val="00566FFA"/>
    <w:rsid w:val="005748CC"/>
    <w:rsid w:val="005814AB"/>
    <w:rsid w:val="00585ABB"/>
    <w:rsid w:val="00586161"/>
    <w:rsid w:val="005907FE"/>
    <w:rsid w:val="00592FBD"/>
    <w:rsid w:val="00595B66"/>
    <w:rsid w:val="00597B10"/>
    <w:rsid w:val="005A63FB"/>
    <w:rsid w:val="005B4095"/>
    <w:rsid w:val="005B52CB"/>
    <w:rsid w:val="005C71B2"/>
    <w:rsid w:val="005C74E3"/>
    <w:rsid w:val="005D52E9"/>
    <w:rsid w:val="005D5A31"/>
    <w:rsid w:val="005D6E04"/>
    <w:rsid w:val="005D7113"/>
    <w:rsid w:val="005E0E1D"/>
    <w:rsid w:val="005E20EF"/>
    <w:rsid w:val="005E25BA"/>
    <w:rsid w:val="005F09B2"/>
    <w:rsid w:val="005F1EE2"/>
    <w:rsid w:val="005F6A85"/>
    <w:rsid w:val="0060364B"/>
    <w:rsid w:val="00606998"/>
    <w:rsid w:val="00615DCA"/>
    <w:rsid w:val="00626B4E"/>
    <w:rsid w:val="00627A3E"/>
    <w:rsid w:val="006337D3"/>
    <w:rsid w:val="00634D44"/>
    <w:rsid w:val="006404D2"/>
    <w:rsid w:val="00642FD7"/>
    <w:rsid w:val="00654834"/>
    <w:rsid w:val="00655DFB"/>
    <w:rsid w:val="00662850"/>
    <w:rsid w:val="006708A2"/>
    <w:rsid w:val="006721C7"/>
    <w:rsid w:val="006809A5"/>
    <w:rsid w:val="00685D4E"/>
    <w:rsid w:val="00691443"/>
    <w:rsid w:val="00693B86"/>
    <w:rsid w:val="00694061"/>
    <w:rsid w:val="006A1F44"/>
    <w:rsid w:val="006B0A6D"/>
    <w:rsid w:val="006B582A"/>
    <w:rsid w:val="006C3815"/>
    <w:rsid w:val="006C4654"/>
    <w:rsid w:val="006D4C84"/>
    <w:rsid w:val="006D6C74"/>
    <w:rsid w:val="006F155A"/>
    <w:rsid w:val="006F1AF0"/>
    <w:rsid w:val="006F7D75"/>
    <w:rsid w:val="00712417"/>
    <w:rsid w:val="007203FC"/>
    <w:rsid w:val="007250FC"/>
    <w:rsid w:val="00725B94"/>
    <w:rsid w:val="0073233E"/>
    <w:rsid w:val="007359E3"/>
    <w:rsid w:val="007360FB"/>
    <w:rsid w:val="00736BE4"/>
    <w:rsid w:val="00741A93"/>
    <w:rsid w:val="007446B5"/>
    <w:rsid w:val="00750336"/>
    <w:rsid w:val="00750CB1"/>
    <w:rsid w:val="00751908"/>
    <w:rsid w:val="007553B4"/>
    <w:rsid w:val="00760903"/>
    <w:rsid w:val="00760B2B"/>
    <w:rsid w:val="00763DEA"/>
    <w:rsid w:val="007659E0"/>
    <w:rsid w:val="0078720A"/>
    <w:rsid w:val="00793FC5"/>
    <w:rsid w:val="007950C5"/>
    <w:rsid w:val="007A0854"/>
    <w:rsid w:val="007A0CB8"/>
    <w:rsid w:val="007A2032"/>
    <w:rsid w:val="007A7058"/>
    <w:rsid w:val="007C108F"/>
    <w:rsid w:val="007C663B"/>
    <w:rsid w:val="007C7541"/>
    <w:rsid w:val="007E3D3B"/>
    <w:rsid w:val="007E45C1"/>
    <w:rsid w:val="007E5B2F"/>
    <w:rsid w:val="007F2BE2"/>
    <w:rsid w:val="007F2F46"/>
    <w:rsid w:val="008002AC"/>
    <w:rsid w:val="00800E65"/>
    <w:rsid w:val="0080469D"/>
    <w:rsid w:val="00805B54"/>
    <w:rsid w:val="00812D07"/>
    <w:rsid w:val="00821985"/>
    <w:rsid w:val="00847FAE"/>
    <w:rsid w:val="00850D42"/>
    <w:rsid w:val="00851F0C"/>
    <w:rsid w:val="008571DC"/>
    <w:rsid w:val="00862609"/>
    <w:rsid w:val="0087704B"/>
    <w:rsid w:val="0088317A"/>
    <w:rsid w:val="008832FA"/>
    <w:rsid w:val="0088462F"/>
    <w:rsid w:val="0089081D"/>
    <w:rsid w:val="00894350"/>
    <w:rsid w:val="008977B2"/>
    <w:rsid w:val="008A29E6"/>
    <w:rsid w:val="008A5846"/>
    <w:rsid w:val="008B2D04"/>
    <w:rsid w:val="008E01FE"/>
    <w:rsid w:val="008E6BD8"/>
    <w:rsid w:val="008E7F26"/>
    <w:rsid w:val="008F6162"/>
    <w:rsid w:val="00900E63"/>
    <w:rsid w:val="00911CC1"/>
    <w:rsid w:val="0091233C"/>
    <w:rsid w:val="0091378F"/>
    <w:rsid w:val="00915BE1"/>
    <w:rsid w:val="009242EA"/>
    <w:rsid w:val="009275A1"/>
    <w:rsid w:val="009300C7"/>
    <w:rsid w:val="00945539"/>
    <w:rsid w:val="00946377"/>
    <w:rsid w:val="009646CC"/>
    <w:rsid w:val="00965302"/>
    <w:rsid w:val="00967346"/>
    <w:rsid w:val="00970E5A"/>
    <w:rsid w:val="00973595"/>
    <w:rsid w:val="00981B21"/>
    <w:rsid w:val="00985F65"/>
    <w:rsid w:val="009860F0"/>
    <w:rsid w:val="009A5D8D"/>
    <w:rsid w:val="009A78DF"/>
    <w:rsid w:val="009B5F51"/>
    <w:rsid w:val="009C2786"/>
    <w:rsid w:val="009C3480"/>
    <w:rsid w:val="009C3B87"/>
    <w:rsid w:val="009C41DB"/>
    <w:rsid w:val="009C70DA"/>
    <w:rsid w:val="009E1AA5"/>
    <w:rsid w:val="009E1B3F"/>
    <w:rsid w:val="009E244A"/>
    <w:rsid w:val="009E6CBE"/>
    <w:rsid w:val="009F414F"/>
    <w:rsid w:val="009F4254"/>
    <w:rsid w:val="00A02897"/>
    <w:rsid w:val="00A170CF"/>
    <w:rsid w:val="00A25039"/>
    <w:rsid w:val="00A252D1"/>
    <w:rsid w:val="00A30838"/>
    <w:rsid w:val="00A32030"/>
    <w:rsid w:val="00A36ED0"/>
    <w:rsid w:val="00A4542F"/>
    <w:rsid w:val="00A46191"/>
    <w:rsid w:val="00A5369A"/>
    <w:rsid w:val="00A558EE"/>
    <w:rsid w:val="00A61EA1"/>
    <w:rsid w:val="00A658A1"/>
    <w:rsid w:val="00A66215"/>
    <w:rsid w:val="00A66781"/>
    <w:rsid w:val="00A82A0B"/>
    <w:rsid w:val="00A834FA"/>
    <w:rsid w:val="00A8351D"/>
    <w:rsid w:val="00A86A64"/>
    <w:rsid w:val="00A876D8"/>
    <w:rsid w:val="00A906B3"/>
    <w:rsid w:val="00A96845"/>
    <w:rsid w:val="00AA6216"/>
    <w:rsid w:val="00AA7114"/>
    <w:rsid w:val="00AA72F1"/>
    <w:rsid w:val="00AC0AA9"/>
    <w:rsid w:val="00B06990"/>
    <w:rsid w:val="00B11CBD"/>
    <w:rsid w:val="00B26E85"/>
    <w:rsid w:val="00B30BFB"/>
    <w:rsid w:val="00B31E1E"/>
    <w:rsid w:val="00B3671C"/>
    <w:rsid w:val="00B405DC"/>
    <w:rsid w:val="00B40D55"/>
    <w:rsid w:val="00B5238B"/>
    <w:rsid w:val="00B52609"/>
    <w:rsid w:val="00B53986"/>
    <w:rsid w:val="00B54DCF"/>
    <w:rsid w:val="00B56FE3"/>
    <w:rsid w:val="00B60977"/>
    <w:rsid w:val="00B6260E"/>
    <w:rsid w:val="00B639D8"/>
    <w:rsid w:val="00B65962"/>
    <w:rsid w:val="00B67D7D"/>
    <w:rsid w:val="00B8129C"/>
    <w:rsid w:val="00B81A76"/>
    <w:rsid w:val="00B820A6"/>
    <w:rsid w:val="00B945CE"/>
    <w:rsid w:val="00B972E3"/>
    <w:rsid w:val="00BA02EB"/>
    <w:rsid w:val="00BA041B"/>
    <w:rsid w:val="00BA28A8"/>
    <w:rsid w:val="00BA4E10"/>
    <w:rsid w:val="00BA5E78"/>
    <w:rsid w:val="00BB0712"/>
    <w:rsid w:val="00BB5A12"/>
    <w:rsid w:val="00BC2C5B"/>
    <w:rsid w:val="00BC3D97"/>
    <w:rsid w:val="00BC5E9C"/>
    <w:rsid w:val="00BE4F19"/>
    <w:rsid w:val="00C12710"/>
    <w:rsid w:val="00C16C5C"/>
    <w:rsid w:val="00C201C8"/>
    <w:rsid w:val="00C201F5"/>
    <w:rsid w:val="00C2389D"/>
    <w:rsid w:val="00C34CCF"/>
    <w:rsid w:val="00C3587B"/>
    <w:rsid w:val="00C4086E"/>
    <w:rsid w:val="00C411F2"/>
    <w:rsid w:val="00C507D6"/>
    <w:rsid w:val="00C53673"/>
    <w:rsid w:val="00C64615"/>
    <w:rsid w:val="00C71F7F"/>
    <w:rsid w:val="00C73D96"/>
    <w:rsid w:val="00C74794"/>
    <w:rsid w:val="00C84132"/>
    <w:rsid w:val="00C9192B"/>
    <w:rsid w:val="00CA3700"/>
    <w:rsid w:val="00CA70BB"/>
    <w:rsid w:val="00CB284C"/>
    <w:rsid w:val="00CC0C80"/>
    <w:rsid w:val="00CD0383"/>
    <w:rsid w:val="00CE0C70"/>
    <w:rsid w:val="00CE60F6"/>
    <w:rsid w:val="00D00D34"/>
    <w:rsid w:val="00D07BA1"/>
    <w:rsid w:val="00D15E3F"/>
    <w:rsid w:val="00D17801"/>
    <w:rsid w:val="00D21858"/>
    <w:rsid w:val="00D21B86"/>
    <w:rsid w:val="00D23CE9"/>
    <w:rsid w:val="00D32970"/>
    <w:rsid w:val="00D34879"/>
    <w:rsid w:val="00D34FBC"/>
    <w:rsid w:val="00D357E4"/>
    <w:rsid w:val="00D364D3"/>
    <w:rsid w:val="00D41637"/>
    <w:rsid w:val="00D422CE"/>
    <w:rsid w:val="00D43E2D"/>
    <w:rsid w:val="00D5041C"/>
    <w:rsid w:val="00D50D66"/>
    <w:rsid w:val="00D51819"/>
    <w:rsid w:val="00D54CBC"/>
    <w:rsid w:val="00D61E44"/>
    <w:rsid w:val="00D628BD"/>
    <w:rsid w:val="00D636BE"/>
    <w:rsid w:val="00D67701"/>
    <w:rsid w:val="00D70943"/>
    <w:rsid w:val="00D72C07"/>
    <w:rsid w:val="00D82875"/>
    <w:rsid w:val="00D84AE8"/>
    <w:rsid w:val="00D93723"/>
    <w:rsid w:val="00D973D2"/>
    <w:rsid w:val="00D97528"/>
    <w:rsid w:val="00DA2FDF"/>
    <w:rsid w:val="00DA4D0D"/>
    <w:rsid w:val="00DB172F"/>
    <w:rsid w:val="00DB6F99"/>
    <w:rsid w:val="00DB7163"/>
    <w:rsid w:val="00DD64DF"/>
    <w:rsid w:val="00DE46EC"/>
    <w:rsid w:val="00DF01AF"/>
    <w:rsid w:val="00E005D8"/>
    <w:rsid w:val="00E02C93"/>
    <w:rsid w:val="00E10D00"/>
    <w:rsid w:val="00E147B4"/>
    <w:rsid w:val="00E23E2F"/>
    <w:rsid w:val="00E24811"/>
    <w:rsid w:val="00E263A1"/>
    <w:rsid w:val="00E32D73"/>
    <w:rsid w:val="00E37032"/>
    <w:rsid w:val="00E556D0"/>
    <w:rsid w:val="00E575F7"/>
    <w:rsid w:val="00E6045C"/>
    <w:rsid w:val="00E715B5"/>
    <w:rsid w:val="00E76514"/>
    <w:rsid w:val="00E84E86"/>
    <w:rsid w:val="00E85D65"/>
    <w:rsid w:val="00E91AF4"/>
    <w:rsid w:val="00EA1B35"/>
    <w:rsid w:val="00EA60E9"/>
    <w:rsid w:val="00EA767E"/>
    <w:rsid w:val="00EB344A"/>
    <w:rsid w:val="00EB6ACB"/>
    <w:rsid w:val="00EB6D56"/>
    <w:rsid w:val="00EC0118"/>
    <w:rsid w:val="00EC4B30"/>
    <w:rsid w:val="00EC65D1"/>
    <w:rsid w:val="00ED0137"/>
    <w:rsid w:val="00ED2067"/>
    <w:rsid w:val="00ED2BFE"/>
    <w:rsid w:val="00EE1C4E"/>
    <w:rsid w:val="00EE1D9A"/>
    <w:rsid w:val="00EE3EE8"/>
    <w:rsid w:val="00EE75DD"/>
    <w:rsid w:val="00EF2104"/>
    <w:rsid w:val="00EF2CCB"/>
    <w:rsid w:val="00EF5332"/>
    <w:rsid w:val="00EF6297"/>
    <w:rsid w:val="00F00764"/>
    <w:rsid w:val="00F00A4E"/>
    <w:rsid w:val="00F11642"/>
    <w:rsid w:val="00F21EED"/>
    <w:rsid w:val="00F339EB"/>
    <w:rsid w:val="00F374CD"/>
    <w:rsid w:val="00F424A7"/>
    <w:rsid w:val="00F4489C"/>
    <w:rsid w:val="00F46A58"/>
    <w:rsid w:val="00F47E69"/>
    <w:rsid w:val="00F511FA"/>
    <w:rsid w:val="00F5620B"/>
    <w:rsid w:val="00F616BA"/>
    <w:rsid w:val="00F7002E"/>
    <w:rsid w:val="00F7050F"/>
    <w:rsid w:val="00F754FF"/>
    <w:rsid w:val="00F8028B"/>
    <w:rsid w:val="00F82279"/>
    <w:rsid w:val="00FA1456"/>
    <w:rsid w:val="00FB0F3B"/>
    <w:rsid w:val="00FB1BFE"/>
    <w:rsid w:val="00FB1F81"/>
    <w:rsid w:val="00FC7B75"/>
    <w:rsid w:val="00FD53DE"/>
    <w:rsid w:val="00FD662F"/>
    <w:rsid w:val="00FD6C3D"/>
    <w:rsid w:val="00FD7F31"/>
    <w:rsid w:val="00FE172E"/>
    <w:rsid w:val="00FE7A4D"/>
    <w:rsid w:val="00FF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3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0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069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4550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5099"/>
    <w:rPr>
      <w:b/>
      <w:bCs/>
    </w:rPr>
  </w:style>
  <w:style w:type="paragraph" w:styleId="a3">
    <w:name w:val="List Paragraph"/>
    <w:basedOn w:val="a"/>
    <w:uiPriority w:val="34"/>
    <w:qFormat/>
    <w:rsid w:val="00455099"/>
    <w:pPr>
      <w:ind w:left="720"/>
      <w:contextualSpacing/>
    </w:pPr>
  </w:style>
  <w:style w:type="paragraph" w:styleId="a4">
    <w:name w:val="No Spacing"/>
    <w:qFormat/>
    <w:rsid w:val="00B31E1E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C71B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5C71B2"/>
    <w:pPr>
      <w:shd w:val="clear" w:color="auto" w:fill="FFFFFF"/>
      <w:autoSpaceDE/>
      <w:autoSpaceDN/>
      <w:adjustRightInd/>
      <w:spacing w:before="360" w:after="360" w:line="0" w:lineRule="atLeast"/>
      <w:jc w:val="both"/>
      <w:outlineLvl w:val="1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5C71B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1B2"/>
    <w:pPr>
      <w:shd w:val="clear" w:color="auto" w:fill="FFFFFF"/>
      <w:autoSpaceDE/>
      <w:autoSpaceDN/>
      <w:adjustRightInd/>
      <w:spacing w:before="360" w:line="250" w:lineRule="exact"/>
      <w:ind w:hanging="280"/>
      <w:jc w:val="both"/>
    </w:pPr>
    <w:rPr>
      <w:sz w:val="21"/>
      <w:szCs w:val="21"/>
      <w:lang w:eastAsia="en-US"/>
    </w:rPr>
  </w:style>
  <w:style w:type="character" w:customStyle="1" w:styleId="23">
    <w:name w:val="Основной текст (2) + Курсив"/>
    <w:basedOn w:val="21"/>
    <w:rsid w:val="005C7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930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rsid w:val="004B48A8"/>
    <w:rPr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4B48A8"/>
    <w:pPr>
      <w:shd w:val="clear" w:color="auto" w:fill="FFFFFF"/>
      <w:autoSpaceDE/>
      <w:autoSpaceDN/>
      <w:adjustRightInd/>
      <w:spacing w:line="250" w:lineRule="exact"/>
      <w:ind w:firstLine="380"/>
      <w:jc w:val="both"/>
      <w:outlineLvl w:val="2"/>
    </w:pPr>
    <w:rPr>
      <w:sz w:val="21"/>
      <w:szCs w:val="21"/>
      <w:lang w:eastAsia="en-US"/>
    </w:rPr>
  </w:style>
  <w:style w:type="character" w:customStyle="1" w:styleId="33">
    <w:name w:val="Основной текст (3)_"/>
    <w:basedOn w:val="a0"/>
    <w:link w:val="34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5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196F04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96F04"/>
    <w:pPr>
      <w:shd w:val="clear" w:color="auto" w:fill="FFFFFF"/>
      <w:autoSpaceDE/>
      <w:autoSpaceDN/>
      <w:adjustRightInd/>
      <w:spacing w:before="540" w:after="18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5">
    <w:name w:val="Основной текст2"/>
    <w:basedOn w:val="a"/>
    <w:link w:val="a5"/>
    <w:rsid w:val="00196F04"/>
    <w:pPr>
      <w:shd w:val="clear" w:color="auto" w:fill="FFFFFF"/>
      <w:autoSpaceDE/>
      <w:autoSpaceDN/>
      <w:adjustRightInd/>
      <w:spacing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1">
    <w:name w:val="Основной текст1"/>
    <w:basedOn w:val="a5"/>
    <w:rsid w:val="00196F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19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D34FBC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D34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8">
    <w:name w:val="Основной текст + Курсив"/>
    <w:basedOn w:val="a5"/>
    <w:rsid w:val="00D34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4FB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4FBC"/>
    <w:pPr>
      <w:shd w:val="clear" w:color="auto" w:fill="FFFFFF"/>
      <w:autoSpaceDE/>
      <w:autoSpaceDN/>
      <w:adjustRightInd/>
      <w:spacing w:after="18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D34FBC"/>
    <w:pPr>
      <w:shd w:val="clear" w:color="auto" w:fill="FFFFFF"/>
      <w:autoSpaceDE/>
      <w:autoSpaceDN/>
      <w:adjustRightInd/>
      <w:spacing w:line="211" w:lineRule="exact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E2455"/>
    <w:rPr>
      <w:sz w:val="22"/>
      <w:szCs w:val="22"/>
      <w:shd w:val="clear" w:color="auto" w:fill="FFFFFF"/>
    </w:rPr>
  </w:style>
  <w:style w:type="character" w:customStyle="1" w:styleId="910pt">
    <w:name w:val="Основной текст (9) + 10 pt;Не полужирный"/>
    <w:basedOn w:val="9"/>
    <w:rsid w:val="003E2455"/>
    <w:rPr>
      <w:b/>
      <w:bCs/>
      <w:sz w:val="20"/>
      <w:szCs w:val="20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3E2455"/>
    <w:rPr>
      <w:sz w:val="22"/>
      <w:szCs w:val="22"/>
      <w:shd w:val="clear" w:color="auto" w:fill="FFFFFF"/>
    </w:rPr>
  </w:style>
  <w:style w:type="character" w:customStyle="1" w:styleId="a9">
    <w:name w:val="Основной текст + Полужирный;Курсив"/>
    <w:basedOn w:val="a5"/>
    <w:rsid w:val="003E245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E2455"/>
    <w:pPr>
      <w:shd w:val="clear" w:color="auto" w:fill="FFFFFF"/>
      <w:autoSpaceDE/>
      <w:autoSpaceDN/>
      <w:adjustRightInd/>
      <w:spacing w:line="235" w:lineRule="exact"/>
      <w:jc w:val="center"/>
    </w:pPr>
    <w:rPr>
      <w:sz w:val="22"/>
      <w:szCs w:val="22"/>
      <w:lang w:eastAsia="en-US"/>
    </w:rPr>
  </w:style>
  <w:style w:type="paragraph" w:customStyle="1" w:styleId="620">
    <w:name w:val="Заголовок №6 (2)"/>
    <w:basedOn w:val="a"/>
    <w:link w:val="62"/>
    <w:rsid w:val="003E2455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2"/>
      <w:szCs w:val="22"/>
      <w:lang w:eastAsia="en-US"/>
    </w:rPr>
  </w:style>
  <w:style w:type="character" w:customStyle="1" w:styleId="10">
    <w:name w:val="Основной текст (10)_"/>
    <w:basedOn w:val="a0"/>
    <w:link w:val="100"/>
    <w:rsid w:val="00D93723"/>
    <w:rPr>
      <w:shd w:val="clear" w:color="auto" w:fill="FFFFFF"/>
    </w:rPr>
  </w:style>
  <w:style w:type="character" w:customStyle="1" w:styleId="101">
    <w:name w:val="Основной текст (10) + Не полужирный;Не курсив"/>
    <w:basedOn w:val="10"/>
    <w:rsid w:val="00D93723"/>
    <w:rPr>
      <w:b/>
      <w:bCs/>
      <w:i/>
      <w:iCs/>
      <w:spacing w:val="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93723"/>
    <w:pPr>
      <w:shd w:val="clear" w:color="auto" w:fill="FFFFFF"/>
      <w:autoSpaceDE/>
      <w:autoSpaceDN/>
      <w:adjustRightInd/>
      <w:spacing w:before="420" w:line="211" w:lineRule="exact"/>
      <w:jc w:val="both"/>
    </w:pPr>
    <w:rPr>
      <w:sz w:val="20"/>
      <w:szCs w:val="20"/>
      <w:lang w:eastAsia="en-US"/>
    </w:rPr>
  </w:style>
  <w:style w:type="character" w:customStyle="1" w:styleId="102">
    <w:name w:val="Основной текст (10) + Не полужирный"/>
    <w:basedOn w:val="10"/>
    <w:rsid w:val="00E23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1011pt">
    <w:name w:val="Основной текст (10) + 11 pt;Не курсив"/>
    <w:basedOn w:val="10"/>
    <w:rsid w:val="00E23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56FE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56FE3"/>
    <w:pPr>
      <w:shd w:val="clear" w:color="auto" w:fill="FFFFFF"/>
      <w:autoSpaceDE/>
      <w:autoSpaceDN/>
      <w:adjustRightInd/>
      <w:spacing w:line="230" w:lineRule="exact"/>
      <w:jc w:val="both"/>
      <w:outlineLvl w:val="2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95pt">
    <w:name w:val="Основной текст + 9;5 pt"/>
    <w:basedOn w:val="a5"/>
    <w:rsid w:val="00B56F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B56FE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EC4B30"/>
    <w:rPr>
      <w:shd w:val="clear" w:color="auto" w:fill="FFFFFF"/>
    </w:rPr>
  </w:style>
  <w:style w:type="paragraph" w:customStyle="1" w:styleId="630">
    <w:name w:val="Заголовок №6 (3)"/>
    <w:basedOn w:val="a"/>
    <w:link w:val="63"/>
    <w:rsid w:val="00EC4B30"/>
    <w:pPr>
      <w:shd w:val="clear" w:color="auto" w:fill="FFFFFF"/>
      <w:autoSpaceDE/>
      <w:autoSpaceDN/>
      <w:adjustRightInd/>
      <w:spacing w:line="216" w:lineRule="exact"/>
      <w:ind w:firstLine="280"/>
      <w:jc w:val="both"/>
      <w:outlineLvl w:val="5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910pt0">
    <w:name w:val="Основной текст (9) + 10 pt;Курсив"/>
    <w:basedOn w:val="9"/>
    <w:rsid w:val="00EC4B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4B3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2">
    <w:name w:val="Заголовок №5"/>
    <w:basedOn w:val="a"/>
    <w:link w:val="51"/>
    <w:rsid w:val="00EC4B30"/>
    <w:pPr>
      <w:shd w:val="clear" w:color="auto" w:fill="FFFFFF"/>
      <w:autoSpaceDE/>
      <w:autoSpaceDN/>
      <w:adjustRightInd/>
      <w:spacing w:after="420" w:line="0" w:lineRule="atLeast"/>
      <w:outlineLvl w:val="4"/>
    </w:pPr>
    <w:rPr>
      <w:rFonts w:ascii="Verdana" w:eastAsia="Verdana" w:hAnsi="Verdana" w:cs="Verdana"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50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039"/>
    <w:rPr>
      <w:rFonts w:ascii="Tahoma" w:hAnsi="Tahoma" w:cs="Tahoma"/>
      <w:sz w:val="16"/>
      <w:szCs w:val="16"/>
      <w:lang w:eastAsia="ru-RU"/>
    </w:rPr>
  </w:style>
  <w:style w:type="character" w:customStyle="1" w:styleId="ac">
    <w:name w:val="Подпись к картинке_"/>
    <w:basedOn w:val="a0"/>
    <w:link w:val="ad"/>
    <w:rsid w:val="00CC0C80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CC0C8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6">
    <w:name w:val="Заголовок №6_"/>
    <w:basedOn w:val="a0"/>
    <w:link w:val="60"/>
    <w:rsid w:val="00B3671C"/>
    <w:rPr>
      <w:shd w:val="clear" w:color="auto" w:fill="FFFFFF"/>
    </w:rPr>
  </w:style>
  <w:style w:type="paragraph" w:customStyle="1" w:styleId="60">
    <w:name w:val="Заголовок №6"/>
    <w:basedOn w:val="a"/>
    <w:link w:val="6"/>
    <w:rsid w:val="00B3671C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0"/>
      <w:szCs w:val="20"/>
      <w:lang w:eastAsia="en-US"/>
    </w:rPr>
  </w:style>
  <w:style w:type="character" w:customStyle="1" w:styleId="61">
    <w:name w:val="Заголовок №6 + Не полужирный"/>
    <w:basedOn w:val="6"/>
    <w:rsid w:val="00174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178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17801"/>
    <w:pPr>
      <w:autoSpaceDE/>
      <w:autoSpaceDN/>
      <w:adjustRightInd/>
      <w:ind w:left="720" w:firstLine="700"/>
      <w:jc w:val="both"/>
    </w:pPr>
  </w:style>
  <w:style w:type="character" w:customStyle="1" w:styleId="dash041d043e0432044b0439char1">
    <w:name w:val="dash041d_043e_0432_044b_0439__char1"/>
    <w:basedOn w:val="a0"/>
    <w:rsid w:val="00D1780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D17801"/>
    <w:pPr>
      <w:autoSpaceDE/>
      <w:autoSpaceDN/>
      <w:adjustRightInd/>
      <w:spacing w:line="360" w:lineRule="atLeast"/>
      <w:ind w:firstLine="44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84A13"/>
    <w:pPr>
      <w:autoSpaceDE/>
      <w:autoSpaceDN/>
      <w:adjustRightInd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29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32970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7F2B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F2BE2"/>
    <w:pPr>
      <w:autoSpaceDE/>
      <w:autoSpaceDN/>
      <w:adjustRightInd/>
    </w:pPr>
  </w:style>
  <w:style w:type="character" w:customStyle="1" w:styleId="40">
    <w:name w:val="Заголовок 4 Знак"/>
    <w:basedOn w:val="a0"/>
    <w:link w:val="4"/>
    <w:semiHidden/>
    <w:rsid w:val="00B069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A370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E1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15C1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E1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15C1"/>
    <w:rPr>
      <w:sz w:val="24"/>
      <w:szCs w:val="24"/>
      <w:lang w:eastAsia="ru-RU"/>
    </w:rPr>
  </w:style>
  <w:style w:type="character" w:customStyle="1" w:styleId="85pt">
    <w:name w:val="Основной текст + 8;5 pt"/>
    <w:basedOn w:val="a5"/>
    <w:rsid w:val="00735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(8) + Не курсив"/>
    <w:basedOn w:val="8"/>
    <w:rsid w:val="00735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3">
    <w:name w:val="А_основной"/>
    <w:basedOn w:val="a"/>
    <w:link w:val="af4"/>
    <w:qFormat/>
    <w:rsid w:val="003F0294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basedOn w:val="a0"/>
    <w:link w:val="af3"/>
    <w:rsid w:val="003F0294"/>
    <w:rPr>
      <w:rFonts w:eastAsia="Calibri"/>
      <w:sz w:val="28"/>
      <w:szCs w:val="28"/>
    </w:rPr>
  </w:style>
  <w:style w:type="paragraph" w:customStyle="1" w:styleId="c4">
    <w:name w:val="c4"/>
    <w:basedOn w:val="a"/>
    <w:rsid w:val="00566FFA"/>
    <w:pPr>
      <w:autoSpaceDE/>
      <w:autoSpaceDN/>
      <w:adjustRightInd/>
      <w:spacing w:before="90" w:after="90"/>
    </w:pPr>
  </w:style>
  <w:style w:type="character" w:customStyle="1" w:styleId="c2">
    <w:name w:val="c2"/>
    <w:basedOn w:val="a0"/>
    <w:rsid w:val="00566FFA"/>
  </w:style>
  <w:style w:type="paragraph" w:customStyle="1" w:styleId="c45">
    <w:name w:val="c45"/>
    <w:basedOn w:val="a"/>
    <w:rsid w:val="00566FFA"/>
    <w:pPr>
      <w:autoSpaceDE/>
      <w:autoSpaceDN/>
      <w:adjustRightInd/>
      <w:spacing w:before="90" w:after="90"/>
    </w:pPr>
  </w:style>
  <w:style w:type="character" w:customStyle="1" w:styleId="c24">
    <w:name w:val="c24"/>
    <w:basedOn w:val="a0"/>
    <w:rsid w:val="00566FFA"/>
  </w:style>
  <w:style w:type="paragraph" w:styleId="af5">
    <w:name w:val="Normal (Web)"/>
    <w:basedOn w:val="a"/>
    <w:rsid w:val="00FE172E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3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0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069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4550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5099"/>
    <w:rPr>
      <w:b/>
      <w:bCs/>
    </w:rPr>
  </w:style>
  <w:style w:type="paragraph" w:styleId="a3">
    <w:name w:val="List Paragraph"/>
    <w:basedOn w:val="a"/>
    <w:uiPriority w:val="34"/>
    <w:qFormat/>
    <w:rsid w:val="00455099"/>
    <w:pPr>
      <w:ind w:left="720"/>
      <w:contextualSpacing/>
    </w:pPr>
  </w:style>
  <w:style w:type="paragraph" w:styleId="a4">
    <w:name w:val="No Spacing"/>
    <w:uiPriority w:val="1"/>
    <w:qFormat/>
    <w:rsid w:val="00B31E1E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C71B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5C71B2"/>
    <w:pPr>
      <w:shd w:val="clear" w:color="auto" w:fill="FFFFFF"/>
      <w:autoSpaceDE/>
      <w:autoSpaceDN/>
      <w:adjustRightInd/>
      <w:spacing w:before="360" w:after="360" w:line="0" w:lineRule="atLeast"/>
      <w:jc w:val="both"/>
      <w:outlineLvl w:val="1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5C71B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1B2"/>
    <w:pPr>
      <w:shd w:val="clear" w:color="auto" w:fill="FFFFFF"/>
      <w:autoSpaceDE/>
      <w:autoSpaceDN/>
      <w:adjustRightInd/>
      <w:spacing w:before="360" w:line="250" w:lineRule="exact"/>
      <w:ind w:hanging="280"/>
      <w:jc w:val="both"/>
    </w:pPr>
    <w:rPr>
      <w:sz w:val="21"/>
      <w:szCs w:val="21"/>
      <w:lang w:eastAsia="en-US"/>
    </w:rPr>
  </w:style>
  <w:style w:type="character" w:customStyle="1" w:styleId="23">
    <w:name w:val="Основной текст (2) + Курсив"/>
    <w:basedOn w:val="21"/>
    <w:rsid w:val="005C7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930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rsid w:val="004B48A8"/>
    <w:rPr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4B48A8"/>
    <w:pPr>
      <w:shd w:val="clear" w:color="auto" w:fill="FFFFFF"/>
      <w:autoSpaceDE/>
      <w:autoSpaceDN/>
      <w:adjustRightInd/>
      <w:spacing w:line="250" w:lineRule="exact"/>
      <w:ind w:firstLine="380"/>
      <w:jc w:val="both"/>
      <w:outlineLvl w:val="2"/>
    </w:pPr>
    <w:rPr>
      <w:sz w:val="21"/>
      <w:szCs w:val="21"/>
      <w:lang w:eastAsia="en-US"/>
    </w:rPr>
  </w:style>
  <w:style w:type="character" w:customStyle="1" w:styleId="33">
    <w:name w:val="Основной текст (3)_"/>
    <w:basedOn w:val="a0"/>
    <w:link w:val="34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5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196F04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96F04"/>
    <w:pPr>
      <w:shd w:val="clear" w:color="auto" w:fill="FFFFFF"/>
      <w:autoSpaceDE/>
      <w:autoSpaceDN/>
      <w:adjustRightInd/>
      <w:spacing w:before="540" w:after="18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5">
    <w:name w:val="Основной текст2"/>
    <w:basedOn w:val="a"/>
    <w:link w:val="a5"/>
    <w:rsid w:val="00196F04"/>
    <w:pPr>
      <w:shd w:val="clear" w:color="auto" w:fill="FFFFFF"/>
      <w:autoSpaceDE/>
      <w:autoSpaceDN/>
      <w:adjustRightInd/>
      <w:spacing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1">
    <w:name w:val="Основной текст1"/>
    <w:basedOn w:val="a5"/>
    <w:rsid w:val="00196F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19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D34FBC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D34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8">
    <w:name w:val="Основной текст + Курсив"/>
    <w:basedOn w:val="a5"/>
    <w:rsid w:val="00D34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4FB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4FBC"/>
    <w:pPr>
      <w:shd w:val="clear" w:color="auto" w:fill="FFFFFF"/>
      <w:autoSpaceDE/>
      <w:autoSpaceDN/>
      <w:adjustRightInd/>
      <w:spacing w:after="18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D34FBC"/>
    <w:pPr>
      <w:shd w:val="clear" w:color="auto" w:fill="FFFFFF"/>
      <w:autoSpaceDE/>
      <w:autoSpaceDN/>
      <w:adjustRightInd/>
      <w:spacing w:line="211" w:lineRule="exact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E2455"/>
    <w:rPr>
      <w:sz w:val="22"/>
      <w:szCs w:val="22"/>
      <w:shd w:val="clear" w:color="auto" w:fill="FFFFFF"/>
    </w:rPr>
  </w:style>
  <w:style w:type="character" w:customStyle="1" w:styleId="910pt">
    <w:name w:val="Основной текст (9) + 10 pt;Не полужирный"/>
    <w:basedOn w:val="9"/>
    <w:rsid w:val="003E2455"/>
    <w:rPr>
      <w:b/>
      <w:bCs/>
      <w:sz w:val="20"/>
      <w:szCs w:val="20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3E2455"/>
    <w:rPr>
      <w:sz w:val="22"/>
      <w:szCs w:val="22"/>
      <w:shd w:val="clear" w:color="auto" w:fill="FFFFFF"/>
    </w:rPr>
  </w:style>
  <w:style w:type="character" w:customStyle="1" w:styleId="a9">
    <w:name w:val="Основной текст + Полужирный;Курсив"/>
    <w:basedOn w:val="a5"/>
    <w:rsid w:val="003E245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E2455"/>
    <w:pPr>
      <w:shd w:val="clear" w:color="auto" w:fill="FFFFFF"/>
      <w:autoSpaceDE/>
      <w:autoSpaceDN/>
      <w:adjustRightInd/>
      <w:spacing w:line="235" w:lineRule="exact"/>
      <w:jc w:val="center"/>
    </w:pPr>
    <w:rPr>
      <w:sz w:val="22"/>
      <w:szCs w:val="22"/>
      <w:lang w:eastAsia="en-US"/>
    </w:rPr>
  </w:style>
  <w:style w:type="paragraph" w:customStyle="1" w:styleId="620">
    <w:name w:val="Заголовок №6 (2)"/>
    <w:basedOn w:val="a"/>
    <w:link w:val="62"/>
    <w:rsid w:val="003E2455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2"/>
      <w:szCs w:val="22"/>
      <w:lang w:eastAsia="en-US"/>
    </w:rPr>
  </w:style>
  <w:style w:type="character" w:customStyle="1" w:styleId="10">
    <w:name w:val="Основной текст (10)_"/>
    <w:basedOn w:val="a0"/>
    <w:link w:val="100"/>
    <w:rsid w:val="00D93723"/>
    <w:rPr>
      <w:shd w:val="clear" w:color="auto" w:fill="FFFFFF"/>
    </w:rPr>
  </w:style>
  <w:style w:type="character" w:customStyle="1" w:styleId="101">
    <w:name w:val="Основной текст (10) + Не полужирный;Не курсив"/>
    <w:basedOn w:val="10"/>
    <w:rsid w:val="00D93723"/>
    <w:rPr>
      <w:b/>
      <w:bCs/>
      <w:i/>
      <w:iCs/>
      <w:spacing w:val="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93723"/>
    <w:pPr>
      <w:shd w:val="clear" w:color="auto" w:fill="FFFFFF"/>
      <w:autoSpaceDE/>
      <w:autoSpaceDN/>
      <w:adjustRightInd/>
      <w:spacing w:before="420" w:line="211" w:lineRule="exact"/>
      <w:jc w:val="both"/>
    </w:pPr>
    <w:rPr>
      <w:sz w:val="20"/>
      <w:szCs w:val="20"/>
      <w:lang w:eastAsia="en-US"/>
    </w:rPr>
  </w:style>
  <w:style w:type="character" w:customStyle="1" w:styleId="102">
    <w:name w:val="Основной текст (10) + Не полужирный"/>
    <w:basedOn w:val="10"/>
    <w:rsid w:val="00E23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1011pt">
    <w:name w:val="Основной текст (10) + 11 pt;Не курсив"/>
    <w:basedOn w:val="10"/>
    <w:rsid w:val="00E23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56FE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56FE3"/>
    <w:pPr>
      <w:shd w:val="clear" w:color="auto" w:fill="FFFFFF"/>
      <w:autoSpaceDE/>
      <w:autoSpaceDN/>
      <w:adjustRightInd/>
      <w:spacing w:line="230" w:lineRule="exact"/>
      <w:jc w:val="both"/>
      <w:outlineLvl w:val="2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95pt">
    <w:name w:val="Основной текст + 9;5 pt"/>
    <w:basedOn w:val="a5"/>
    <w:rsid w:val="00B56F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B56FE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EC4B30"/>
    <w:rPr>
      <w:shd w:val="clear" w:color="auto" w:fill="FFFFFF"/>
    </w:rPr>
  </w:style>
  <w:style w:type="paragraph" w:customStyle="1" w:styleId="630">
    <w:name w:val="Заголовок №6 (3)"/>
    <w:basedOn w:val="a"/>
    <w:link w:val="63"/>
    <w:rsid w:val="00EC4B30"/>
    <w:pPr>
      <w:shd w:val="clear" w:color="auto" w:fill="FFFFFF"/>
      <w:autoSpaceDE/>
      <w:autoSpaceDN/>
      <w:adjustRightInd/>
      <w:spacing w:line="216" w:lineRule="exact"/>
      <w:ind w:firstLine="280"/>
      <w:jc w:val="both"/>
      <w:outlineLvl w:val="5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910pt0">
    <w:name w:val="Основной текст (9) + 10 pt;Курсив"/>
    <w:basedOn w:val="9"/>
    <w:rsid w:val="00EC4B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4B3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2">
    <w:name w:val="Заголовок №5"/>
    <w:basedOn w:val="a"/>
    <w:link w:val="51"/>
    <w:rsid w:val="00EC4B30"/>
    <w:pPr>
      <w:shd w:val="clear" w:color="auto" w:fill="FFFFFF"/>
      <w:autoSpaceDE/>
      <w:autoSpaceDN/>
      <w:adjustRightInd/>
      <w:spacing w:after="420" w:line="0" w:lineRule="atLeast"/>
      <w:outlineLvl w:val="4"/>
    </w:pPr>
    <w:rPr>
      <w:rFonts w:ascii="Verdana" w:eastAsia="Verdana" w:hAnsi="Verdana" w:cs="Verdana"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50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039"/>
    <w:rPr>
      <w:rFonts w:ascii="Tahoma" w:hAnsi="Tahoma" w:cs="Tahoma"/>
      <w:sz w:val="16"/>
      <w:szCs w:val="16"/>
      <w:lang w:eastAsia="ru-RU"/>
    </w:rPr>
  </w:style>
  <w:style w:type="character" w:customStyle="1" w:styleId="ac">
    <w:name w:val="Подпись к картинке_"/>
    <w:basedOn w:val="a0"/>
    <w:link w:val="ad"/>
    <w:rsid w:val="00CC0C80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CC0C8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6">
    <w:name w:val="Заголовок №6_"/>
    <w:basedOn w:val="a0"/>
    <w:link w:val="60"/>
    <w:rsid w:val="00B3671C"/>
    <w:rPr>
      <w:shd w:val="clear" w:color="auto" w:fill="FFFFFF"/>
    </w:rPr>
  </w:style>
  <w:style w:type="paragraph" w:customStyle="1" w:styleId="60">
    <w:name w:val="Заголовок №6"/>
    <w:basedOn w:val="a"/>
    <w:link w:val="6"/>
    <w:rsid w:val="00B3671C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0"/>
      <w:szCs w:val="20"/>
      <w:lang w:eastAsia="en-US"/>
    </w:rPr>
  </w:style>
  <w:style w:type="character" w:customStyle="1" w:styleId="61">
    <w:name w:val="Заголовок №6 + Не полужирный"/>
    <w:basedOn w:val="6"/>
    <w:rsid w:val="00174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178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17801"/>
    <w:pPr>
      <w:autoSpaceDE/>
      <w:autoSpaceDN/>
      <w:adjustRightInd/>
      <w:ind w:left="720" w:firstLine="700"/>
      <w:jc w:val="both"/>
    </w:pPr>
  </w:style>
  <w:style w:type="character" w:customStyle="1" w:styleId="dash041d043e0432044b0439char1">
    <w:name w:val="dash041d_043e_0432_044b_0439__char1"/>
    <w:basedOn w:val="a0"/>
    <w:rsid w:val="00D1780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D17801"/>
    <w:pPr>
      <w:autoSpaceDE/>
      <w:autoSpaceDN/>
      <w:adjustRightInd/>
      <w:spacing w:line="360" w:lineRule="atLeast"/>
      <w:ind w:firstLine="44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84A13"/>
    <w:pPr>
      <w:autoSpaceDE/>
      <w:autoSpaceDN/>
      <w:adjustRightInd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29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32970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7F2B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F2BE2"/>
    <w:pPr>
      <w:autoSpaceDE/>
      <w:autoSpaceDN/>
      <w:adjustRightInd/>
    </w:pPr>
  </w:style>
  <w:style w:type="character" w:customStyle="1" w:styleId="40">
    <w:name w:val="Заголовок 4 Знак"/>
    <w:basedOn w:val="a0"/>
    <w:link w:val="4"/>
    <w:semiHidden/>
    <w:rsid w:val="00B069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A370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E1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15C1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E1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15C1"/>
    <w:rPr>
      <w:sz w:val="24"/>
      <w:szCs w:val="24"/>
      <w:lang w:eastAsia="ru-RU"/>
    </w:rPr>
  </w:style>
  <w:style w:type="character" w:customStyle="1" w:styleId="85pt">
    <w:name w:val="Основной текст + 8;5 pt"/>
    <w:basedOn w:val="a5"/>
    <w:rsid w:val="00735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(8) + Не курсив"/>
    <w:basedOn w:val="8"/>
    <w:rsid w:val="00735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3">
    <w:name w:val="А_основной"/>
    <w:basedOn w:val="a"/>
    <w:link w:val="af4"/>
    <w:qFormat/>
    <w:rsid w:val="003F0294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basedOn w:val="a0"/>
    <w:link w:val="af3"/>
    <w:rsid w:val="003F0294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41C7-BAB4-42C3-A02D-3583EC04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204</Words>
  <Characters>4676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учитель</cp:lastModifiedBy>
  <cp:revision>73</cp:revision>
  <cp:lastPrinted>2021-04-01T08:44:00Z</cp:lastPrinted>
  <dcterms:created xsi:type="dcterms:W3CDTF">2017-08-29T17:37:00Z</dcterms:created>
  <dcterms:modified xsi:type="dcterms:W3CDTF">2022-10-08T15:01:00Z</dcterms:modified>
</cp:coreProperties>
</file>